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A777D" w14:textId="363FC4FF" w:rsidR="00556499" w:rsidRPr="00043EAC" w:rsidRDefault="00A6759A" w:rsidP="00043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3C5A3F" wp14:editId="7A0FDFA2">
            <wp:simplePos x="0" y="0"/>
            <wp:positionH relativeFrom="column">
              <wp:posOffset>-984885</wp:posOffset>
            </wp:positionH>
            <wp:positionV relativeFrom="paragraph">
              <wp:posOffset>-393065</wp:posOffset>
            </wp:positionV>
            <wp:extent cx="7429500" cy="10553700"/>
            <wp:effectExtent l="0" t="0" r="0" b="0"/>
            <wp:wrapNone/>
            <wp:docPr id="464673206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5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75F" w:rsidRPr="0004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56499" w:rsidRPr="00043EAC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14:paraId="2256FCE9" w14:textId="56FD7377" w:rsidR="00556499" w:rsidRPr="00043EAC" w:rsidRDefault="00556499" w:rsidP="00043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ктеп </w:t>
      </w:r>
      <w:r w:rsidR="00B7311B">
        <w:rPr>
          <w:rFonts w:ascii="Times New Roman" w:hAnsi="Times New Roman" w:cs="Times New Roman"/>
          <w:b/>
          <w:sz w:val="24"/>
          <w:szCs w:val="24"/>
          <w:lang w:val="kk-KZ"/>
        </w:rPr>
        <w:t>басшысы</w:t>
      </w:r>
    </w:p>
    <w:p w14:paraId="7E312BEA" w14:textId="7F5ADE02" w:rsidR="00D45E9A" w:rsidRDefault="00556499" w:rsidP="004E3E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_______</w:t>
      </w:r>
      <w:r w:rsidR="00B7311B">
        <w:rPr>
          <w:rFonts w:ascii="Times New Roman" w:hAnsi="Times New Roman" w:cs="Times New Roman"/>
          <w:b/>
          <w:sz w:val="24"/>
          <w:szCs w:val="24"/>
          <w:lang w:val="kk-KZ"/>
        </w:rPr>
        <w:t>____ Абдраев Д.А.</w:t>
      </w:r>
    </w:p>
    <w:p w14:paraId="3F6EB5D5" w14:textId="1CE5AA18" w:rsidR="00556499" w:rsidRPr="00043EAC" w:rsidRDefault="001B11DE" w:rsidP="001B1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</w:t>
      </w:r>
      <w:r w:rsidR="00556499" w:rsidRPr="00043EAC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8F5099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EA1F31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556499" w:rsidRPr="00043EA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8F5099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EA1F31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556499" w:rsidRPr="0004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14:paraId="30C58AD1" w14:textId="60DA06D7" w:rsidR="00495F45" w:rsidRPr="00043EAC" w:rsidRDefault="00556499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Жалпы орта білім</w:t>
      </w:r>
      <w:r w:rsidR="00495F45" w:rsidRPr="0004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енгейінің</w:t>
      </w:r>
      <w:r w:rsidR="005D5B0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95F45" w:rsidRPr="00043EAC">
        <w:rPr>
          <w:rFonts w:ascii="Times New Roman" w:hAnsi="Times New Roman" w:cs="Times New Roman"/>
          <w:b/>
          <w:sz w:val="24"/>
          <w:szCs w:val="24"/>
          <w:lang w:val="kk-KZ"/>
        </w:rPr>
        <w:t>емтихан кестесі</w:t>
      </w:r>
    </w:p>
    <w:p w14:paraId="256B2FA5" w14:textId="77777777" w:rsidR="00495F45" w:rsidRPr="00043EAC" w:rsidRDefault="00495F45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EAC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627F7F">
        <w:rPr>
          <w:rFonts w:ascii="Times New Roman" w:hAnsi="Times New Roman" w:cs="Times New Roman"/>
          <w:b/>
          <w:sz w:val="24"/>
          <w:szCs w:val="24"/>
        </w:rPr>
        <w:t xml:space="preserve">  государственных   </w:t>
      </w:r>
      <w:r w:rsidRPr="00043EAC">
        <w:rPr>
          <w:rFonts w:ascii="Times New Roman" w:hAnsi="Times New Roman" w:cs="Times New Roman"/>
          <w:b/>
          <w:sz w:val="24"/>
          <w:szCs w:val="24"/>
        </w:rPr>
        <w:t>экзаменов</w:t>
      </w:r>
    </w:p>
    <w:p w14:paraId="1C0F9DDE" w14:textId="77777777" w:rsidR="00495F45" w:rsidRPr="00043EAC" w:rsidRDefault="007B4B78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EAC">
        <w:rPr>
          <w:rFonts w:ascii="Times New Roman" w:hAnsi="Times New Roman" w:cs="Times New Roman"/>
          <w:b/>
          <w:sz w:val="24"/>
          <w:szCs w:val="24"/>
        </w:rPr>
        <w:t>з</w:t>
      </w:r>
      <w:r w:rsidR="00495F45" w:rsidRPr="00043EAC">
        <w:rPr>
          <w:rFonts w:ascii="Times New Roman" w:hAnsi="Times New Roman" w:cs="Times New Roman"/>
          <w:b/>
          <w:sz w:val="24"/>
          <w:szCs w:val="24"/>
        </w:rPr>
        <w:t>а курс общего среднего уровня образования</w:t>
      </w:r>
    </w:p>
    <w:p w14:paraId="6B267560" w14:textId="1DF17C05" w:rsidR="00FD67D9" w:rsidRPr="00043EAC" w:rsidRDefault="00495F45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EAC">
        <w:rPr>
          <w:rFonts w:ascii="Times New Roman" w:hAnsi="Times New Roman" w:cs="Times New Roman"/>
          <w:b/>
          <w:sz w:val="24"/>
          <w:szCs w:val="24"/>
        </w:rPr>
        <w:t>20</w:t>
      </w:r>
      <w:r w:rsidR="008F5099">
        <w:rPr>
          <w:rFonts w:ascii="Times New Roman" w:hAnsi="Times New Roman" w:cs="Times New Roman"/>
          <w:b/>
          <w:sz w:val="24"/>
          <w:szCs w:val="24"/>
        </w:rPr>
        <w:t>2</w:t>
      </w:r>
      <w:r w:rsidR="00EA1F31">
        <w:rPr>
          <w:rFonts w:ascii="Times New Roman" w:hAnsi="Times New Roman" w:cs="Times New Roman"/>
          <w:b/>
          <w:sz w:val="24"/>
          <w:szCs w:val="24"/>
        </w:rPr>
        <w:t>5</w:t>
      </w:r>
      <w:r w:rsidRPr="00043EAC">
        <w:rPr>
          <w:rFonts w:ascii="Times New Roman" w:hAnsi="Times New Roman" w:cs="Times New Roman"/>
          <w:b/>
          <w:sz w:val="24"/>
          <w:szCs w:val="24"/>
        </w:rPr>
        <w:t>-</w:t>
      </w:r>
      <w:r w:rsidR="008F5099">
        <w:rPr>
          <w:rFonts w:ascii="Times New Roman" w:hAnsi="Times New Roman" w:cs="Times New Roman"/>
          <w:b/>
          <w:sz w:val="24"/>
          <w:szCs w:val="24"/>
        </w:rPr>
        <w:t>202</w:t>
      </w:r>
      <w:r w:rsidR="00EA1F31">
        <w:rPr>
          <w:rFonts w:ascii="Times New Roman" w:hAnsi="Times New Roman" w:cs="Times New Roman"/>
          <w:b/>
          <w:sz w:val="24"/>
          <w:szCs w:val="24"/>
        </w:rPr>
        <w:t>6</w:t>
      </w:r>
      <w:r w:rsidRPr="00043EA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3D71D312" w14:textId="77777777" w:rsidR="0084199F" w:rsidRPr="00043EAC" w:rsidRDefault="0084199F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1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418"/>
        <w:gridCol w:w="1842"/>
        <w:gridCol w:w="2268"/>
        <w:gridCol w:w="1276"/>
        <w:gridCol w:w="850"/>
        <w:gridCol w:w="709"/>
        <w:gridCol w:w="37"/>
      </w:tblGrid>
      <w:tr w:rsidR="00924F74" w:rsidRPr="00CC7351" w14:paraId="4264C24C" w14:textId="77777777" w:rsidTr="00A6759A">
        <w:trPr>
          <w:gridAfter w:val="1"/>
          <w:wAfter w:w="37" w:type="dxa"/>
        </w:trPr>
        <w:tc>
          <w:tcPr>
            <w:tcW w:w="709" w:type="dxa"/>
          </w:tcPr>
          <w:p w14:paraId="52BB2DD5" w14:textId="77777777" w:rsidR="007B4B78" w:rsidRPr="00CC7351" w:rsidRDefault="007B4B78" w:rsidP="00043EAC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2" w:type="dxa"/>
          </w:tcPr>
          <w:p w14:paraId="71DA2B7A" w14:textId="77777777" w:rsidR="007B4B78" w:rsidRPr="00CC7351" w:rsidRDefault="007B4B78" w:rsidP="00043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18" w:type="dxa"/>
          </w:tcPr>
          <w:p w14:paraId="59C2E520" w14:textId="77777777" w:rsidR="007B4B78" w:rsidRPr="00CC7351" w:rsidRDefault="005F4D72" w:rsidP="00043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ф</w:t>
            </w:r>
            <w:r w:rsidR="007B4B78" w:rsidRPr="00CC7351">
              <w:rPr>
                <w:rFonts w:ascii="Times New Roman" w:hAnsi="Times New Roman" w:cs="Times New Roman"/>
                <w:b/>
              </w:rPr>
              <w:t>орма</w:t>
            </w:r>
          </w:p>
        </w:tc>
        <w:tc>
          <w:tcPr>
            <w:tcW w:w="1842" w:type="dxa"/>
          </w:tcPr>
          <w:p w14:paraId="24DCD591" w14:textId="77777777" w:rsidR="007B4B78" w:rsidRPr="00CC7351" w:rsidRDefault="007B4B78" w:rsidP="00043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2268" w:type="dxa"/>
          </w:tcPr>
          <w:p w14:paraId="46F9E674" w14:textId="77777777" w:rsidR="007B4B78" w:rsidRPr="00CC7351" w:rsidRDefault="007B4B78" w:rsidP="00043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ассистент</w:t>
            </w:r>
          </w:p>
        </w:tc>
        <w:tc>
          <w:tcPr>
            <w:tcW w:w="1276" w:type="dxa"/>
          </w:tcPr>
          <w:p w14:paraId="7C0AD49E" w14:textId="77777777" w:rsidR="007B4B78" w:rsidRPr="00CC7351" w:rsidRDefault="007B4B78" w:rsidP="00043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50" w:type="dxa"/>
          </w:tcPr>
          <w:p w14:paraId="468BA17E" w14:textId="77777777" w:rsidR="007B4B78" w:rsidRPr="00CC7351" w:rsidRDefault="007B4B78" w:rsidP="00043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09" w:type="dxa"/>
          </w:tcPr>
          <w:p w14:paraId="75BF2E6B" w14:textId="77777777" w:rsidR="007B4B78" w:rsidRPr="00CC7351" w:rsidRDefault="007B4B78" w:rsidP="00043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каб</w:t>
            </w:r>
          </w:p>
        </w:tc>
      </w:tr>
      <w:tr w:rsidR="0082306B" w:rsidRPr="00CC7351" w14:paraId="71558119" w14:textId="77777777" w:rsidTr="00F90BB9">
        <w:trPr>
          <w:gridAfter w:val="1"/>
          <w:wAfter w:w="37" w:type="dxa"/>
          <w:trHeight w:val="675"/>
        </w:trPr>
        <w:tc>
          <w:tcPr>
            <w:tcW w:w="709" w:type="dxa"/>
          </w:tcPr>
          <w:p w14:paraId="40C06EDD" w14:textId="7C2BF239" w:rsidR="0082306B" w:rsidRPr="00CC7351" w:rsidRDefault="0082306B" w:rsidP="00043EAC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702" w:type="dxa"/>
          </w:tcPr>
          <w:p w14:paraId="3169D998" w14:textId="2021EFF8" w:rsidR="0082306B" w:rsidRPr="00DE055B" w:rsidRDefault="00DE055B" w:rsidP="00043E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055B">
              <w:rPr>
                <w:rFonts w:ascii="Times New Roman" w:hAnsi="Times New Roman" w:cs="Times New Roman"/>
                <w:bCs/>
              </w:rPr>
              <w:t>Қазақстан тарихы</w:t>
            </w:r>
          </w:p>
        </w:tc>
        <w:tc>
          <w:tcPr>
            <w:tcW w:w="1418" w:type="dxa"/>
          </w:tcPr>
          <w:p w14:paraId="44CD76BB" w14:textId="1CF05321" w:rsidR="0082306B" w:rsidRPr="00DE055B" w:rsidRDefault="00DE055B" w:rsidP="00043E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055B">
              <w:rPr>
                <w:rFonts w:ascii="Times New Roman" w:hAnsi="Times New Roman" w:cs="Times New Roman"/>
                <w:bCs/>
              </w:rPr>
              <w:t>устно</w:t>
            </w:r>
          </w:p>
        </w:tc>
        <w:tc>
          <w:tcPr>
            <w:tcW w:w="1842" w:type="dxa"/>
          </w:tcPr>
          <w:p w14:paraId="1950CDF6" w14:textId="361D0104" w:rsidR="0082306B" w:rsidRPr="001511E1" w:rsidRDefault="001511E1" w:rsidP="00043EA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латова С.Б.</w:t>
            </w:r>
          </w:p>
        </w:tc>
        <w:tc>
          <w:tcPr>
            <w:tcW w:w="2268" w:type="dxa"/>
          </w:tcPr>
          <w:p w14:paraId="132D5A3B" w14:textId="55A63BA4" w:rsidR="00DE055B" w:rsidRPr="00CC7351" w:rsidRDefault="00DE055B" w:rsidP="00A34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Ө</w:t>
            </w:r>
            <w:r w:rsidRPr="00CC7351">
              <w:rPr>
                <w:rFonts w:ascii="Times New Roman" w:hAnsi="Times New Roman" w:cs="Times New Roman"/>
              </w:rPr>
              <w:t>нерхан С.</w:t>
            </w:r>
          </w:p>
          <w:p w14:paraId="4BFA0AAB" w14:textId="1AE5E1C7" w:rsidR="0082306B" w:rsidRPr="00DE055B" w:rsidRDefault="00E74B6C" w:rsidP="00A345C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усупова Т.Т.</w:t>
            </w:r>
          </w:p>
        </w:tc>
        <w:tc>
          <w:tcPr>
            <w:tcW w:w="1276" w:type="dxa"/>
            <w:vAlign w:val="center"/>
          </w:tcPr>
          <w:p w14:paraId="527813B8" w14:textId="2C68CCA0" w:rsidR="0082306B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06.2026</w:t>
            </w:r>
          </w:p>
        </w:tc>
        <w:tc>
          <w:tcPr>
            <w:tcW w:w="850" w:type="dxa"/>
          </w:tcPr>
          <w:p w14:paraId="63994C43" w14:textId="00529DA8" w:rsidR="0082306B" w:rsidRPr="00DE055B" w:rsidRDefault="00C402F4" w:rsidP="00043EA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709" w:type="dxa"/>
          </w:tcPr>
          <w:p w14:paraId="0B0F9F0E" w14:textId="7FFB02A7" w:rsidR="0082306B" w:rsidRPr="00DE055B" w:rsidRDefault="00126EE7" w:rsidP="00043EA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3</w:t>
            </w:r>
          </w:p>
        </w:tc>
      </w:tr>
      <w:tr w:rsidR="00F90BB9" w:rsidRPr="00CC7351" w14:paraId="6704FA5A" w14:textId="77777777" w:rsidTr="00872D2D">
        <w:trPr>
          <w:gridAfter w:val="1"/>
          <w:wAfter w:w="37" w:type="dxa"/>
          <w:trHeight w:val="699"/>
        </w:trPr>
        <w:tc>
          <w:tcPr>
            <w:tcW w:w="709" w:type="dxa"/>
          </w:tcPr>
          <w:p w14:paraId="4E9F6D9F" w14:textId="56EB5712" w:rsidR="00F90BB9" w:rsidRPr="00CC7351" w:rsidRDefault="00F90BB9" w:rsidP="00F90BB9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1702" w:type="dxa"/>
          </w:tcPr>
          <w:p w14:paraId="553D5BBB" w14:textId="28186DA8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055B">
              <w:rPr>
                <w:rFonts w:ascii="Times New Roman" w:hAnsi="Times New Roman" w:cs="Times New Roman"/>
                <w:bCs/>
              </w:rPr>
              <w:t>история Казахстана</w:t>
            </w:r>
          </w:p>
        </w:tc>
        <w:tc>
          <w:tcPr>
            <w:tcW w:w="1418" w:type="dxa"/>
          </w:tcPr>
          <w:p w14:paraId="2DF4EF26" w14:textId="330B5A81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055B">
              <w:rPr>
                <w:rFonts w:ascii="Times New Roman" w:hAnsi="Times New Roman" w:cs="Times New Roman"/>
                <w:bCs/>
              </w:rPr>
              <w:t>устно</w:t>
            </w:r>
          </w:p>
        </w:tc>
        <w:tc>
          <w:tcPr>
            <w:tcW w:w="1842" w:type="dxa"/>
          </w:tcPr>
          <w:p w14:paraId="288752F5" w14:textId="3FD97C55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панов Б.Д.</w:t>
            </w:r>
          </w:p>
        </w:tc>
        <w:tc>
          <w:tcPr>
            <w:tcW w:w="2268" w:type="dxa"/>
          </w:tcPr>
          <w:p w14:paraId="570D762B" w14:textId="29005C48" w:rsidR="00F90BB9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рканова А.Е.</w:t>
            </w:r>
          </w:p>
          <w:p w14:paraId="6A8645C9" w14:textId="3A7B3C0B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жусупова Д.К.</w:t>
            </w:r>
          </w:p>
        </w:tc>
        <w:tc>
          <w:tcPr>
            <w:tcW w:w="1276" w:type="dxa"/>
            <w:vAlign w:val="center"/>
          </w:tcPr>
          <w:p w14:paraId="3C30267B" w14:textId="458819CA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06.2026</w:t>
            </w:r>
          </w:p>
        </w:tc>
        <w:tc>
          <w:tcPr>
            <w:tcW w:w="850" w:type="dxa"/>
          </w:tcPr>
          <w:p w14:paraId="1E411D32" w14:textId="03D1F51B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6A26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709" w:type="dxa"/>
          </w:tcPr>
          <w:p w14:paraId="4309B8D7" w14:textId="56FDFF65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</w:t>
            </w:r>
          </w:p>
        </w:tc>
      </w:tr>
      <w:tr w:rsidR="00F90BB9" w:rsidRPr="00CC7351" w14:paraId="08B8086D" w14:textId="77777777" w:rsidTr="00872D2D">
        <w:trPr>
          <w:gridAfter w:val="1"/>
          <w:wAfter w:w="37" w:type="dxa"/>
          <w:trHeight w:val="567"/>
        </w:trPr>
        <w:tc>
          <w:tcPr>
            <w:tcW w:w="709" w:type="dxa"/>
          </w:tcPr>
          <w:p w14:paraId="169B2FFD" w14:textId="76C2334F" w:rsidR="00F90BB9" w:rsidRPr="00CC7351" w:rsidRDefault="00F90BB9" w:rsidP="00F90BB9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11в</w:t>
            </w:r>
          </w:p>
        </w:tc>
        <w:tc>
          <w:tcPr>
            <w:tcW w:w="1702" w:type="dxa"/>
          </w:tcPr>
          <w:p w14:paraId="5A8CAE49" w14:textId="3568AEAA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055B">
              <w:rPr>
                <w:rFonts w:ascii="Times New Roman" w:hAnsi="Times New Roman" w:cs="Times New Roman"/>
                <w:bCs/>
              </w:rPr>
              <w:t>история Казахстана</w:t>
            </w:r>
          </w:p>
        </w:tc>
        <w:tc>
          <w:tcPr>
            <w:tcW w:w="1418" w:type="dxa"/>
          </w:tcPr>
          <w:p w14:paraId="62071B42" w14:textId="559BCF3E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055B">
              <w:rPr>
                <w:rFonts w:ascii="Times New Roman" w:hAnsi="Times New Roman" w:cs="Times New Roman"/>
                <w:bCs/>
              </w:rPr>
              <w:t>устно</w:t>
            </w:r>
          </w:p>
        </w:tc>
        <w:tc>
          <w:tcPr>
            <w:tcW w:w="1842" w:type="dxa"/>
          </w:tcPr>
          <w:p w14:paraId="45AD8CAA" w14:textId="4946C7C8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сралинова Р.Н.</w:t>
            </w:r>
          </w:p>
        </w:tc>
        <w:tc>
          <w:tcPr>
            <w:tcW w:w="2268" w:type="dxa"/>
          </w:tcPr>
          <w:p w14:paraId="5220458B" w14:textId="77777777" w:rsidR="00F90BB9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Туртулова </w:t>
            </w:r>
            <w:r>
              <w:rPr>
                <w:rFonts w:ascii="Times New Roman" w:hAnsi="Times New Roman" w:cs="Times New Roman"/>
                <w:bCs/>
              </w:rPr>
              <w:t>З.Х.</w:t>
            </w:r>
          </w:p>
          <w:p w14:paraId="2DFA3FDC" w14:textId="3B18D00B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миргазина Д.М.</w:t>
            </w:r>
          </w:p>
        </w:tc>
        <w:tc>
          <w:tcPr>
            <w:tcW w:w="1276" w:type="dxa"/>
            <w:vAlign w:val="center"/>
          </w:tcPr>
          <w:p w14:paraId="74709630" w14:textId="11524396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06.2026</w:t>
            </w:r>
          </w:p>
        </w:tc>
        <w:tc>
          <w:tcPr>
            <w:tcW w:w="850" w:type="dxa"/>
          </w:tcPr>
          <w:p w14:paraId="1E3EA347" w14:textId="28B4C1B6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6A26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709" w:type="dxa"/>
          </w:tcPr>
          <w:p w14:paraId="640AADBD" w14:textId="3539DBF7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5</w:t>
            </w:r>
          </w:p>
        </w:tc>
      </w:tr>
      <w:tr w:rsidR="00F90BB9" w:rsidRPr="00CC7351" w14:paraId="62FF87B2" w14:textId="77777777" w:rsidTr="00872D2D">
        <w:trPr>
          <w:gridAfter w:val="1"/>
          <w:wAfter w:w="37" w:type="dxa"/>
          <w:trHeight w:val="689"/>
        </w:trPr>
        <w:tc>
          <w:tcPr>
            <w:tcW w:w="709" w:type="dxa"/>
          </w:tcPr>
          <w:p w14:paraId="2DDB6231" w14:textId="31EAD458" w:rsidR="00F90BB9" w:rsidRPr="00CC7351" w:rsidRDefault="00F90BB9" w:rsidP="00F90BB9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11г</w:t>
            </w:r>
          </w:p>
        </w:tc>
        <w:tc>
          <w:tcPr>
            <w:tcW w:w="1702" w:type="dxa"/>
          </w:tcPr>
          <w:p w14:paraId="5452B277" w14:textId="0C018687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055B">
              <w:rPr>
                <w:rFonts w:ascii="Times New Roman" w:hAnsi="Times New Roman" w:cs="Times New Roman"/>
                <w:bCs/>
              </w:rPr>
              <w:t>история Казахстана</w:t>
            </w:r>
          </w:p>
        </w:tc>
        <w:tc>
          <w:tcPr>
            <w:tcW w:w="1418" w:type="dxa"/>
          </w:tcPr>
          <w:p w14:paraId="03954FB5" w14:textId="556A6932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055B">
              <w:rPr>
                <w:rFonts w:ascii="Times New Roman" w:hAnsi="Times New Roman" w:cs="Times New Roman"/>
                <w:bCs/>
              </w:rPr>
              <w:t>устно</w:t>
            </w:r>
          </w:p>
        </w:tc>
        <w:tc>
          <w:tcPr>
            <w:tcW w:w="1842" w:type="dxa"/>
          </w:tcPr>
          <w:p w14:paraId="121F8961" w14:textId="1DB67AA9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сралинова Р.Н.</w:t>
            </w:r>
          </w:p>
        </w:tc>
        <w:tc>
          <w:tcPr>
            <w:tcW w:w="2268" w:type="dxa"/>
          </w:tcPr>
          <w:p w14:paraId="405FB932" w14:textId="77777777" w:rsidR="00F90BB9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миргазина Д.М.</w:t>
            </w:r>
          </w:p>
          <w:p w14:paraId="5EE611AC" w14:textId="335095B2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жусупова Д.К.</w:t>
            </w:r>
          </w:p>
        </w:tc>
        <w:tc>
          <w:tcPr>
            <w:tcW w:w="1276" w:type="dxa"/>
            <w:vAlign w:val="center"/>
          </w:tcPr>
          <w:p w14:paraId="3B40DF9B" w14:textId="1BF785DF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06.2026</w:t>
            </w:r>
          </w:p>
        </w:tc>
        <w:tc>
          <w:tcPr>
            <w:tcW w:w="850" w:type="dxa"/>
          </w:tcPr>
          <w:p w14:paraId="42CF1B45" w14:textId="641C8BF5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709" w:type="dxa"/>
          </w:tcPr>
          <w:p w14:paraId="1E55F75E" w14:textId="3146B450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5</w:t>
            </w:r>
          </w:p>
        </w:tc>
      </w:tr>
      <w:tr w:rsidR="0082306B" w:rsidRPr="00CC7351" w14:paraId="4DA63458" w14:textId="77777777" w:rsidTr="00A6759A">
        <w:trPr>
          <w:gridAfter w:val="1"/>
          <w:wAfter w:w="37" w:type="dxa"/>
        </w:trPr>
        <w:tc>
          <w:tcPr>
            <w:tcW w:w="709" w:type="dxa"/>
          </w:tcPr>
          <w:p w14:paraId="54B47C99" w14:textId="77777777" w:rsidR="0082306B" w:rsidRPr="00CC7351" w:rsidRDefault="0082306B" w:rsidP="00043EAC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2B1CDC1D" w14:textId="77777777" w:rsidR="0082306B" w:rsidRPr="00CC7351" w:rsidRDefault="0082306B" w:rsidP="00043E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D3518E8" w14:textId="77777777" w:rsidR="0082306B" w:rsidRPr="00CC7351" w:rsidRDefault="0082306B" w:rsidP="00043E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490943FD" w14:textId="77777777" w:rsidR="0082306B" w:rsidRPr="00DE055B" w:rsidRDefault="0082306B" w:rsidP="00043E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0382143C" w14:textId="77777777" w:rsidR="0082306B" w:rsidRPr="00DE055B" w:rsidRDefault="0082306B" w:rsidP="00043E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14:paraId="304EF4AD" w14:textId="77777777" w:rsidR="0082306B" w:rsidRPr="00DE055B" w:rsidRDefault="0082306B" w:rsidP="00043E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600D5122" w14:textId="77777777" w:rsidR="0082306B" w:rsidRPr="00DE055B" w:rsidRDefault="0082306B" w:rsidP="00043E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79EE7FB5" w14:textId="77777777" w:rsidR="0082306B" w:rsidRPr="00DE055B" w:rsidRDefault="0082306B" w:rsidP="00043E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0BB9" w:rsidRPr="00CC7351" w14:paraId="4D6FAE9E" w14:textId="77777777" w:rsidTr="0086365B">
        <w:trPr>
          <w:gridAfter w:val="1"/>
          <w:wAfter w:w="37" w:type="dxa"/>
        </w:trPr>
        <w:tc>
          <w:tcPr>
            <w:tcW w:w="709" w:type="dxa"/>
          </w:tcPr>
          <w:p w14:paraId="7D9B003B" w14:textId="2B2A61FF" w:rsidR="00F90BB9" w:rsidRPr="00CC7351" w:rsidRDefault="00F90BB9" w:rsidP="00F90BB9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702" w:type="dxa"/>
          </w:tcPr>
          <w:p w14:paraId="3E64CA4D" w14:textId="09A9F028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7276">
              <w:rPr>
                <w:rFonts w:ascii="Times New Roman" w:hAnsi="Times New Roman" w:cs="Times New Roman"/>
                <w:bCs/>
              </w:rPr>
              <w:t>Алгебра және анализ бастамалары</w:t>
            </w:r>
          </w:p>
        </w:tc>
        <w:tc>
          <w:tcPr>
            <w:tcW w:w="1418" w:type="dxa"/>
          </w:tcPr>
          <w:p w14:paraId="3BB1B0FB" w14:textId="52C0FF31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7276">
              <w:rPr>
                <w:rFonts w:ascii="Times New Roman" w:hAnsi="Times New Roman" w:cs="Times New Roman"/>
                <w:bCs/>
              </w:rPr>
              <w:t>письменно</w:t>
            </w:r>
          </w:p>
        </w:tc>
        <w:tc>
          <w:tcPr>
            <w:tcW w:w="1842" w:type="dxa"/>
          </w:tcPr>
          <w:p w14:paraId="2ADF7230" w14:textId="572543E0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манбаева Ж.З.</w:t>
            </w:r>
          </w:p>
        </w:tc>
        <w:tc>
          <w:tcPr>
            <w:tcW w:w="2268" w:type="dxa"/>
          </w:tcPr>
          <w:p w14:paraId="59B4E583" w14:textId="77777777" w:rsidR="00F90BB9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ыгманова А.К.</w:t>
            </w:r>
          </w:p>
          <w:p w14:paraId="592C6F95" w14:textId="1867DBA7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йтыманова А.Ж.</w:t>
            </w:r>
          </w:p>
        </w:tc>
        <w:tc>
          <w:tcPr>
            <w:tcW w:w="1276" w:type="dxa"/>
            <w:vAlign w:val="center"/>
          </w:tcPr>
          <w:p w14:paraId="18C1804C" w14:textId="136F2266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06.2026</w:t>
            </w:r>
          </w:p>
        </w:tc>
        <w:tc>
          <w:tcPr>
            <w:tcW w:w="850" w:type="dxa"/>
          </w:tcPr>
          <w:p w14:paraId="52639CEE" w14:textId="4AC5CD60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709" w:type="dxa"/>
          </w:tcPr>
          <w:p w14:paraId="52882E93" w14:textId="784CD4BF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1</w:t>
            </w:r>
          </w:p>
        </w:tc>
      </w:tr>
      <w:tr w:rsidR="00F90BB9" w:rsidRPr="00CC7351" w14:paraId="3AD78803" w14:textId="77777777" w:rsidTr="00F90BB9">
        <w:trPr>
          <w:gridAfter w:val="1"/>
          <w:wAfter w:w="37" w:type="dxa"/>
          <w:trHeight w:val="657"/>
        </w:trPr>
        <w:tc>
          <w:tcPr>
            <w:tcW w:w="709" w:type="dxa"/>
          </w:tcPr>
          <w:p w14:paraId="186CE791" w14:textId="13FE3CC5" w:rsidR="00F90BB9" w:rsidRPr="00CC7351" w:rsidRDefault="00F90BB9" w:rsidP="00F90BB9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1702" w:type="dxa"/>
          </w:tcPr>
          <w:p w14:paraId="24FC68AA" w14:textId="51E873F7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1418" w:type="dxa"/>
          </w:tcPr>
          <w:p w14:paraId="02480413" w14:textId="3FCF600C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7276">
              <w:rPr>
                <w:rFonts w:ascii="Times New Roman" w:hAnsi="Times New Roman" w:cs="Times New Roman"/>
                <w:bCs/>
              </w:rPr>
              <w:t>письменно</w:t>
            </w:r>
          </w:p>
        </w:tc>
        <w:tc>
          <w:tcPr>
            <w:tcW w:w="1842" w:type="dxa"/>
          </w:tcPr>
          <w:p w14:paraId="1FD0F6DD" w14:textId="1802FDEC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манбаева Ж.З.</w:t>
            </w:r>
          </w:p>
        </w:tc>
        <w:tc>
          <w:tcPr>
            <w:tcW w:w="2268" w:type="dxa"/>
          </w:tcPr>
          <w:p w14:paraId="49E669B6" w14:textId="77777777" w:rsidR="00F90BB9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довенко Ю.П.</w:t>
            </w:r>
          </w:p>
          <w:p w14:paraId="2E9B4B57" w14:textId="0D838E27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амбаев С.К.</w:t>
            </w:r>
          </w:p>
        </w:tc>
        <w:tc>
          <w:tcPr>
            <w:tcW w:w="1276" w:type="dxa"/>
            <w:vAlign w:val="center"/>
          </w:tcPr>
          <w:p w14:paraId="16A604ED" w14:textId="21A5380B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330">
              <w:rPr>
                <w:rFonts w:ascii="Times New Roman" w:hAnsi="Times New Roman" w:cs="Times New Roman"/>
                <w:bCs/>
              </w:rPr>
              <w:t>5.06.2026</w:t>
            </w:r>
          </w:p>
        </w:tc>
        <w:tc>
          <w:tcPr>
            <w:tcW w:w="850" w:type="dxa"/>
          </w:tcPr>
          <w:p w14:paraId="7A17B409" w14:textId="279417C7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601B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709" w:type="dxa"/>
          </w:tcPr>
          <w:p w14:paraId="7A62C975" w14:textId="10235EA0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</w:t>
            </w:r>
          </w:p>
        </w:tc>
      </w:tr>
      <w:tr w:rsidR="00F90BB9" w:rsidRPr="00CC7351" w14:paraId="6F86DB85" w14:textId="77777777" w:rsidTr="00F90BB9">
        <w:trPr>
          <w:gridAfter w:val="1"/>
          <w:wAfter w:w="37" w:type="dxa"/>
          <w:trHeight w:val="552"/>
        </w:trPr>
        <w:tc>
          <w:tcPr>
            <w:tcW w:w="709" w:type="dxa"/>
          </w:tcPr>
          <w:p w14:paraId="70D6D8AD" w14:textId="7E8E1480" w:rsidR="00F90BB9" w:rsidRPr="00CC7351" w:rsidRDefault="00F90BB9" w:rsidP="00F90BB9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11б</w:t>
            </w:r>
            <w:r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702" w:type="dxa"/>
          </w:tcPr>
          <w:p w14:paraId="7D434C8C" w14:textId="50417D7A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</w:rPr>
            </w:pPr>
            <w:r w:rsidRPr="00CC7351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1418" w:type="dxa"/>
          </w:tcPr>
          <w:p w14:paraId="19DC7FB0" w14:textId="7B778C5B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7276">
              <w:rPr>
                <w:rFonts w:ascii="Times New Roman" w:hAnsi="Times New Roman" w:cs="Times New Roman"/>
                <w:bCs/>
              </w:rPr>
              <w:t>письменно</w:t>
            </w:r>
          </w:p>
        </w:tc>
        <w:tc>
          <w:tcPr>
            <w:tcW w:w="1842" w:type="dxa"/>
          </w:tcPr>
          <w:p w14:paraId="3B1B3AE9" w14:textId="45D40393" w:rsidR="00F90BB9" w:rsidRPr="00FC4F1F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Аманбаева Ж.З.</w:t>
            </w:r>
          </w:p>
        </w:tc>
        <w:tc>
          <w:tcPr>
            <w:tcW w:w="2268" w:type="dxa"/>
          </w:tcPr>
          <w:p w14:paraId="60C11BCF" w14:textId="77777777" w:rsidR="00F90BB9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магулова А.Б.</w:t>
            </w:r>
          </w:p>
          <w:p w14:paraId="1EAFCA6C" w14:textId="50E8C559" w:rsidR="00F90BB9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асенова Г.К.</w:t>
            </w:r>
          </w:p>
        </w:tc>
        <w:tc>
          <w:tcPr>
            <w:tcW w:w="1276" w:type="dxa"/>
            <w:vAlign w:val="center"/>
          </w:tcPr>
          <w:p w14:paraId="58F5598A" w14:textId="5A63B90A" w:rsidR="00F90BB9" w:rsidRPr="003269C0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330">
              <w:rPr>
                <w:rFonts w:ascii="Times New Roman" w:hAnsi="Times New Roman" w:cs="Times New Roman"/>
                <w:bCs/>
              </w:rPr>
              <w:t>5.06.2026</w:t>
            </w:r>
          </w:p>
        </w:tc>
        <w:tc>
          <w:tcPr>
            <w:tcW w:w="850" w:type="dxa"/>
          </w:tcPr>
          <w:p w14:paraId="5778E7D6" w14:textId="1E24B3DC" w:rsidR="00F90BB9" w:rsidRPr="001D601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601B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709" w:type="dxa"/>
          </w:tcPr>
          <w:p w14:paraId="5462DB60" w14:textId="5D1D3CAD" w:rsidR="00F90BB9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2</w:t>
            </w:r>
          </w:p>
        </w:tc>
      </w:tr>
      <w:tr w:rsidR="00F90BB9" w:rsidRPr="00CC7351" w14:paraId="49C76DC3" w14:textId="77777777" w:rsidTr="00F90BB9">
        <w:trPr>
          <w:gridAfter w:val="1"/>
          <w:wAfter w:w="37" w:type="dxa"/>
          <w:trHeight w:val="560"/>
        </w:trPr>
        <w:tc>
          <w:tcPr>
            <w:tcW w:w="709" w:type="dxa"/>
          </w:tcPr>
          <w:p w14:paraId="3E6A5669" w14:textId="1B6E0FD6" w:rsidR="00F90BB9" w:rsidRPr="00CC7351" w:rsidRDefault="00F90BB9" w:rsidP="00F90BB9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11в</w:t>
            </w:r>
          </w:p>
        </w:tc>
        <w:tc>
          <w:tcPr>
            <w:tcW w:w="1702" w:type="dxa"/>
          </w:tcPr>
          <w:p w14:paraId="1081C3CD" w14:textId="5DB5BF18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1418" w:type="dxa"/>
          </w:tcPr>
          <w:p w14:paraId="5D415827" w14:textId="11A47DBC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7276">
              <w:rPr>
                <w:rFonts w:ascii="Times New Roman" w:hAnsi="Times New Roman" w:cs="Times New Roman"/>
                <w:bCs/>
              </w:rPr>
              <w:t>письменно</w:t>
            </w:r>
          </w:p>
        </w:tc>
        <w:tc>
          <w:tcPr>
            <w:tcW w:w="1842" w:type="dxa"/>
          </w:tcPr>
          <w:p w14:paraId="2EDFB15A" w14:textId="1967E2F8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химова Ж.М.</w:t>
            </w:r>
          </w:p>
        </w:tc>
        <w:tc>
          <w:tcPr>
            <w:tcW w:w="2268" w:type="dxa"/>
          </w:tcPr>
          <w:p w14:paraId="31F6C33D" w14:textId="4D367AA0" w:rsidR="00F90BB9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Щипицина Е.А. </w:t>
            </w:r>
          </w:p>
          <w:p w14:paraId="56A393B9" w14:textId="3AF6C83D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хоренко С.В.</w:t>
            </w:r>
          </w:p>
        </w:tc>
        <w:tc>
          <w:tcPr>
            <w:tcW w:w="1276" w:type="dxa"/>
            <w:vAlign w:val="center"/>
          </w:tcPr>
          <w:p w14:paraId="5C670BBA" w14:textId="3EBE9391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330">
              <w:rPr>
                <w:rFonts w:ascii="Times New Roman" w:hAnsi="Times New Roman" w:cs="Times New Roman"/>
                <w:bCs/>
              </w:rPr>
              <w:t>5.06.2026</w:t>
            </w:r>
          </w:p>
        </w:tc>
        <w:tc>
          <w:tcPr>
            <w:tcW w:w="850" w:type="dxa"/>
          </w:tcPr>
          <w:p w14:paraId="7839D182" w14:textId="7760E44A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601B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709" w:type="dxa"/>
          </w:tcPr>
          <w:p w14:paraId="5D275A7E" w14:textId="122C4465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5</w:t>
            </w:r>
          </w:p>
        </w:tc>
      </w:tr>
      <w:tr w:rsidR="00F90BB9" w:rsidRPr="00CC7351" w14:paraId="6061F670" w14:textId="77777777" w:rsidTr="00F90BB9">
        <w:trPr>
          <w:gridAfter w:val="1"/>
          <w:wAfter w:w="37" w:type="dxa"/>
          <w:trHeight w:val="554"/>
        </w:trPr>
        <w:tc>
          <w:tcPr>
            <w:tcW w:w="709" w:type="dxa"/>
          </w:tcPr>
          <w:p w14:paraId="6490C2E4" w14:textId="6862360B" w:rsidR="00F90BB9" w:rsidRPr="00CC7351" w:rsidRDefault="00F90BB9" w:rsidP="00F90BB9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11г</w:t>
            </w:r>
          </w:p>
        </w:tc>
        <w:tc>
          <w:tcPr>
            <w:tcW w:w="1702" w:type="dxa"/>
          </w:tcPr>
          <w:p w14:paraId="20919227" w14:textId="2070EFEF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1418" w:type="dxa"/>
          </w:tcPr>
          <w:p w14:paraId="0BA0962C" w14:textId="6E7852CF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7276">
              <w:rPr>
                <w:rFonts w:ascii="Times New Roman" w:hAnsi="Times New Roman" w:cs="Times New Roman"/>
                <w:bCs/>
              </w:rPr>
              <w:t>письменно</w:t>
            </w:r>
          </w:p>
        </w:tc>
        <w:tc>
          <w:tcPr>
            <w:tcW w:w="1842" w:type="dxa"/>
          </w:tcPr>
          <w:p w14:paraId="2AADCBB6" w14:textId="719A0B1F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манбаева Ж.З.</w:t>
            </w:r>
          </w:p>
        </w:tc>
        <w:tc>
          <w:tcPr>
            <w:tcW w:w="2268" w:type="dxa"/>
          </w:tcPr>
          <w:p w14:paraId="723BCDEF" w14:textId="77777777" w:rsidR="00F90BB9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всеева Е.П.</w:t>
            </w:r>
          </w:p>
          <w:p w14:paraId="686CC1A8" w14:textId="7C708F30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магулова А.Ж.</w:t>
            </w:r>
          </w:p>
        </w:tc>
        <w:tc>
          <w:tcPr>
            <w:tcW w:w="1276" w:type="dxa"/>
            <w:vAlign w:val="center"/>
          </w:tcPr>
          <w:p w14:paraId="2F4E413E" w14:textId="303000D6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6330">
              <w:rPr>
                <w:rFonts w:ascii="Times New Roman" w:hAnsi="Times New Roman" w:cs="Times New Roman"/>
                <w:bCs/>
              </w:rPr>
              <w:t>5.06.2026</w:t>
            </w:r>
          </w:p>
        </w:tc>
        <w:tc>
          <w:tcPr>
            <w:tcW w:w="850" w:type="dxa"/>
          </w:tcPr>
          <w:p w14:paraId="6829C0FC" w14:textId="5B22D129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601B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709" w:type="dxa"/>
          </w:tcPr>
          <w:p w14:paraId="24DD7F1B" w14:textId="4C397CC5" w:rsidR="00F90BB9" w:rsidRPr="00937276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3</w:t>
            </w:r>
          </w:p>
        </w:tc>
      </w:tr>
      <w:tr w:rsidR="00F90BB9" w:rsidRPr="00CC7351" w14:paraId="7ECE099B" w14:textId="77777777" w:rsidTr="00A6759A">
        <w:trPr>
          <w:gridAfter w:val="1"/>
          <w:wAfter w:w="37" w:type="dxa"/>
        </w:trPr>
        <w:tc>
          <w:tcPr>
            <w:tcW w:w="709" w:type="dxa"/>
          </w:tcPr>
          <w:p w14:paraId="70889F2D" w14:textId="77777777" w:rsidR="00F90BB9" w:rsidRPr="00CC7351" w:rsidRDefault="00F90BB9" w:rsidP="00F90BB9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444F715E" w14:textId="77777777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36BCEBE8" w14:textId="77777777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08B2E512" w14:textId="77777777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520AA972" w14:textId="77777777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14:paraId="7E13664F" w14:textId="77777777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4948D41E" w14:textId="77777777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09FE60A3" w14:textId="77777777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0BB9" w:rsidRPr="00CC7351" w14:paraId="6344083B" w14:textId="77777777" w:rsidTr="00F90BB9">
        <w:trPr>
          <w:gridAfter w:val="1"/>
          <w:wAfter w:w="37" w:type="dxa"/>
          <w:trHeight w:val="581"/>
        </w:trPr>
        <w:tc>
          <w:tcPr>
            <w:tcW w:w="709" w:type="dxa"/>
          </w:tcPr>
          <w:p w14:paraId="098BB42E" w14:textId="0B78A4D3" w:rsidR="00F90BB9" w:rsidRPr="00CC7351" w:rsidRDefault="00F90BB9" w:rsidP="00F90BB9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702" w:type="dxa"/>
          </w:tcPr>
          <w:p w14:paraId="4F8BED80" w14:textId="5C075845" w:rsidR="00F90BB9" w:rsidRPr="00BD3C8F" w:rsidRDefault="00F90BB9" w:rsidP="00F90BB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Қазак тілі</w:t>
            </w:r>
          </w:p>
        </w:tc>
        <w:tc>
          <w:tcPr>
            <w:tcW w:w="1418" w:type="dxa"/>
          </w:tcPr>
          <w:p w14:paraId="46232875" w14:textId="7CBFB62F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276">
              <w:rPr>
                <w:rFonts w:ascii="Times New Roman" w:hAnsi="Times New Roman" w:cs="Times New Roman"/>
                <w:bCs/>
              </w:rPr>
              <w:t>письменно</w:t>
            </w:r>
          </w:p>
        </w:tc>
        <w:tc>
          <w:tcPr>
            <w:tcW w:w="1842" w:type="dxa"/>
          </w:tcPr>
          <w:p w14:paraId="4DD3EBFE" w14:textId="00AC0A0C" w:rsidR="00F90BB9" w:rsidRPr="004A2F31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Рамазанова Г.З.</w:t>
            </w:r>
          </w:p>
        </w:tc>
        <w:tc>
          <w:tcPr>
            <w:tcW w:w="2268" w:type="dxa"/>
          </w:tcPr>
          <w:p w14:paraId="4B804EEB" w14:textId="77777777" w:rsidR="00F90BB9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урумтаева А.К.</w:t>
            </w:r>
          </w:p>
          <w:p w14:paraId="561140CB" w14:textId="1691AAAD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ильханова Г.К.</w:t>
            </w:r>
          </w:p>
        </w:tc>
        <w:tc>
          <w:tcPr>
            <w:tcW w:w="1276" w:type="dxa"/>
            <w:vAlign w:val="center"/>
          </w:tcPr>
          <w:p w14:paraId="6EEF9D8F" w14:textId="2B928394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06.2026</w:t>
            </w:r>
          </w:p>
        </w:tc>
        <w:tc>
          <w:tcPr>
            <w:tcW w:w="850" w:type="dxa"/>
          </w:tcPr>
          <w:p w14:paraId="797C73C7" w14:textId="13BBEB9D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709" w:type="dxa"/>
          </w:tcPr>
          <w:p w14:paraId="36728ACF" w14:textId="2B4AAC78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1</w:t>
            </w:r>
          </w:p>
        </w:tc>
      </w:tr>
      <w:tr w:rsidR="00F90BB9" w:rsidRPr="00CC7351" w14:paraId="100F8D48" w14:textId="77777777" w:rsidTr="00F90BB9">
        <w:trPr>
          <w:gridAfter w:val="1"/>
          <w:wAfter w:w="37" w:type="dxa"/>
          <w:trHeight w:val="689"/>
        </w:trPr>
        <w:tc>
          <w:tcPr>
            <w:tcW w:w="709" w:type="dxa"/>
          </w:tcPr>
          <w:p w14:paraId="4D95E0F5" w14:textId="6AC7478A" w:rsidR="00F90BB9" w:rsidRPr="00CC7351" w:rsidRDefault="00F90BB9" w:rsidP="00F90BB9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1702" w:type="dxa"/>
          </w:tcPr>
          <w:p w14:paraId="09E3EADA" w14:textId="10E50426" w:rsidR="00F90BB9" w:rsidRPr="00BD3C8F" w:rsidRDefault="00F90BB9" w:rsidP="00F90BB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1418" w:type="dxa"/>
          </w:tcPr>
          <w:p w14:paraId="07B56A7E" w14:textId="63F4D69B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276">
              <w:rPr>
                <w:rFonts w:ascii="Times New Roman" w:hAnsi="Times New Roman" w:cs="Times New Roman"/>
                <w:bCs/>
              </w:rPr>
              <w:t>письменно</w:t>
            </w:r>
          </w:p>
        </w:tc>
        <w:tc>
          <w:tcPr>
            <w:tcW w:w="1842" w:type="dxa"/>
          </w:tcPr>
          <w:p w14:paraId="55C30737" w14:textId="20D223E5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зур Л.В.</w:t>
            </w:r>
          </w:p>
        </w:tc>
        <w:tc>
          <w:tcPr>
            <w:tcW w:w="2268" w:type="dxa"/>
          </w:tcPr>
          <w:p w14:paraId="6A681CAA" w14:textId="77777777" w:rsidR="00F90BB9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лова Т.В.</w:t>
            </w:r>
          </w:p>
          <w:p w14:paraId="35F89F99" w14:textId="7D5400FA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уртулова З.Х.</w:t>
            </w:r>
          </w:p>
        </w:tc>
        <w:tc>
          <w:tcPr>
            <w:tcW w:w="1276" w:type="dxa"/>
            <w:vAlign w:val="center"/>
          </w:tcPr>
          <w:p w14:paraId="1E0F8986" w14:textId="1DF4C8A4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0B25">
              <w:rPr>
                <w:rFonts w:ascii="Times New Roman" w:hAnsi="Times New Roman" w:cs="Times New Roman"/>
                <w:bCs/>
              </w:rPr>
              <w:t>9.06.2026</w:t>
            </w:r>
          </w:p>
        </w:tc>
        <w:tc>
          <w:tcPr>
            <w:tcW w:w="850" w:type="dxa"/>
          </w:tcPr>
          <w:p w14:paraId="551BA475" w14:textId="67FA16A3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601B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709" w:type="dxa"/>
          </w:tcPr>
          <w:p w14:paraId="208100FC" w14:textId="00434FD9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</w:t>
            </w:r>
          </w:p>
        </w:tc>
      </w:tr>
      <w:tr w:rsidR="00F90BB9" w:rsidRPr="00CC7351" w14:paraId="6A17D7A5" w14:textId="77777777" w:rsidTr="00F90BB9">
        <w:trPr>
          <w:gridAfter w:val="1"/>
          <w:wAfter w:w="37" w:type="dxa"/>
          <w:trHeight w:val="571"/>
        </w:trPr>
        <w:tc>
          <w:tcPr>
            <w:tcW w:w="709" w:type="dxa"/>
          </w:tcPr>
          <w:p w14:paraId="450D522D" w14:textId="26E017CC" w:rsidR="00F90BB9" w:rsidRPr="00CC7351" w:rsidRDefault="00F90BB9" w:rsidP="00F90BB9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11б</w:t>
            </w:r>
            <w:r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702" w:type="dxa"/>
          </w:tcPr>
          <w:p w14:paraId="2B16524E" w14:textId="61D09EA2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AC2"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1418" w:type="dxa"/>
          </w:tcPr>
          <w:p w14:paraId="12603888" w14:textId="52E7B075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276">
              <w:rPr>
                <w:rFonts w:ascii="Times New Roman" w:hAnsi="Times New Roman" w:cs="Times New Roman"/>
                <w:bCs/>
              </w:rPr>
              <w:t>письменно</w:t>
            </w:r>
          </w:p>
        </w:tc>
        <w:tc>
          <w:tcPr>
            <w:tcW w:w="1842" w:type="dxa"/>
          </w:tcPr>
          <w:p w14:paraId="106563BE" w14:textId="4B729F47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зур Л.В.</w:t>
            </w:r>
          </w:p>
        </w:tc>
        <w:tc>
          <w:tcPr>
            <w:tcW w:w="2268" w:type="dxa"/>
          </w:tcPr>
          <w:p w14:paraId="637A0483" w14:textId="77777777" w:rsidR="00F90BB9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плавец Ю.С.</w:t>
            </w:r>
          </w:p>
          <w:p w14:paraId="1CB03B8E" w14:textId="2BE5F5F2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магулова С.В.</w:t>
            </w:r>
          </w:p>
        </w:tc>
        <w:tc>
          <w:tcPr>
            <w:tcW w:w="1276" w:type="dxa"/>
            <w:vAlign w:val="center"/>
          </w:tcPr>
          <w:p w14:paraId="2FE96DA9" w14:textId="52C1F3C6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0B25">
              <w:rPr>
                <w:rFonts w:ascii="Times New Roman" w:hAnsi="Times New Roman" w:cs="Times New Roman"/>
                <w:bCs/>
              </w:rPr>
              <w:t>9.06.2026</w:t>
            </w:r>
          </w:p>
        </w:tc>
        <w:tc>
          <w:tcPr>
            <w:tcW w:w="850" w:type="dxa"/>
          </w:tcPr>
          <w:p w14:paraId="2920B347" w14:textId="1836F568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601B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709" w:type="dxa"/>
          </w:tcPr>
          <w:p w14:paraId="668A7E30" w14:textId="0F715307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2</w:t>
            </w:r>
          </w:p>
        </w:tc>
      </w:tr>
      <w:tr w:rsidR="00F90BB9" w:rsidRPr="00CC7351" w14:paraId="28AAF303" w14:textId="77777777" w:rsidTr="00F90BB9">
        <w:trPr>
          <w:gridAfter w:val="1"/>
          <w:wAfter w:w="37" w:type="dxa"/>
          <w:trHeight w:val="693"/>
        </w:trPr>
        <w:tc>
          <w:tcPr>
            <w:tcW w:w="709" w:type="dxa"/>
          </w:tcPr>
          <w:p w14:paraId="269070CF" w14:textId="098AE885" w:rsidR="00F90BB9" w:rsidRPr="00CC7351" w:rsidRDefault="00F90BB9" w:rsidP="00F90BB9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11в</w:t>
            </w:r>
          </w:p>
        </w:tc>
        <w:tc>
          <w:tcPr>
            <w:tcW w:w="1702" w:type="dxa"/>
          </w:tcPr>
          <w:p w14:paraId="0E44715F" w14:textId="2E3D8151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AC2"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1418" w:type="dxa"/>
          </w:tcPr>
          <w:p w14:paraId="72BDF784" w14:textId="73ADE69C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276">
              <w:rPr>
                <w:rFonts w:ascii="Times New Roman" w:hAnsi="Times New Roman" w:cs="Times New Roman"/>
                <w:bCs/>
              </w:rPr>
              <w:t>письменно</w:t>
            </w:r>
          </w:p>
        </w:tc>
        <w:tc>
          <w:tcPr>
            <w:tcW w:w="1842" w:type="dxa"/>
          </w:tcPr>
          <w:p w14:paraId="7CCD7105" w14:textId="37B80792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тапенко Н.С.</w:t>
            </w:r>
          </w:p>
        </w:tc>
        <w:tc>
          <w:tcPr>
            <w:tcW w:w="2268" w:type="dxa"/>
          </w:tcPr>
          <w:p w14:paraId="5711B04C" w14:textId="77777777" w:rsidR="00F90BB9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вец А.Н.</w:t>
            </w:r>
          </w:p>
          <w:p w14:paraId="7075C692" w14:textId="343DE302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сралинова Р.Н.</w:t>
            </w:r>
          </w:p>
        </w:tc>
        <w:tc>
          <w:tcPr>
            <w:tcW w:w="1276" w:type="dxa"/>
            <w:vAlign w:val="center"/>
          </w:tcPr>
          <w:p w14:paraId="714FD5AF" w14:textId="75B1D59B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0B25">
              <w:rPr>
                <w:rFonts w:ascii="Times New Roman" w:hAnsi="Times New Roman" w:cs="Times New Roman"/>
                <w:bCs/>
              </w:rPr>
              <w:t>9.06.2026</w:t>
            </w:r>
          </w:p>
        </w:tc>
        <w:tc>
          <w:tcPr>
            <w:tcW w:w="850" w:type="dxa"/>
          </w:tcPr>
          <w:p w14:paraId="1EC58427" w14:textId="15528AB2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601B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709" w:type="dxa"/>
          </w:tcPr>
          <w:p w14:paraId="1A6B7D19" w14:textId="1A9F982C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5</w:t>
            </w:r>
          </w:p>
        </w:tc>
      </w:tr>
      <w:tr w:rsidR="00F90BB9" w:rsidRPr="00CC7351" w14:paraId="7237774D" w14:textId="77777777" w:rsidTr="00F90BB9">
        <w:trPr>
          <w:gridAfter w:val="1"/>
          <w:wAfter w:w="37" w:type="dxa"/>
          <w:trHeight w:val="560"/>
        </w:trPr>
        <w:tc>
          <w:tcPr>
            <w:tcW w:w="709" w:type="dxa"/>
          </w:tcPr>
          <w:p w14:paraId="541E29A9" w14:textId="779D8ABA" w:rsidR="00F90BB9" w:rsidRPr="00CC7351" w:rsidRDefault="00F90BB9" w:rsidP="00F90BB9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11г</w:t>
            </w:r>
          </w:p>
        </w:tc>
        <w:tc>
          <w:tcPr>
            <w:tcW w:w="1702" w:type="dxa"/>
          </w:tcPr>
          <w:p w14:paraId="24312019" w14:textId="1EF26C5C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AC2"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1418" w:type="dxa"/>
          </w:tcPr>
          <w:p w14:paraId="0BA9218C" w14:textId="364701FE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276">
              <w:rPr>
                <w:rFonts w:ascii="Times New Roman" w:hAnsi="Times New Roman" w:cs="Times New Roman"/>
                <w:bCs/>
              </w:rPr>
              <w:t>письменно</w:t>
            </w:r>
          </w:p>
        </w:tc>
        <w:tc>
          <w:tcPr>
            <w:tcW w:w="1842" w:type="dxa"/>
          </w:tcPr>
          <w:p w14:paraId="7278AFC1" w14:textId="4F0AD139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зур Л.В.</w:t>
            </w:r>
          </w:p>
        </w:tc>
        <w:tc>
          <w:tcPr>
            <w:tcW w:w="2268" w:type="dxa"/>
          </w:tcPr>
          <w:p w14:paraId="1AA3ECDC" w14:textId="14D6013B" w:rsidR="00F90BB9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валенко С.В.</w:t>
            </w:r>
          </w:p>
          <w:p w14:paraId="1AFB6C49" w14:textId="6D0958E3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вницкая В.Г.</w:t>
            </w:r>
          </w:p>
        </w:tc>
        <w:tc>
          <w:tcPr>
            <w:tcW w:w="1276" w:type="dxa"/>
            <w:vAlign w:val="center"/>
          </w:tcPr>
          <w:p w14:paraId="3A75F906" w14:textId="425CA3FA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0B25">
              <w:rPr>
                <w:rFonts w:ascii="Times New Roman" w:hAnsi="Times New Roman" w:cs="Times New Roman"/>
                <w:bCs/>
              </w:rPr>
              <w:t>9.06.2026</w:t>
            </w:r>
          </w:p>
        </w:tc>
        <w:tc>
          <w:tcPr>
            <w:tcW w:w="850" w:type="dxa"/>
          </w:tcPr>
          <w:p w14:paraId="5ADF201D" w14:textId="561CB552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601B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709" w:type="dxa"/>
          </w:tcPr>
          <w:p w14:paraId="3CDFD692" w14:textId="2664FFE7" w:rsidR="00F90BB9" w:rsidRPr="00DE055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3</w:t>
            </w:r>
          </w:p>
        </w:tc>
      </w:tr>
      <w:tr w:rsidR="00F90BB9" w:rsidRPr="00CC7351" w14:paraId="0B6C2B39" w14:textId="77777777" w:rsidTr="00A6759A">
        <w:trPr>
          <w:gridAfter w:val="1"/>
          <w:wAfter w:w="37" w:type="dxa"/>
        </w:trPr>
        <w:tc>
          <w:tcPr>
            <w:tcW w:w="709" w:type="dxa"/>
          </w:tcPr>
          <w:p w14:paraId="0ECC4E1D" w14:textId="77777777" w:rsidR="00F90BB9" w:rsidRPr="00CC7351" w:rsidRDefault="00F90BB9" w:rsidP="00F90BB9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4EDD793D" w14:textId="77777777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2180F6AC" w14:textId="77777777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6B83F255" w14:textId="77777777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FF49C84" w14:textId="77777777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62554B0" w14:textId="77777777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012EAA86" w14:textId="77777777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76508E33" w14:textId="77777777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0BB9" w:rsidRPr="00CC7351" w14:paraId="6252F461" w14:textId="77777777" w:rsidTr="00F90BB9">
        <w:trPr>
          <w:gridAfter w:val="1"/>
          <w:wAfter w:w="37" w:type="dxa"/>
          <w:trHeight w:val="587"/>
        </w:trPr>
        <w:tc>
          <w:tcPr>
            <w:tcW w:w="709" w:type="dxa"/>
          </w:tcPr>
          <w:p w14:paraId="5BE16B97" w14:textId="1D3E43D4" w:rsidR="00F90BB9" w:rsidRPr="00CC7351" w:rsidRDefault="00F90BB9" w:rsidP="00F90BB9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702" w:type="dxa"/>
          </w:tcPr>
          <w:p w14:paraId="71E969CD" w14:textId="7D43C86A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Т</w:t>
            </w:r>
            <w:r w:rsidRPr="007762E5">
              <w:rPr>
                <w:rFonts w:ascii="Times New Roman" w:hAnsi="Times New Roman" w:cs="Times New Roman"/>
                <w:bCs/>
                <w:lang w:val="kk-KZ"/>
              </w:rPr>
              <w:t>аңдау пәні бойынша</w:t>
            </w:r>
          </w:p>
        </w:tc>
        <w:tc>
          <w:tcPr>
            <w:tcW w:w="1418" w:type="dxa"/>
          </w:tcPr>
          <w:p w14:paraId="228CD788" w14:textId="7E120AB6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276">
              <w:rPr>
                <w:rFonts w:ascii="Times New Roman" w:hAnsi="Times New Roman" w:cs="Times New Roman"/>
                <w:bCs/>
              </w:rPr>
              <w:t>письменно</w:t>
            </w:r>
          </w:p>
        </w:tc>
        <w:tc>
          <w:tcPr>
            <w:tcW w:w="1842" w:type="dxa"/>
          </w:tcPr>
          <w:p w14:paraId="10355234" w14:textId="6BABBEEE" w:rsidR="00F90BB9" w:rsidRPr="007762E5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хпанова А.Ж.</w:t>
            </w:r>
          </w:p>
        </w:tc>
        <w:tc>
          <w:tcPr>
            <w:tcW w:w="2268" w:type="dxa"/>
          </w:tcPr>
          <w:p w14:paraId="6B322584" w14:textId="5B330056" w:rsidR="00F90BB9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асенова Г.К.</w:t>
            </w:r>
          </w:p>
          <w:p w14:paraId="689F478A" w14:textId="007A45C7" w:rsidR="00F90BB9" w:rsidRPr="007762E5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ыгманова А.С.</w:t>
            </w:r>
          </w:p>
        </w:tc>
        <w:tc>
          <w:tcPr>
            <w:tcW w:w="1276" w:type="dxa"/>
            <w:vAlign w:val="center"/>
          </w:tcPr>
          <w:p w14:paraId="4188713E" w14:textId="7765CA15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2.06.2026</w:t>
            </w:r>
          </w:p>
        </w:tc>
        <w:tc>
          <w:tcPr>
            <w:tcW w:w="850" w:type="dxa"/>
          </w:tcPr>
          <w:p w14:paraId="2A6D37E2" w14:textId="3F900E06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709" w:type="dxa"/>
          </w:tcPr>
          <w:p w14:paraId="3B05A335" w14:textId="1476E4B5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321</w:t>
            </w:r>
          </w:p>
        </w:tc>
      </w:tr>
      <w:tr w:rsidR="00F90BB9" w:rsidRPr="00CC7351" w14:paraId="33D47C24" w14:textId="77777777" w:rsidTr="00F90BB9">
        <w:trPr>
          <w:gridAfter w:val="1"/>
          <w:wAfter w:w="37" w:type="dxa"/>
          <w:trHeight w:val="553"/>
        </w:trPr>
        <w:tc>
          <w:tcPr>
            <w:tcW w:w="709" w:type="dxa"/>
          </w:tcPr>
          <w:p w14:paraId="62D3478F" w14:textId="3030B624" w:rsidR="00F90BB9" w:rsidRPr="00CC7351" w:rsidRDefault="00F90BB9" w:rsidP="00F90BB9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1702" w:type="dxa"/>
          </w:tcPr>
          <w:p w14:paraId="5E6D32C8" w14:textId="79A52BA6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Предмет по выбору</w:t>
            </w:r>
          </w:p>
        </w:tc>
        <w:tc>
          <w:tcPr>
            <w:tcW w:w="1418" w:type="dxa"/>
          </w:tcPr>
          <w:p w14:paraId="1E4209D6" w14:textId="3C3FB971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276">
              <w:rPr>
                <w:rFonts w:ascii="Times New Roman" w:hAnsi="Times New Roman" w:cs="Times New Roman"/>
                <w:bCs/>
              </w:rPr>
              <w:t>письменно</w:t>
            </w:r>
          </w:p>
        </w:tc>
        <w:tc>
          <w:tcPr>
            <w:tcW w:w="1842" w:type="dxa"/>
          </w:tcPr>
          <w:p w14:paraId="66800EC9" w14:textId="721A77A1" w:rsidR="00F90BB9" w:rsidRPr="007762E5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варова Е.И.</w:t>
            </w:r>
          </w:p>
        </w:tc>
        <w:tc>
          <w:tcPr>
            <w:tcW w:w="2268" w:type="dxa"/>
          </w:tcPr>
          <w:p w14:paraId="1F2CC675" w14:textId="59B81A96" w:rsidR="00F90BB9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кина Н.Г.</w:t>
            </w:r>
          </w:p>
          <w:p w14:paraId="59C43020" w14:textId="479AA9FB" w:rsidR="00F90BB9" w:rsidRPr="007762E5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маилова Ж.К.</w:t>
            </w:r>
          </w:p>
        </w:tc>
        <w:tc>
          <w:tcPr>
            <w:tcW w:w="1276" w:type="dxa"/>
            <w:vAlign w:val="center"/>
          </w:tcPr>
          <w:p w14:paraId="5677262C" w14:textId="0CBD7615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100">
              <w:rPr>
                <w:rFonts w:ascii="Times New Roman" w:hAnsi="Times New Roman" w:cs="Times New Roman"/>
                <w:bCs/>
              </w:rPr>
              <w:t>12.06.2026</w:t>
            </w:r>
          </w:p>
        </w:tc>
        <w:tc>
          <w:tcPr>
            <w:tcW w:w="850" w:type="dxa"/>
          </w:tcPr>
          <w:p w14:paraId="34004B10" w14:textId="17C559BA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01B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709" w:type="dxa"/>
          </w:tcPr>
          <w:p w14:paraId="0A4C7FEE" w14:textId="090FFAC8" w:rsidR="00F90BB9" w:rsidRPr="00F90BB9" w:rsidRDefault="00F90BB9" w:rsidP="00F90BB9">
            <w:pPr>
              <w:rPr>
                <w:rFonts w:ascii="Times New Roman" w:hAnsi="Times New Roman" w:cs="Times New Roman"/>
                <w:bCs/>
              </w:rPr>
            </w:pPr>
            <w:r w:rsidRPr="00F90BB9">
              <w:rPr>
                <w:rFonts w:ascii="Times New Roman" w:hAnsi="Times New Roman" w:cs="Times New Roman"/>
                <w:bCs/>
              </w:rPr>
              <w:t>324</w:t>
            </w:r>
          </w:p>
        </w:tc>
      </w:tr>
      <w:tr w:rsidR="00F90BB9" w:rsidRPr="00CC7351" w14:paraId="5A827744" w14:textId="77777777" w:rsidTr="00F90BB9">
        <w:trPr>
          <w:gridAfter w:val="1"/>
          <w:wAfter w:w="37" w:type="dxa"/>
          <w:trHeight w:val="547"/>
        </w:trPr>
        <w:tc>
          <w:tcPr>
            <w:tcW w:w="709" w:type="dxa"/>
          </w:tcPr>
          <w:p w14:paraId="2C0EAEB0" w14:textId="30190282" w:rsidR="00F90BB9" w:rsidRPr="00CC7351" w:rsidRDefault="00F90BB9" w:rsidP="00F90BB9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11б</w:t>
            </w:r>
            <w:r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702" w:type="dxa"/>
          </w:tcPr>
          <w:p w14:paraId="4A506D4E" w14:textId="4E48E3F6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4BD">
              <w:rPr>
                <w:rFonts w:ascii="Times New Roman" w:hAnsi="Times New Roman" w:cs="Times New Roman"/>
                <w:bCs/>
                <w:lang w:val="kk-KZ"/>
              </w:rPr>
              <w:t>Предмет по выбору</w:t>
            </w:r>
          </w:p>
        </w:tc>
        <w:tc>
          <w:tcPr>
            <w:tcW w:w="1418" w:type="dxa"/>
          </w:tcPr>
          <w:p w14:paraId="0A7E1B3C" w14:textId="7B307686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276">
              <w:rPr>
                <w:rFonts w:ascii="Times New Roman" w:hAnsi="Times New Roman" w:cs="Times New Roman"/>
                <w:bCs/>
              </w:rPr>
              <w:t>письменно</w:t>
            </w:r>
          </w:p>
        </w:tc>
        <w:tc>
          <w:tcPr>
            <w:tcW w:w="1842" w:type="dxa"/>
          </w:tcPr>
          <w:p w14:paraId="22E794BB" w14:textId="2B16BCE4" w:rsidR="00F90BB9" w:rsidRPr="009949FE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панов Б.Д.</w:t>
            </w:r>
          </w:p>
        </w:tc>
        <w:tc>
          <w:tcPr>
            <w:tcW w:w="2268" w:type="dxa"/>
          </w:tcPr>
          <w:p w14:paraId="20CB81E6" w14:textId="2B4CA3C8" w:rsidR="00F90BB9" w:rsidRPr="009949FE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убакирова З.С.</w:t>
            </w:r>
          </w:p>
          <w:p w14:paraId="29418BCC" w14:textId="7A34F248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Маканова Ш.С.</w:t>
            </w:r>
          </w:p>
        </w:tc>
        <w:tc>
          <w:tcPr>
            <w:tcW w:w="1276" w:type="dxa"/>
            <w:vAlign w:val="center"/>
          </w:tcPr>
          <w:p w14:paraId="529CDDFC" w14:textId="5B67BC6C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100">
              <w:rPr>
                <w:rFonts w:ascii="Times New Roman" w:hAnsi="Times New Roman" w:cs="Times New Roman"/>
                <w:bCs/>
              </w:rPr>
              <w:t>12.06.2026</w:t>
            </w:r>
          </w:p>
        </w:tc>
        <w:tc>
          <w:tcPr>
            <w:tcW w:w="850" w:type="dxa"/>
          </w:tcPr>
          <w:p w14:paraId="66FCF452" w14:textId="7B068DA1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01B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709" w:type="dxa"/>
          </w:tcPr>
          <w:p w14:paraId="1135DD96" w14:textId="457448C2" w:rsidR="00F90BB9" w:rsidRPr="00F90BB9" w:rsidRDefault="00F90BB9" w:rsidP="00F90BB9">
            <w:pPr>
              <w:rPr>
                <w:rFonts w:ascii="Times New Roman" w:hAnsi="Times New Roman" w:cs="Times New Roman"/>
                <w:bCs/>
              </w:rPr>
            </w:pPr>
            <w:r w:rsidRPr="00F90BB9">
              <w:rPr>
                <w:rFonts w:ascii="Times New Roman" w:hAnsi="Times New Roman" w:cs="Times New Roman"/>
                <w:bCs/>
              </w:rPr>
              <w:t>322</w:t>
            </w:r>
          </w:p>
        </w:tc>
      </w:tr>
      <w:tr w:rsidR="00F90BB9" w:rsidRPr="00CC7351" w14:paraId="5D456AB5" w14:textId="77777777" w:rsidTr="00F90BB9">
        <w:trPr>
          <w:gridAfter w:val="1"/>
          <w:wAfter w:w="37" w:type="dxa"/>
        </w:trPr>
        <w:tc>
          <w:tcPr>
            <w:tcW w:w="709" w:type="dxa"/>
          </w:tcPr>
          <w:p w14:paraId="30FFDF27" w14:textId="19180A47" w:rsidR="00F90BB9" w:rsidRPr="00CC7351" w:rsidRDefault="00F90BB9" w:rsidP="00F90BB9">
            <w:pPr>
              <w:ind w:left="-993" w:firstLine="993"/>
              <w:jc w:val="right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11в</w:t>
            </w:r>
          </w:p>
        </w:tc>
        <w:tc>
          <w:tcPr>
            <w:tcW w:w="1702" w:type="dxa"/>
          </w:tcPr>
          <w:p w14:paraId="6320BA1A" w14:textId="02F6E3B8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4BD">
              <w:rPr>
                <w:rFonts w:ascii="Times New Roman" w:hAnsi="Times New Roman" w:cs="Times New Roman"/>
                <w:bCs/>
                <w:lang w:val="kk-KZ"/>
              </w:rPr>
              <w:t>Предмет по выбору</w:t>
            </w:r>
          </w:p>
        </w:tc>
        <w:tc>
          <w:tcPr>
            <w:tcW w:w="1418" w:type="dxa"/>
          </w:tcPr>
          <w:p w14:paraId="7990569A" w14:textId="554FE01F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276">
              <w:rPr>
                <w:rFonts w:ascii="Times New Roman" w:hAnsi="Times New Roman" w:cs="Times New Roman"/>
                <w:bCs/>
              </w:rPr>
              <w:t>письменно</w:t>
            </w:r>
          </w:p>
        </w:tc>
        <w:tc>
          <w:tcPr>
            <w:tcW w:w="1842" w:type="dxa"/>
          </w:tcPr>
          <w:p w14:paraId="31574603" w14:textId="2AFE89E5" w:rsidR="00F90BB9" w:rsidRPr="009949FE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цевич И.С.</w:t>
            </w:r>
          </w:p>
        </w:tc>
        <w:tc>
          <w:tcPr>
            <w:tcW w:w="2268" w:type="dxa"/>
          </w:tcPr>
          <w:p w14:paraId="4EE6C75C" w14:textId="77777777" w:rsidR="00F90BB9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хметова М.Е.</w:t>
            </w:r>
          </w:p>
          <w:p w14:paraId="7C25A280" w14:textId="5C75D86F" w:rsidR="00F90BB9" w:rsidRPr="009949FE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химова Ж.М.</w:t>
            </w:r>
          </w:p>
        </w:tc>
        <w:tc>
          <w:tcPr>
            <w:tcW w:w="1276" w:type="dxa"/>
            <w:vAlign w:val="center"/>
          </w:tcPr>
          <w:p w14:paraId="4AD7F84B" w14:textId="35B46F4D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100">
              <w:rPr>
                <w:rFonts w:ascii="Times New Roman" w:hAnsi="Times New Roman" w:cs="Times New Roman"/>
                <w:bCs/>
              </w:rPr>
              <w:t>12.06.2026</w:t>
            </w:r>
          </w:p>
        </w:tc>
        <w:tc>
          <w:tcPr>
            <w:tcW w:w="850" w:type="dxa"/>
          </w:tcPr>
          <w:p w14:paraId="5A5D2F62" w14:textId="1CC0BD3F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01B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709" w:type="dxa"/>
          </w:tcPr>
          <w:p w14:paraId="43EFB026" w14:textId="2928EAA9" w:rsidR="00F90BB9" w:rsidRPr="00F90BB9" w:rsidRDefault="00F90BB9" w:rsidP="00F90BB9">
            <w:pPr>
              <w:rPr>
                <w:rFonts w:ascii="Times New Roman" w:hAnsi="Times New Roman" w:cs="Times New Roman"/>
                <w:b/>
              </w:rPr>
            </w:pPr>
            <w:r w:rsidRPr="00F90BB9">
              <w:rPr>
                <w:rFonts w:ascii="Times New Roman" w:hAnsi="Times New Roman" w:cs="Times New Roman"/>
                <w:b/>
              </w:rPr>
              <w:t>325</w:t>
            </w:r>
          </w:p>
        </w:tc>
      </w:tr>
      <w:tr w:rsidR="00F90BB9" w:rsidRPr="00CC7351" w14:paraId="16833824" w14:textId="77777777" w:rsidTr="00F90BB9">
        <w:trPr>
          <w:gridAfter w:val="1"/>
          <w:wAfter w:w="37" w:type="dxa"/>
        </w:trPr>
        <w:tc>
          <w:tcPr>
            <w:tcW w:w="709" w:type="dxa"/>
          </w:tcPr>
          <w:p w14:paraId="22072B63" w14:textId="42F3BE62" w:rsidR="00F90BB9" w:rsidRPr="00A6759A" w:rsidRDefault="00F90BB9" w:rsidP="00F90BB9">
            <w:pPr>
              <w:ind w:left="-993" w:firstLine="993"/>
              <w:jc w:val="right"/>
              <w:rPr>
                <w:rFonts w:ascii="Times New Roman" w:hAnsi="Times New Roman" w:cs="Times New Roman"/>
                <w:b/>
              </w:rPr>
            </w:pPr>
            <w:r w:rsidRPr="00A6759A">
              <w:rPr>
                <w:rFonts w:ascii="Times New Roman" w:hAnsi="Times New Roman" w:cs="Times New Roman"/>
                <w:b/>
              </w:rPr>
              <w:t>11г</w:t>
            </w:r>
          </w:p>
        </w:tc>
        <w:tc>
          <w:tcPr>
            <w:tcW w:w="1702" w:type="dxa"/>
          </w:tcPr>
          <w:p w14:paraId="08182CDD" w14:textId="3976FD2D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4BD">
              <w:rPr>
                <w:rFonts w:ascii="Times New Roman" w:hAnsi="Times New Roman" w:cs="Times New Roman"/>
                <w:bCs/>
                <w:lang w:val="kk-KZ"/>
              </w:rPr>
              <w:t>Предмет по выбору</w:t>
            </w:r>
          </w:p>
        </w:tc>
        <w:tc>
          <w:tcPr>
            <w:tcW w:w="1418" w:type="dxa"/>
          </w:tcPr>
          <w:p w14:paraId="227DE118" w14:textId="5090B9EE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276">
              <w:rPr>
                <w:rFonts w:ascii="Times New Roman" w:hAnsi="Times New Roman" w:cs="Times New Roman"/>
                <w:bCs/>
              </w:rPr>
              <w:t>письменно</w:t>
            </w:r>
          </w:p>
        </w:tc>
        <w:tc>
          <w:tcPr>
            <w:tcW w:w="1842" w:type="dxa"/>
          </w:tcPr>
          <w:p w14:paraId="52312225" w14:textId="2F6609C6" w:rsidR="00F90BB9" w:rsidRPr="009949FE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тапенко И.И.</w:t>
            </w:r>
          </w:p>
        </w:tc>
        <w:tc>
          <w:tcPr>
            <w:tcW w:w="2268" w:type="dxa"/>
          </w:tcPr>
          <w:p w14:paraId="545344D3" w14:textId="450C7524" w:rsidR="00F90BB9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сралинова Р.Н.</w:t>
            </w:r>
          </w:p>
          <w:p w14:paraId="41F7C9C5" w14:textId="07923950" w:rsidR="00F90BB9" w:rsidRPr="009949FE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хоренко С.В.</w:t>
            </w:r>
          </w:p>
        </w:tc>
        <w:tc>
          <w:tcPr>
            <w:tcW w:w="1276" w:type="dxa"/>
            <w:vAlign w:val="center"/>
          </w:tcPr>
          <w:p w14:paraId="5A046CB9" w14:textId="661E9E4F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100">
              <w:rPr>
                <w:rFonts w:ascii="Times New Roman" w:hAnsi="Times New Roman" w:cs="Times New Roman"/>
                <w:bCs/>
              </w:rPr>
              <w:t>12.06.2026</w:t>
            </w:r>
          </w:p>
        </w:tc>
        <w:tc>
          <w:tcPr>
            <w:tcW w:w="850" w:type="dxa"/>
          </w:tcPr>
          <w:p w14:paraId="76CBCD18" w14:textId="46A0D2DE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01B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709" w:type="dxa"/>
          </w:tcPr>
          <w:p w14:paraId="03881466" w14:textId="22C6645F" w:rsidR="00F90BB9" w:rsidRPr="00F90BB9" w:rsidRDefault="00F90BB9" w:rsidP="00F90BB9">
            <w:pPr>
              <w:rPr>
                <w:rFonts w:ascii="Times New Roman" w:hAnsi="Times New Roman" w:cs="Times New Roman"/>
                <w:b/>
              </w:rPr>
            </w:pPr>
            <w:r w:rsidRPr="00F90BB9">
              <w:rPr>
                <w:rFonts w:ascii="Times New Roman" w:hAnsi="Times New Roman" w:cs="Times New Roman"/>
                <w:b/>
              </w:rPr>
              <w:t>322</w:t>
            </w:r>
          </w:p>
        </w:tc>
      </w:tr>
      <w:tr w:rsidR="00F90BB9" w:rsidRPr="00CC7351" w14:paraId="0DAE970A" w14:textId="77777777" w:rsidTr="00A6759A">
        <w:trPr>
          <w:gridAfter w:val="1"/>
          <w:wAfter w:w="37" w:type="dxa"/>
        </w:trPr>
        <w:tc>
          <w:tcPr>
            <w:tcW w:w="709" w:type="dxa"/>
          </w:tcPr>
          <w:p w14:paraId="67D82BFD" w14:textId="77777777" w:rsidR="00F90BB9" w:rsidRPr="00CC7351" w:rsidRDefault="00F90BB9" w:rsidP="00F90BB9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14:paraId="6B1C7435" w14:textId="77777777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3DA2F34A" w14:textId="77777777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2F5C363A" w14:textId="77777777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F990876" w14:textId="77777777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CE69C51" w14:textId="77777777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607963C" w14:textId="77777777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0C1B483A" w14:textId="77777777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0BB9" w:rsidRPr="00CC7351" w14:paraId="0CE90021" w14:textId="77777777" w:rsidTr="00F90BB9">
        <w:trPr>
          <w:gridAfter w:val="1"/>
          <w:wAfter w:w="37" w:type="dxa"/>
          <w:trHeight w:val="580"/>
        </w:trPr>
        <w:tc>
          <w:tcPr>
            <w:tcW w:w="709" w:type="dxa"/>
          </w:tcPr>
          <w:p w14:paraId="448D3673" w14:textId="68E21BC1" w:rsidR="00F90BB9" w:rsidRPr="00CC7351" w:rsidRDefault="00F90BB9" w:rsidP="00F90BB9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702" w:type="dxa"/>
          </w:tcPr>
          <w:p w14:paraId="786EC260" w14:textId="1BEEBD4E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О</w:t>
            </w:r>
            <w:r w:rsidRPr="00A46E51">
              <w:rPr>
                <w:rFonts w:ascii="Times New Roman" w:hAnsi="Times New Roman" w:cs="Times New Roman"/>
                <w:bCs/>
                <w:lang w:val="kk-KZ"/>
              </w:rPr>
              <w:t>рыс тілі мен әдебиет</w:t>
            </w:r>
          </w:p>
        </w:tc>
        <w:tc>
          <w:tcPr>
            <w:tcW w:w="1418" w:type="dxa"/>
          </w:tcPr>
          <w:p w14:paraId="4C23CC98" w14:textId="1DA9D16C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276">
              <w:rPr>
                <w:rFonts w:ascii="Times New Roman" w:hAnsi="Times New Roman" w:cs="Times New Roman"/>
                <w:bCs/>
              </w:rPr>
              <w:t>письменно</w:t>
            </w:r>
          </w:p>
        </w:tc>
        <w:tc>
          <w:tcPr>
            <w:tcW w:w="1842" w:type="dxa"/>
          </w:tcPr>
          <w:p w14:paraId="146CB678" w14:textId="6CB4BC0A" w:rsidR="00F90BB9" w:rsidRPr="00A345CD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345CD">
              <w:rPr>
                <w:rFonts w:ascii="Times New Roman" w:hAnsi="Times New Roman" w:cs="Times New Roman"/>
                <w:bCs/>
                <w:lang w:val="kk-KZ"/>
              </w:rPr>
              <w:t>Тусупова Т</w:t>
            </w:r>
            <w:r w:rsidRPr="00A345CD">
              <w:rPr>
                <w:rFonts w:ascii="Times New Roman" w:hAnsi="Times New Roman" w:cs="Times New Roman"/>
                <w:bCs/>
              </w:rPr>
              <w:t>.Т.</w:t>
            </w:r>
          </w:p>
        </w:tc>
        <w:tc>
          <w:tcPr>
            <w:tcW w:w="2268" w:type="dxa"/>
          </w:tcPr>
          <w:p w14:paraId="6B0D7E9D" w14:textId="77777777" w:rsidR="00F90BB9" w:rsidRPr="00A345CD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345CD">
              <w:rPr>
                <w:rFonts w:ascii="Times New Roman" w:hAnsi="Times New Roman" w:cs="Times New Roman"/>
                <w:bCs/>
              </w:rPr>
              <w:t>Адильханова Г.К.</w:t>
            </w:r>
          </w:p>
          <w:p w14:paraId="29A0C581" w14:textId="1F89F29A" w:rsidR="00F90BB9" w:rsidRPr="00A345CD" w:rsidRDefault="006B10EB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10EB">
              <w:rPr>
                <w:rFonts w:ascii="Times New Roman" w:hAnsi="Times New Roman" w:cs="Times New Roman"/>
                <w:sz w:val="24"/>
                <w:szCs w:val="24"/>
              </w:rPr>
              <w:t>Мугарап 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0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7C5AA47" w14:textId="3141B559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5.06.2026</w:t>
            </w:r>
          </w:p>
        </w:tc>
        <w:tc>
          <w:tcPr>
            <w:tcW w:w="850" w:type="dxa"/>
          </w:tcPr>
          <w:p w14:paraId="1522130D" w14:textId="1089D340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709" w:type="dxa"/>
          </w:tcPr>
          <w:p w14:paraId="5741A879" w14:textId="1279F6F9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321</w:t>
            </w:r>
          </w:p>
        </w:tc>
      </w:tr>
      <w:tr w:rsidR="00F90BB9" w:rsidRPr="00CC7351" w14:paraId="706ACD0A" w14:textId="77777777" w:rsidTr="00F90BB9">
        <w:trPr>
          <w:gridAfter w:val="1"/>
          <w:wAfter w:w="37" w:type="dxa"/>
          <w:trHeight w:val="559"/>
        </w:trPr>
        <w:tc>
          <w:tcPr>
            <w:tcW w:w="709" w:type="dxa"/>
          </w:tcPr>
          <w:p w14:paraId="468C8711" w14:textId="6C047530" w:rsidR="00F90BB9" w:rsidRPr="00CC7351" w:rsidRDefault="00F90BB9" w:rsidP="00F90BB9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1702" w:type="dxa"/>
          </w:tcPr>
          <w:p w14:paraId="182677B0" w14:textId="60EA90DC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Қазақ</w:t>
            </w:r>
            <w:r w:rsidRPr="007875EF">
              <w:rPr>
                <w:rFonts w:ascii="Times New Roman" w:hAnsi="Times New Roman" w:cs="Times New Roman"/>
                <w:bCs/>
                <w:lang w:val="kk-KZ"/>
              </w:rPr>
              <w:t xml:space="preserve"> тілі мен әдебиет</w:t>
            </w:r>
          </w:p>
        </w:tc>
        <w:tc>
          <w:tcPr>
            <w:tcW w:w="1418" w:type="dxa"/>
          </w:tcPr>
          <w:p w14:paraId="16CA4C9E" w14:textId="52943280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276">
              <w:rPr>
                <w:rFonts w:ascii="Times New Roman" w:hAnsi="Times New Roman" w:cs="Times New Roman"/>
                <w:bCs/>
              </w:rPr>
              <w:t>письменно</w:t>
            </w:r>
          </w:p>
        </w:tc>
        <w:tc>
          <w:tcPr>
            <w:tcW w:w="1842" w:type="dxa"/>
          </w:tcPr>
          <w:p w14:paraId="69EA0D48" w14:textId="6BE7ABAC" w:rsidR="00F90BB9" w:rsidRPr="00A345CD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жахметова М.А.</w:t>
            </w:r>
          </w:p>
        </w:tc>
        <w:tc>
          <w:tcPr>
            <w:tcW w:w="2268" w:type="dxa"/>
          </w:tcPr>
          <w:p w14:paraId="530C72B9" w14:textId="3ED71F5A" w:rsidR="00F90BB9" w:rsidRPr="00A345CD" w:rsidRDefault="006B10EB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манова А.К.</w:t>
            </w:r>
            <w:r w:rsidR="00740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400">
              <w:rPr>
                <w:rFonts w:ascii="Times New Roman" w:hAnsi="Times New Roman" w:cs="Times New Roman"/>
                <w:bCs/>
              </w:rPr>
              <w:t>Исполова А.А.</w:t>
            </w:r>
          </w:p>
        </w:tc>
        <w:tc>
          <w:tcPr>
            <w:tcW w:w="1276" w:type="dxa"/>
            <w:vAlign w:val="center"/>
          </w:tcPr>
          <w:p w14:paraId="1F9A0ECE" w14:textId="23C1202E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9EB">
              <w:rPr>
                <w:rFonts w:ascii="Times New Roman" w:hAnsi="Times New Roman" w:cs="Times New Roman"/>
                <w:bCs/>
              </w:rPr>
              <w:t>15.06.2026</w:t>
            </w:r>
          </w:p>
        </w:tc>
        <w:tc>
          <w:tcPr>
            <w:tcW w:w="850" w:type="dxa"/>
          </w:tcPr>
          <w:p w14:paraId="7436C861" w14:textId="66AC0167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01B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709" w:type="dxa"/>
          </w:tcPr>
          <w:p w14:paraId="74B21F61" w14:textId="6FBEBC49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324</w:t>
            </w:r>
          </w:p>
        </w:tc>
      </w:tr>
      <w:tr w:rsidR="00F90BB9" w:rsidRPr="00CC7351" w14:paraId="223A37F2" w14:textId="77777777" w:rsidTr="00F90BB9">
        <w:trPr>
          <w:gridAfter w:val="1"/>
          <w:wAfter w:w="37" w:type="dxa"/>
          <w:trHeight w:val="553"/>
        </w:trPr>
        <w:tc>
          <w:tcPr>
            <w:tcW w:w="709" w:type="dxa"/>
          </w:tcPr>
          <w:p w14:paraId="06492B82" w14:textId="37EBB582" w:rsidR="00F90BB9" w:rsidRPr="00CC7351" w:rsidRDefault="00F90BB9" w:rsidP="00F90BB9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11б</w:t>
            </w:r>
            <w:r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702" w:type="dxa"/>
          </w:tcPr>
          <w:p w14:paraId="4016D8A4" w14:textId="310DCC97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64D">
              <w:rPr>
                <w:rFonts w:ascii="Times New Roman" w:hAnsi="Times New Roman" w:cs="Times New Roman"/>
                <w:bCs/>
                <w:lang w:val="kk-KZ"/>
              </w:rPr>
              <w:t>Қазақ тілі мен әдебиет</w:t>
            </w:r>
          </w:p>
        </w:tc>
        <w:tc>
          <w:tcPr>
            <w:tcW w:w="1418" w:type="dxa"/>
          </w:tcPr>
          <w:p w14:paraId="4781F12E" w14:textId="60D42681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276">
              <w:rPr>
                <w:rFonts w:ascii="Times New Roman" w:hAnsi="Times New Roman" w:cs="Times New Roman"/>
                <w:bCs/>
              </w:rPr>
              <w:t>письменно</w:t>
            </w:r>
          </w:p>
        </w:tc>
        <w:tc>
          <w:tcPr>
            <w:tcW w:w="1842" w:type="dxa"/>
          </w:tcPr>
          <w:p w14:paraId="063BF25D" w14:textId="77777777" w:rsidR="00F90BB9" w:rsidRPr="00FC4F1F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Қайрат Ш.Қ.</w:t>
            </w:r>
          </w:p>
          <w:p w14:paraId="5F0E573D" w14:textId="52EA225B" w:rsidR="00F90BB9" w:rsidRPr="00A345CD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6A1719C3" w14:textId="77777777" w:rsidR="00F90BB9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345CD">
              <w:rPr>
                <w:rFonts w:ascii="Times New Roman" w:hAnsi="Times New Roman" w:cs="Times New Roman"/>
                <w:bCs/>
              </w:rPr>
              <w:t>Дүйсен</w:t>
            </w:r>
            <w:r>
              <w:rPr>
                <w:rFonts w:ascii="Times New Roman" w:hAnsi="Times New Roman" w:cs="Times New Roman"/>
                <w:bCs/>
              </w:rPr>
              <w:t xml:space="preserve"> Г.А.</w:t>
            </w:r>
          </w:p>
          <w:p w14:paraId="44359DB8" w14:textId="054CE93F" w:rsidR="00F90BB9" w:rsidRPr="00A345CD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марова Г.Б.</w:t>
            </w:r>
          </w:p>
        </w:tc>
        <w:tc>
          <w:tcPr>
            <w:tcW w:w="1276" w:type="dxa"/>
            <w:vAlign w:val="center"/>
          </w:tcPr>
          <w:p w14:paraId="57F07E86" w14:textId="42FC5290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9EB">
              <w:rPr>
                <w:rFonts w:ascii="Times New Roman" w:hAnsi="Times New Roman" w:cs="Times New Roman"/>
                <w:bCs/>
              </w:rPr>
              <w:t>15.06.2026</w:t>
            </w:r>
          </w:p>
        </w:tc>
        <w:tc>
          <w:tcPr>
            <w:tcW w:w="850" w:type="dxa"/>
          </w:tcPr>
          <w:p w14:paraId="4032BCFC" w14:textId="49BD32C6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01B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709" w:type="dxa"/>
          </w:tcPr>
          <w:p w14:paraId="7588F55F" w14:textId="7A51C2F2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322</w:t>
            </w:r>
          </w:p>
        </w:tc>
      </w:tr>
      <w:tr w:rsidR="00F90BB9" w:rsidRPr="00CC7351" w14:paraId="41724BA0" w14:textId="77777777" w:rsidTr="00F90BB9">
        <w:trPr>
          <w:gridAfter w:val="1"/>
          <w:wAfter w:w="37" w:type="dxa"/>
          <w:trHeight w:val="703"/>
        </w:trPr>
        <w:tc>
          <w:tcPr>
            <w:tcW w:w="709" w:type="dxa"/>
          </w:tcPr>
          <w:p w14:paraId="660B39B5" w14:textId="2DB0C922" w:rsidR="00F90BB9" w:rsidRPr="00CC7351" w:rsidRDefault="00F90BB9" w:rsidP="00F90BB9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11в</w:t>
            </w:r>
          </w:p>
        </w:tc>
        <w:tc>
          <w:tcPr>
            <w:tcW w:w="1702" w:type="dxa"/>
          </w:tcPr>
          <w:p w14:paraId="57B1D1CF" w14:textId="235893AC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64D">
              <w:rPr>
                <w:rFonts w:ascii="Times New Roman" w:hAnsi="Times New Roman" w:cs="Times New Roman"/>
                <w:bCs/>
                <w:lang w:val="kk-KZ"/>
              </w:rPr>
              <w:t>Қазақ тілі мен әдебиет</w:t>
            </w:r>
          </w:p>
        </w:tc>
        <w:tc>
          <w:tcPr>
            <w:tcW w:w="1418" w:type="dxa"/>
          </w:tcPr>
          <w:p w14:paraId="5BCAD21B" w14:textId="72CC8618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276">
              <w:rPr>
                <w:rFonts w:ascii="Times New Roman" w:hAnsi="Times New Roman" w:cs="Times New Roman"/>
                <w:bCs/>
              </w:rPr>
              <w:t>письменно</w:t>
            </w:r>
          </w:p>
        </w:tc>
        <w:tc>
          <w:tcPr>
            <w:tcW w:w="1842" w:type="dxa"/>
          </w:tcPr>
          <w:p w14:paraId="0EEB42D5" w14:textId="45D6B9BC" w:rsidR="00F90BB9" w:rsidRPr="00A345CD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урумтаева А.К..</w:t>
            </w:r>
          </w:p>
        </w:tc>
        <w:tc>
          <w:tcPr>
            <w:tcW w:w="2268" w:type="dxa"/>
          </w:tcPr>
          <w:p w14:paraId="726FA3DE" w14:textId="28486083" w:rsidR="00F90BB9" w:rsidRPr="00A345CD" w:rsidRDefault="00740400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пысбай М.И. Каламова Г.К.</w:t>
            </w:r>
          </w:p>
        </w:tc>
        <w:tc>
          <w:tcPr>
            <w:tcW w:w="1276" w:type="dxa"/>
            <w:vAlign w:val="center"/>
          </w:tcPr>
          <w:p w14:paraId="3FEE6838" w14:textId="64F82D96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9EB">
              <w:rPr>
                <w:rFonts w:ascii="Times New Roman" w:hAnsi="Times New Roman" w:cs="Times New Roman"/>
                <w:bCs/>
              </w:rPr>
              <w:t>15.06.2026</w:t>
            </w:r>
          </w:p>
        </w:tc>
        <w:tc>
          <w:tcPr>
            <w:tcW w:w="850" w:type="dxa"/>
          </w:tcPr>
          <w:p w14:paraId="38210DD4" w14:textId="21D2E9D1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01B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709" w:type="dxa"/>
          </w:tcPr>
          <w:p w14:paraId="671C3D8E" w14:textId="3360C8E6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325</w:t>
            </w:r>
          </w:p>
        </w:tc>
      </w:tr>
      <w:tr w:rsidR="00F90BB9" w:rsidRPr="00CC7351" w14:paraId="34975967" w14:textId="77777777" w:rsidTr="00F90BB9">
        <w:trPr>
          <w:gridAfter w:val="1"/>
          <w:wAfter w:w="37" w:type="dxa"/>
          <w:trHeight w:val="699"/>
        </w:trPr>
        <w:tc>
          <w:tcPr>
            <w:tcW w:w="709" w:type="dxa"/>
          </w:tcPr>
          <w:p w14:paraId="18830496" w14:textId="2307EE75" w:rsidR="00F90BB9" w:rsidRPr="00CC7351" w:rsidRDefault="00F90BB9" w:rsidP="00F90BB9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  <w:r w:rsidRPr="00CC7351">
              <w:rPr>
                <w:rFonts w:ascii="Times New Roman" w:hAnsi="Times New Roman" w:cs="Times New Roman"/>
                <w:b/>
              </w:rPr>
              <w:t>11г</w:t>
            </w:r>
          </w:p>
        </w:tc>
        <w:tc>
          <w:tcPr>
            <w:tcW w:w="1702" w:type="dxa"/>
          </w:tcPr>
          <w:p w14:paraId="7553A4E3" w14:textId="04C31A89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64D">
              <w:rPr>
                <w:rFonts w:ascii="Times New Roman" w:hAnsi="Times New Roman" w:cs="Times New Roman"/>
                <w:bCs/>
                <w:lang w:val="kk-KZ"/>
              </w:rPr>
              <w:t>Қазақ тілі мен әдебиет</w:t>
            </w:r>
          </w:p>
        </w:tc>
        <w:tc>
          <w:tcPr>
            <w:tcW w:w="1418" w:type="dxa"/>
          </w:tcPr>
          <w:p w14:paraId="24E993B9" w14:textId="61698A23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276">
              <w:rPr>
                <w:rFonts w:ascii="Times New Roman" w:hAnsi="Times New Roman" w:cs="Times New Roman"/>
                <w:bCs/>
              </w:rPr>
              <w:t>письменно</w:t>
            </w:r>
          </w:p>
        </w:tc>
        <w:tc>
          <w:tcPr>
            <w:tcW w:w="1842" w:type="dxa"/>
          </w:tcPr>
          <w:p w14:paraId="2FD4F268" w14:textId="6504AF22" w:rsidR="00F90BB9" w:rsidRPr="00A345CD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жахметова М.А.</w:t>
            </w:r>
          </w:p>
        </w:tc>
        <w:tc>
          <w:tcPr>
            <w:tcW w:w="2268" w:type="dxa"/>
          </w:tcPr>
          <w:p w14:paraId="720EF620" w14:textId="2669FC1C" w:rsidR="00F90BB9" w:rsidRPr="003676CB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76CB">
              <w:rPr>
                <w:rFonts w:ascii="Times New Roman" w:hAnsi="Times New Roman" w:cs="Times New Roman"/>
                <w:bCs/>
              </w:rPr>
              <w:t>Оспанова А.Т.</w:t>
            </w:r>
          </w:p>
          <w:p w14:paraId="17643D3A" w14:textId="148DB7AE" w:rsidR="00F90BB9" w:rsidRPr="00A345CD" w:rsidRDefault="00F90BB9" w:rsidP="00F90B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йткалиева М.С.</w:t>
            </w:r>
          </w:p>
        </w:tc>
        <w:tc>
          <w:tcPr>
            <w:tcW w:w="1276" w:type="dxa"/>
            <w:vAlign w:val="center"/>
          </w:tcPr>
          <w:p w14:paraId="7B8D8B72" w14:textId="1FF9B414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9EB">
              <w:rPr>
                <w:rFonts w:ascii="Times New Roman" w:hAnsi="Times New Roman" w:cs="Times New Roman"/>
                <w:bCs/>
              </w:rPr>
              <w:t>15.06.2026</w:t>
            </w:r>
          </w:p>
        </w:tc>
        <w:tc>
          <w:tcPr>
            <w:tcW w:w="850" w:type="dxa"/>
          </w:tcPr>
          <w:p w14:paraId="002B8928" w14:textId="34A43D0A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01B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709" w:type="dxa"/>
          </w:tcPr>
          <w:p w14:paraId="21397702" w14:textId="1BC676A3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323</w:t>
            </w:r>
          </w:p>
        </w:tc>
      </w:tr>
      <w:tr w:rsidR="00F90BB9" w:rsidRPr="00CC7351" w14:paraId="48C9A89B" w14:textId="77777777" w:rsidTr="00A6759A">
        <w:tc>
          <w:tcPr>
            <w:tcW w:w="10811" w:type="dxa"/>
            <w:gridSpan w:val="9"/>
          </w:tcPr>
          <w:p w14:paraId="61B0701B" w14:textId="77777777" w:rsidR="00F90BB9" w:rsidRPr="00CC7351" w:rsidRDefault="00F90BB9" w:rsidP="00F90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46B4B1" w14:textId="77AAA73D" w:rsidR="007B4B78" w:rsidRPr="00043EAC" w:rsidRDefault="00A6759A" w:rsidP="00BB3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25AF4F" wp14:editId="5CA98771">
            <wp:simplePos x="0" y="0"/>
            <wp:positionH relativeFrom="page">
              <wp:posOffset>66675</wp:posOffset>
            </wp:positionH>
            <wp:positionV relativeFrom="paragraph">
              <wp:posOffset>-2701290</wp:posOffset>
            </wp:positionV>
            <wp:extent cx="7450243" cy="10476413"/>
            <wp:effectExtent l="0" t="0" r="0" b="1270"/>
            <wp:wrapNone/>
            <wp:docPr id="1456111850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243" cy="1047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EB6BB" w14:textId="77777777" w:rsidR="00DB6221" w:rsidRDefault="00DB622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4E1E5" w14:textId="07E20C6D" w:rsidR="00DA148D" w:rsidRPr="00C4761F" w:rsidRDefault="007310E4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  <w:r w:rsidR="00DA148D">
        <w:rPr>
          <w:rFonts w:ascii="Times New Roman" w:hAnsi="Times New Roman" w:cs="Times New Roman"/>
          <w:sz w:val="24"/>
          <w:szCs w:val="24"/>
        </w:rPr>
        <w:t xml:space="preserve"> Скляренко А.В.</w:t>
      </w:r>
    </w:p>
    <w:p w14:paraId="5364D731" w14:textId="77777777" w:rsidR="001511E1" w:rsidRPr="00C4761F" w:rsidRDefault="001511E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D9252" w14:textId="77777777" w:rsidR="001511E1" w:rsidRPr="00C4761F" w:rsidRDefault="001511E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1800B" w14:textId="77777777" w:rsidR="001511E1" w:rsidRPr="00C4761F" w:rsidRDefault="001511E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8E78E" w14:textId="77777777" w:rsidR="001511E1" w:rsidRPr="00C4761F" w:rsidRDefault="001511E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67184" w14:textId="77777777" w:rsidR="001511E1" w:rsidRPr="00C4761F" w:rsidRDefault="001511E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8170E" w14:textId="77777777" w:rsidR="001511E1" w:rsidRPr="00C4761F" w:rsidRDefault="001511E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96384" w14:textId="77777777" w:rsidR="001511E1" w:rsidRPr="00C4761F" w:rsidRDefault="001511E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32AE0" w14:textId="77777777" w:rsidR="001511E1" w:rsidRPr="00C4761F" w:rsidRDefault="001511E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9E246" w14:textId="77777777" w:rsidR="001511E1" w:rsidRPr="00C4761F" w:rsidRDefault="001511E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37928" w14:textId="77777777" w:rsidR="001511E1" w:rsidRPr="00C4761F" w:rsidRDefault="001511E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F96C2" w14:textId="77777777" w:rsidR="001511E1" w:rsidRPr="00C4761F" w:rsidRDefault="001511E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34036" w14:textId="77777777" w:rsidR="001511E1" w:rsidRPr="00C4761F" w:rsidRDefault="001511E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80B12" w14:textId="77777777" w:rsidR="001511E1" w:rsidRPr="00C4761F" w:rsidRDefault="001511E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F206E" w14:textId="77777777" w:rsidR="001511E1" w:rsidRPr="00C4761F" w:rsidRDefault="001511E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17498" w14:textId="77777777" w:rsidR="001511E1" w:rsidRPr="00C4761F" w:rsidRDefault="001511E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D8A28" w14:textId="77777777" w:rsidR="001511E1" w:rsidRPr="00C4761F" w:rsidRDefault="001511E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14BF4" w14:textId="77777777" w:rsidR="001511E1" w:rsidRPr="00C4761F" w:rsidRDefault="001511E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5D501" w14:textId="77777777" w:rsidR="001511E1" w:rsidRPr="00C4761F" w:rsidRDefault="001511E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C14C7" w14:textId="77777777" w:rsidR="00D26AD2" w:rsidRDefault="00D26AD2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FB64A" w14:textId="77777777" w:rsidR="00D12ACB" w:rsidRDefault="00D12ACB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5EA90" w14:textId="77777777" w:rsidR="00D12ACB" w:rsidRDefault="00D12ACB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1A261" w14:textId="77777777" w:rsidR="00D12ACB" w:rsidRDefault="00D12ACB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A36FB" w14:textId="77777777" w:rsidR="00D12ACB" w:rsidRDefault="00D12ACB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0F981" w14:textId="77777777" w:rsidR="00D12ACB" w:rsidRPr="00043EAC" w:rsidRDefault="00D12ACB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605DC" w14:textId="77777777" w:rsidR="00E27303" w:rsidRDefault="002F4005" w:rsidP="002F4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</w:t>
      </w:r>
      <w:r w:rsidR="001B11D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</w:t>
      </w:r>
    </w:p>
    <w:p w14:paraId="166B36D2" w14:textId="77777777" w:rsidR="00A6759A" w:rsidRDefault="00E27303" w:rsidP="002F4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</w:t>
      </w:r>
      <w:r w:rsidR="00AF46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14:paraId="134FD9A1" w14:textId="77777777" w:rsidR="00A6759A" w:rsidRDefault="00A6759A" w:rsidP="002F4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63368C" w14:textId="77777777" w:rsidR="00A6759A" w:rsidRDefault="00A6759A" w:rsidP="002F4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61FB1E" w14:textId="77777777" w:rsidR="00A6759A" w:rsidRDefault="00A6759A" w:rsidP="002F4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DA59CF" w14:textId="77777777" w:rsidR="00A6759A" w:rsidRDefault="00A6759A" w:rsidP="002F4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7429DE" w14:textId="77777777" w:rsidR="00A6759A" w:rsidRDefault="00A6759A" w:rsidP="002F4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351F6E" w14:textId="77777777" w:rsidR="00A6759A" w:rsidRDefault="00A6759A" w:rsidP="002F4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FC3C56" w14:textId="77777777" w:rsidR="00A6759A" w:rsidRDefault="00A6759A" w:rsidP="002F4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71646E" w14:textId="77777777" w:rsidR="00A6759A" w:rsidRDefault="00A6759A" w:rsidP="002F4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EBB484" w14:textId="2DA3BC09" w:rsidR="003C0D96" w:rsidRDefault="00AF46B6" w:rsidP="002F4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</w:p>
    <w:p w14:paraId="107925DD" w14:textId="77777777" w:rsidR="003C0D96" w:rsidRDefault="003C0D96" w:rsidP="002F4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AE5725" w14:textId="77777777" w:rsidR="003C0D96" w:rsidRDefault="003C0D96" w:rsidP="002F4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51E156" w14:textId="77777777" w:rsidR="003C0D96" w:rsidRDefault="003C0D96" w:rsidP="002F4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3E713D" w14:textId="77777777" w:rsidR="00E0000B" w:rsidRDefault="00E0000B" w:rsidP="002F4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C03D2F" w14:textId="77777777" w:rsidR="00B7311B" w:rsidRDefault="00B7311B" w:rsidP="002F4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E0161A" w14:textId="5BE94C7A" w:rsidR="00D12ACB" w:rsidRPr="00043EAC" w:rsidRDefault="00A6759A" w:rsidP="00D12A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DF6E732" wp14:editId="31FBA272">
            <wp:simplePos x="0" y="0"/>
            <wp:positionH relativeFrom="page">
              <wp:posOffset>54610</wp:posOffset>
            </wp:positionH>
            <wp:positionV relativeFrom="paragraph">
              <wp:posOffset>-431165</wp:posOffset>
            </wp:positionV>
            <wp:extent cx="7429500" cy="10553700"/>
            <wp:effectExtent l="0" t="0" r="0" b="0"/>
            <wp:wrapNone/>
            <wp:docPr id="9285589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5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ACB" w:rsidRPr="00043EAC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14:paraId="1EBCA6E2" w14:textId="77777777" w:rsidR="00D12ACB" w:rsidRPr="00043EAC" w:rsidRDefault="00D12ACB" w:rsidP="00D12A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ктеп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асшысы</w:t>
      </w:r>
    </w:p>
    <w:p w14:paraId="465AF1DC" w14:textId="77777777" w:rsidR="00D12ACB" w:rsidRDefault="00D12ACB" w:rsidP="00D12A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_ Абдраев Д.А.</w:t>
      </w:r>
    </w:p>
    <w:p w14:paraId="4EE4BF02" w14:textId="13F591C3" w:rsidR="0064528C" w:rsidRPr="00043EAC" w:rsidRDefault="0064528C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3372B2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A2460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D12A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D12A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3372B2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A2460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D12A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</w:p>
    <w:p w14:paraId="3801BC24" w14:textId="6BD404A2" w:rsidR="0064528C" w:rsidRPr="00043EAC" w:rsidRDefault="0064528C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Негізгі орга білім денгейінің</w:t>
      </w:r>
      <w:r w:rsidR="00D12A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емтихан кестесі</w:t>
      </w:r>
    </w:p>
    <w:p w14:paraId="359B72CB" w14:textId="77777777" w:rsidR="00E6359F" w:rsidRPr="00043EAC" w:rsidRDefault="0064528C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асписание экзаменов</w:t>
      </w:r>
    </w:p>
    <w:p w14:paraId="278F94B0" w14:textId="77777777" w:rsidR="0064528C" w:rsidRPr="00043EAC" w:rsidRDefault="0064528C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за курс основного общего уровня образования</w:t>
      </w:r>
    </w:p>
    <w:p w14:paraId="4A47ED97" w14:textId="5C0B9823" w:rsidR="00BB3A50" w:rsidRDefault="0064528C" w:rsidP="000D6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3372B2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A2460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D12A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D12A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3372B2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A2460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ый год</w:t>
      </w:r>
    </w:p>
    <w:p w14:paraId="4472A8E6" w14:textId="77777777" w:rsidR="007311AB" w:rsidRPr="00043EAC" w:rsidRDefault="007311AB" w:rsidP="007311AB">
      <w:pPr>
        <w:tabs>
          <w:tab w:val="left" w:pos="17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98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8"/>
        <w:gridCol w:w="2268"/>
        <w:gridCol w:w="2155"/>
        <w:gridCol w:w="1109"/>
        <w:gridCol w:w="892"/>
        <w:gridCol w:w="595"/>
      </w:tblGrid>
      <w:tr w:rsidR="00E6359F" w:rsidRPr="00043EAC" w14:paraId="7775E739" w14:textId="77777777" w:rsidTr="0096201D">
        <w:tc>
          <w:tcPr>
            <w:tcW w:w="709" w:type="dxa"/>
          </w:tcPr>
          <w:p w14:paraId="7DC660BC" w14:textId="77777777" w:rsidR="00E6359F" w:rsidRPr="00043EAC" w:rsidRDefault="005F4D72" w:rsidP="00043EAC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6359F"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1843" w:type="dxa"/>
          </w:tcPr>
          <w:p w14:paraId="3E79FCB1" w14:textId="77777777" w:rsidR="00E6359F" w:rsidRPr="00043EAC" w:rsidRDefault="005F4D72" w:rsidP="0004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6359F"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</w:p>
        </w:tc>
        <w:tc>
          <w:tcPr>
            <w:tcW w:w="1418" w:type="dxa"/>
            <w:vAlign w:val="center"/>
          </w:tcPr>
          <w:p w14:paraId="68DFD775" w14:textId="77777777" w:rsidR="00E6359F" w:rsidRPr="00043EAC" w:rsidRDefault="005F4D72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E6359F"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орма</w:t>
            </w:r>
          </w:p>
        </w:tc>
        <w:tc>
          <w:tcPr>
            <w:tcW w:w="2268" w:type="dxa"/>
            <w:vAlign w:val="center"/>
          </w:tcPr>
          <w:p w14:paraId="6E599671" w14:textId="77777777" w:rsidR="00E6359F" w:rsidRPr="00043EAC" w:rsidRDefault="005F4D72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6359F"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читель</w:t>
            </w:r>
          </w:p>
        </w:tc>
        <w:tc>
          <w:tcPr>
            <w:tcW w:w="2155" w:type="dxa"/>
            <w:vAlign w:val="center"/>
          </w:tcPr>
          <w:p w14:paraId="7DED5F50" w14:textId="77777777" w:rsidR="00E6359F" w:rsidRPr="00043EAC" w:rsidRDefault="005F4D72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6359F"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ссистент</w:t>
            </w:r>
          </w:p>
        </w:tc>
        <w:tc>
          <w:tcPr>
            <w:tcW w:w="1109" w:type="dxa"/>
          </w:tcPr>
          <w:p w14:paraId="166E806B" w14:textId="77777777" w:rsidR="00E6359F" w:rsidRPr="00043EAC" w:rsidRDefault="005F4D72" w:rsidP="0004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6359F"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892" w:type="dxa"/>
            <w:vAlign w:val="center"/>
          </w:tcPr>
          <w:p w14:paraId="28414231" w14:textId="77777777" w:rsidR="00E6359F" w:rsidRPr="00043EAC" w:rsidRDefault="005F4D72" w:rsidP="0096201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6359F"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595" w:type="dxa"/>
            <w:vAlign w:val="center"/>
          </w:tcPr>
          <w:p w14:paraId="6A9529EA" w14:textId="77777777" w:rsidR="00E6359F" w:rsidRPr="00043EAC" w:rsidRDefault="00E6359F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</w:p>
        </w:tc>
      </w:tr>
      <w:tr w:rsidR="001701B4" w:rsidRPr="00043EAC" w14:paraId="1F0B3ECA" w14:textId="77777777" w:rsidTr="0096201D">
        <w:tc>
          <w:tcPr>
            <w:tcW w:w="709" w:type="dxa"/>
          </w:tcPr>
          <w:p w14:paraId="617062D0" w14:textId="4B83B4F4" w:rsidR="001701B4" w:rsidRPr="001701B4" w:rsidRDefault="001701B4" w:rsidP="00043EAC">
            <w:pPr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43" w:type="dxa"/>
          </w:tcPr>
          <w:p w14:paraId="2F8BB7D4" w14:textId="02730B9E" w:rsidR="001701B4" w:rsidRPr="001701B4" w:rsidRDefault="001701B4" w:rsidP="00043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vAlign w:val="center"/>
          </w:tcPr>
          <w:p w14:paraId="1E1819EF" w14:textId="1056EE90" w:rsidR="001701B4" w:rsidRPr="001701B4" w:rsidRDefault="001701B4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1DA7981B" w14:textId="3499011D" w:rsidR="001701B4" w:rsidRPr="00144F82" w:rsidRDefault="004B67F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агулова А.Б.</w:t>
            </w:r>
          </w:p>
        </w:tc>
        <w:tc>
          <w:tcPr>
            <w:tcW w:w="2155" w:type="dxa"/>
            <w:vAlign w:val="center"/>
          </w:tcPr>
          <w:p w14:paraId="4182F2B7" w14:textId="34538F9E" w:rsidR="001701B4" w:rsidRPr="00144F82" w:rsidRDefault="00BA5F9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хпанова А.Ж.</w:t>
            </w:r>
          </w:p>
        </w:tc>
        <w:tc>
          <w:tcPr>
            <w:tcW w:w="1109" w:type="dxa"/>
          </w:tcPr>
          <w:p w14:paraId="57A62514" w14:textId="2EA3FF4A" w:rsidR="001701B4" w:rsidRPr="0074712F" w:rsidRDefault="001701B4" w:rsidP="00043E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29.05.2</w:t>
            </w:r>
            <w:r w:rsidR="00C4761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2" w:type="dxa"/>
            <w:vAlign w:val="center"/>
          </w:tcPr>
          <w:p w14:paraId="1BE95EDD" w14:textId="4F9A6CBC" w:rsidR="001701B4" w:rsidRPr="0074712F" w:rsidRDefault="001701B4" w:rsidP="0096201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62E8FBA8" w14:textId="77B02078" w:rsidR="001701B4" w:rsidRPr="0074712F" w:rsidRDefault="00106163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</w:tr>
      <w:tr w:rsidR="00C4761F" w:rsidRPr="00043EAC" w14:paraId="4F7800E5" w14:textId="77777777" w:rsidTr="0096201D">
        <w:tc>
          <w:tcPr>
            <w:tcW w:w="709" w:type="dxa"/>
          </w:tcPr>
          <w:p w14:paraId="2611E5D6" w14:textId="234C1FAB" w:rsidR="00C4761F" w:rsidRPr="001701B4" w:rsidRDefault="00C4761F" w:rsidP="00C4761F">
            <w:pPr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1843" w:type="dxa"/>
          </w:tcPr>
          <w:p w14:paraId="17AB0774" w14:textId="4276E2BD" w:rsidR="00C4761F" w:rsidRPr="001701B4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vAlign w:val="center"/>
          </w:tcPr>
          <w:p w14:paraId="1749B646" w14:textId="58788AAE" w:rsidR="00C4761F" w:rsidRPr="001701B4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01E259B3" w14:textId="7B2CEF81" w:rsidR="00C4761F" w:rsidRPr="00144F82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агулова А.Б.</w:t>
            </w:r>
          </w:p>
        </w:tc>
        <w:tc>
          <w:tcPr>
            <w:tcW w:w="2155" w:type="dxa"/>
            <w:vAlign w:val="center"/>
          </w:tcPr>
          <w:p w14:paraId="6397D954" w14:textId="099F2440" w:rsidR="00C4761F" w:rsidRPr="00144F82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йтыманова А.Ж.</w:t>
            </w:r>
          </w:p>
        </w:tc>
        <w:tc>
          <w:tcPr>
            <w:tcW w:w="1109" w:type="dxa"/>
          </w:tcPr>
          <w:p w14:paraId="53795949" w14:textId="69AC074B" w:rsidR="00C4761F" w:rsidRPr="0074712F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100">
              <w:rPr>
                <w:rFonts w:ascii="Times New Roman" w:hAnsi="Times New Roman" w:cs="Times New Roman"/>
                <w:bCs/>
                <w:sz w:val="24"/>
                <w:szCs w:val="24"/>
              </w:rPr>
              <w:t>29.05.26</w:t>
            </w:r>
          </w:p>
        </w:tc>
        <w:tc>
          <w:tcPr>
            <w:tcW w:w="892" w:type="dxa"/>
            <w:vAlign w:val="center"/>
          </w:tcPr>
          <w:p w14:paraId="71633A54" w14:textId="300ED307" w:rsidR="00C4761F" w:rsidRPr="0074712F" w:rsidRDefault="00C4761F" w:rsidP="0096201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06C1AF8A" w14:textId="7E8F8145" w:rsidR="00C4761F" w:rsidRPr="0074712F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9</w:t>
            </w:r>
          </w:p>
        </w:tc>
      </w:tr>
      <w:tr w:rsidR="00C4761F" w:rsidRPr="00043EAC" w14:paraId="4C239B66" w14:textId="77777777" w:rsidTr="0096201D">
        <w:tc>
          <w:tcPr>
            <w:tcW w:w="709" w:type="dxa"/>
          </w:tcPr>
          <w:p w14:paraId="431097FB" w14:textId="3730CD67" w:rsidR="00C4761F" w:rsidRPr="001701B4" w:rsidRDefault="00C4761F" w:rsidP="00C4761F">
            <w:pPr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843" w:type="dxa"/>
          </w:tcPr>
          <w:p w14:paraId="6EA346A2" w14:textId="65E55243" w:rsidR="00C4761F" w:rsidRPr="001701B4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vAlign w:val="center"/>
          </w:tcPr>
          <w:p w14:paraId="08D99583" w14:textId="236D0A55" w:rsidR="00C4761F" w:rsidRPr="001701B4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1E49825B" w14:textId="4D00C88B" w:rsidR="00C4761F" w:rsidRPr="00144F82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драев Д.А.</w:t>
            </w:r>
          </w:p>
        </w:tc>
        <w:tc>
          <w:tcPr>
            <w:tcW w:w="2155" w:type="dxa"/>
            <w:vAlign w:val="center"/>
          </w:tcPr>
          <w:p w14:paraId="051AA6A4" w14:textId="6F0842F3" w:rsidR="00C4761F" w:rsidRPr="00144F82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хоренко С.В.</w:t>
            </w:r>
          </w:p>
        </w:tc>
        <w:tc>
          <w:tcPr>
            <w:tcW w:w="1109" w:type="dxa"/>
          </w:tcPr>
          <w:p w14:paraId="6A77A34A" w14:textId="390C70F1" w:rsidR="00C4761F" w:rsidRPr="0074712F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100">
              <w:rPr>
                <w:rFonts w:ascii="Times New Roman" w:hAnsi="Times New Roman" w:cs="Times New Roman"/>
                <w:bCs/>
                <w:sz w:val="24"/>
                <w:szCs w:val="24"/>
              </w:rPr>
              <w:t>29.05.26</w:t>
            </w:r>
          </w:p>
        </w:tc>
        <w:tc>
          <w:tcPr>
            <w:tcW w:w="892" w:type="dxa"/>
            <w:vAlign w:val="center"/>
          </w:tcPr>
          <w:p w14:paraId="0AC03330" w14:textId="1652A155" w:rsidR="00C4761F" w:rsidRPr="0074712F" w:rsidRDefault="00C4761F" w:rsidP="0096201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0A788218" w14:textId="7507EDE2" w:rsidR="00C4761F" w:rsidRPr="0074712F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4</w:t>
            </w:r>
          </w:p>
        </w:tc>
      </w:tr>
      <w:tr w:rsidR="00C4761F" w:rsidRPr="00043EAC" w14:paraId="1197572F" w14:textId="77777777" w:rsidTr="0096201D">
        <w:tc>
          <w:tcPr>
            <w:tcW w:w="709" w:type="dxa"/>
          </w:tcPr>
          <w:p w14:paraId="1D39B3D2" w14:textId="6BD6C3E2" w:rsidR="00C4761F" w:rsidRPr="001701B4" w:rsidRDefault="00C4761F" w:rsidP="00C4761F">
            <w:pPr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843" w:type="dxa"/>
          </w:tcPr>
          <w:p w14:paraId="49B43CCE" w14:textId="20BF866C" w:rsidR="00C4761F" w:rsidRPr="001701B4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vAlign w:val="center"/>
          </w:tcPr>
          <w:p w14:paraId="228D898C" w14:textId="6E949355" w:rsidR="00C4761F" w:rsidRPr="001701B4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2AE28A1D" w14:textId="3A379C87" w:rsidR="00C4761F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драев Д.А.</w:t>
            </w:r>
          </w:p>
        </w:tc>
        <w:tc>
          <w:tcPr>
            <w:tcW w:w="2155" w:type="dxa"/>
            <w:vAlign w:val="center"/>
          </w:tcPr>
          <w:p w14:paraId="4FD95499" w14:textId="2E3ADB62" w:rsidR="00C4761F" w:rsidRPr="00144F82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химова Ж.М.</w:t>
            </w:r>
          </w:p>
        </w:tc>
        <w:tc>
          <w:tcPr>
            <w:tcW w:w="1109" w:type="dxa"/>
          </w:tcPr>
          <w:p w14:paraId="5F8F5828" w14:textId="4693E093" w:rsidR="00C4761F" w:rsidRPr="0074712F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100">
              <w:rPr>
                <w:rFonts w:ascii="Times New Roman" w:hAnsi="Times New Roman" w:cs="Times New Roman"/>
                <w:bCs/>
                <w:sz w:val="24"/>
                <w:szCs w:val="24"/>
              </w:rPr>
              <w:t>29.05.26</w:t>
            </w:r>
          </w:p>
        </w:tc>
        <w:tc>
          <w:tcPr>
            <w:tcW w:w="892" w:type="dxa"/>
            <w:vAlign w:val="center"/>
          </w:tcPr>
          <w:p w14:paraId="1935E9EC" w14:textId="5196161F" w:rsidR="00C4761F" w:rsidRPr="0074712F" w:rsidRDefault="00C4761F" w:rsidP="0096201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445BD215" w14:textId="3EEE26CB" w:rsidR="00C4761F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7</w:t>
            </w:r>
          </w:p>
        </w:tc>
      </w:tr>
      <w:tr w:rsidR="00C4761F" w:rsidRPr="00043EAC" w14:paraId="72B19BB2" w14:textId="77777777" w:rsidTr="0096201D">
        <w:tc>
          <w:tcPr>
            <w:tcW w:w="709" w:type="dxa"/>
          </w:tcPr>
          <w:p w14:paraId="53F13760" w14:textId="78419F9C" w:rsidR="00C4761F" w:rsidRPr="001701B4" w:rsidRDefault="00C4761F" w:rsidP="00C4761F">
            <w:pPr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</w:tc>
        <w:tc>
          <w:tcPr>
            <w:tcW w:w="1843" w:type="dxa"/>
          </w:tcPr>
          <w:p w14:paraId="67E643A0" w14:textId="2991B9DF" w:rsidR="00C4761F" w:rsidRPr="001701B4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vAlign w:val="center"/>
          </w:tcPr>
          <w:p w14:paraId="07BD4498" w14:textId="29321F8B" w:rsidR="00C4761F" w:rsidRPr="001701B4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02FD2B2D" w14:textId="027CA9E2" w:rsidR="00C4761F" w:rsidRPr="00144F82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драев Д.А.</w:t>
            </w:r>
          </w:p>
        </w:tc>
        <w:tc>
          <w:tcPr>
            <w:tcW w:w="2155" w:type="dxa"/>
            <w:vAlign w:val="center"/>
          </w:tcPr>
          <w:p w14:paraId="456E1A6A" w14:textId="42FCE7BA" w:rsidR="00C4761F" w:rsidRPr="00144F82" w:rsidRDefault="008C543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анбаева Ж.З.</w:t>
            </w:r>
          </w:p>
        </w:tc>
        <w:tc>
          <w:tcPr>
            <w:tcW w:w="1109" w:type="dxa"/>
          </w:tcPr>
          <w:p w14:paraId="2BF82FC6" w14:textId="59D3C281" w:rsidR="00C4761F" w:rsidRPr="0074712F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100">
              <w:rPr>
                <w:rFonts w:ascii="Times New Roman" w:hAnsi="Times New Roman" w:cs="Times New Roman"/>
                <w:bCs/>
                <w:sz w:val="24"/>
                <w:szCs w:val="24"/>
              </w:rPr>
              <w:t>29.05.26</w:t>
            </w:r>
          </w:p>
        </w:tc>
        <w:tc>
          <w:tcPr>
            <w:tcW w:w="892" w:type="dxa"/>
            <w:vAlign w:val="center"/>
          </w:tcPr>
          <w:p w14:paraId="6B4D928C" w14:textId="632DF147" w:rsidR="00C4761F" w:rsidRPr="0074712F" w:rsidRDefault="00C4761F" w:rsidP="0096201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19FBF9FA" w14:textId="5E068EAF" w:rsidR="00C4761F" w:rsidRPr="0074712F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</w:t>
            </w:r>
          </w:p>
        </w:tc>
      </w:tr>
      <w:tr w:rsidR="00C4761F" w:rsidRPr="00043EAC" w14:paraId="79CE3AD4" w14:textId="77777777" w:rsidTr="0096201D">
        <w:tc>
          <w:tcPr>
            <w:tcW w:w="709" w:type="dxa"/>
          </w:tcPr>
          <w:p w14:paraId="392AE97F" w14:textId="382B3D1F" w:rsidR="00C4761F" w:rsidRPr="001701B4" w:rsidRDefault="00C4761F" w:rsidP="00C4761F">
            <w:pPr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</w:tc>
        <w:tc>
          <w:tcPr>
            <w:tcW w:w="1843" w:type="dxa"/>
          </w:tcPr>
          <w:p w14:paraId="3E4C748B" w14:textId="6DD4A89F" w:rsidR="00C4761F" w:rsidRPr="001701B4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vAlign w:val="center"/>
          </w:tcPr>
          <w:p w14:paraId="161FD64F" w14:textId="1255DE37" w:rsidR="00C4761F" w:rsidRPr="001701B4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5E6D580F" w14:textId="038DF77B" w:rsidR="00C4761F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драев Д.А.</w:t>
            </w:r>
          </w:p>
        </w:tc>
        <w:tc>
          <w:tcPr>
            <w:tcW w:w="2155" w:type="dxa"/>
            <w:vAlign w:val="center"/>
          </w:tcPr>
          <w:p w14:paraId="23D81C9B" w14:textId="4EA4A383" w:rsidR="00C4761F" w:rsidRPr="004B67FE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ұрат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14:paraId="34CE2207" w14:textId="5C516336" w:rsidR="00C4761F" w:rsidRPr="0074712F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100">
              <w:rPr>
                <w:rFonts w:ascii="Times New Roman" w:hAnsi="Times New Roman" w:cs="Times New Roman"/>
                <w:bCs/>
                <w:sz w:val="24"/>
                <w:szCs w:val="24"/>
              </w:rPr>
              <w:t>29.05.26</w:t>
            </w:r>
          </w:p>
        </w:tc>
        <w:tc>
          <w:tcPr>
            <w:tcW w:w="892" w:type="dxa"/>
            <w:vAlign w:val="center"/>
          </w:tcPr>
          <w:p w14:paraId="62FC3777" w14:textId="77804F66" w:rsidR="00C4761F" w:rsidRPr="0074712F" w:rsidRDefault="00C4761F" w:rsidP="0096201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00E8B0AB" w14:textId="218D5DDA" w:rsidR="00C4761F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</w:t>
            </w:r>
          </w:p>
        </w:tc>
      </w:tr>
      <w:tr w:rsidR="00C4761F" w:rsidRPr="00043EAC" w14:paraId="207292EF" w14:textId="77777777" w:rsidTr="0096201D">
        <w:tc>
          <w:tcPr>
            <w:tcW w:w="709" w:type="dxa"/>
          </w:tcPr>
          <w:p w14:paraId="612B2BF4" w14:textId="5AA5701B" w:rsidR="00C4761F" w:rsidRPr="001701B4" w:rsidRDefault="00C4761F" w:rsidP="00C4761F">
            <w:pPr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1843" w:type="dxa"/>
          </w:tcPr>
          <w:p w14:paraId="504214F1" w14:textId="56945835" w:rsidR="00C4761F" w:rsidRPr="001701B4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vAlign w:val="center"/>
          </w:tcPr>
          <w:p w14:paraId="122A5192" w14:textId="02F0E7F9" w:rsidR="00C4761F" w:rsidRPr="001701B4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7C8816B7" w14:textId="08F39AE4" w:rsidR="00C4761F" w:rsidRPr="00144F82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мышева М.З.</w:t>
            </w:r>
          </w:p>
        </w:tc>
        <w:tc>
          <w:tcPr>
            <w:tcW w:w="2155" w:type="dxa"/>
            <w:vAlign w:val="center"/>
          </w:tcPr>
          <w:p w14:paraId="0BDC7207" w14:textId="0ACDCE1D" w:rsidR="00C4761F" w:rsidRPr="00144F82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леген А.М.</w:t>
            </w:r>
          </w:p>
        </w:tc>
        <w:tc>
          <w:tcPr>
            <w:tcW w:w="1109" w:type="dxa"/>
          </w:tcPr>
          <w:p w14:paraId="230F40A6" w14:textId="7DE21223" w:rsidR="00C4761F" w:rsidRPr="0074712F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100">
              <w:rPr>
                <w:rFonts w:ascii="Times New Roman" w:hAnsi="Times New Roman" w:cs="Times New Roman"/>
                <w:bCs/>
                <w:sz w:val="24"/>
                <w:szCs w:val="24"/>
              </w:rPr>
              <w:t>29.05.26</w:t>
            </w:r>
          </w:p>
        </w:tc>
        <w:tc>
          <w:tcPr>
            <w:tcW w:w="892" w:type="dxa"/>
            <w:vAlign w:val="center"/>
          </w:tcPr>
          <w:p w14:paraId="1B2FEC6F" w14:textId="0A4BA2BB" w:rsidR="00C4761F" w:rsidRPr="0074712F" w:rsidRDefault="00C4761F" w:rsidP="0096201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188E26C8" w14:textId="0BD9B4D4" w:rsidR="00C4761F" w:rsidRPr="0074712F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</w:t>
            </w:r>
          </w:p>
        </w:tc>
      </w:tr>
      <w:tr w:rsidR="00C4761F" w:rsidRPr="00043EAC" w14:paraId="25792A05" w14:textId="77777777" w:rsidTr="0096201D">
        <w:tc>
          <w:tcPr>
            <w:tcW w:w="709" w:type="dxa"/>
          </w:tcPr>
          <w:p w14:paraId="582197D3" w14:textId="4479A0BD" w:rsidR="00C4761F" w:rsidRPr="001701B4" w:rsidRDefault="00C4761F" w:rsidP="00C4761F">
            <w:pPr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1843" w:type="dxa"/>
          </w:tcPr>
          <w:p w14:paraId="1BCA5225" w14:textId="09185040" w:rsidR="00C4761F" w:rsidRPr="001701B4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vAlign w:val="center"/>
          </w:tcPr>
          <w:p w14:paraId="3BBE1CC6" w14:textId="04CB55B6" w:rsidR="00C4761F" w:rsidRPr="001701B4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0762AEC6" w14:textId="53F220FA" w:rsidR="00C4761F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мышева М.З.</w:t>
            </w:r>
          </w:p>
        </w:tc>
        <w:tc>
          <w:tcPr>
            <w:tcW w:w="2155" w:type="dxa"/>
            <w:vAlign w:val="center"/>
          </w:tcPr>
          <w:p w14:paraId="6FD7A969" w14:textId="09801F62" w:rsidR="00C4761F" w:rsidRPr="00144F82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ипицина Е.А.</w:t>
            </w:r>
          </w:p>
        </w:tc>
        <w:tc>
          <w:tcPr>
            <w:tcW w:w="1109" w:type="dxa"/>
          </w:tcPr>
          <w:p w14:paraId="3F8B05EC" w14:textId="4FE6071A" w:rsidR="00C4761F" w:rsidRPr="0074712F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100">
              <w:rPr>
                <w:rFonts w:ascii="Times New Roman" w:hAnsi="Times New Roman" w:cs="Times New Roman"/>
                <w:bCs/>
                <w:sz w:val="24"/>
                <w:szCs w:val="24"/>
              </w:rPr>
              <w:t>29.05.26</w:t>
            </w:r>
          </w:p>
        </w:tc>
        <w:tc>
          <w:tcPr>
            <w:tcW w:w="892" w:type="dxa"/>
            <w:vAlign w:val="center"/>
          </w:tcPr>
          <w:p w14:paraId="536F1469" w14:textId="6F5C53A5" w:rsidR="00C4761F" w:rsidRPr="0074712F" w:rsidRDefault="00C4761F" w:rsidP="0096201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676EECA3" w14:textId="0199BA11" w:rsidR="00C4761F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</w:tr>
      <w:tr w:rsidR="00C4761F" w:rsidRPr="00043EAC" w14:paraId="1BA45DDA" w14:textId="77777777" w:rsidTr="0096201D">
        <w:tc>
          <w:tcPr>
            <w:tcW w:w="709" w:type="dxa"/>
          </w:tcPr>
          <w:p w14:paraId="6EAD9779" w14:textId="54571665" w:rsidR="00C4761F" w:rsidRPr="001701B4" w:rsidRDefault="00C4761F" w:rsidP="00C4761F">
            <w:pPr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е</w:t>
            </w:r>
          </w:p>
        </w:tc>
        <w:tc>
          <w:tcPr>
            <w:tcW w:w="1843" w:type="dxa"/>
          </w:tcPr>
          <w:p w14:paraId="14990029" w14:textId="1408CBF0" w:rsidR="00C4761F" w:rsidRPr="001701B4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vAlign w:val="center"/>
          </w:tcPr>
          <w:p w14:paraId="4CA7DA78" w14:textId="6EFFF214" w:rsidR="00C4761F" w:rsidRPr="001701B4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5E750290" w14:textId="67559B20" w:rsidR="00C4761F" w:rsidRPr="00144F82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сеева Е.П.</w:t>
            </w:r>
          </w:p>
        </w:tc>
        <w:tc>
          <w:tcPr>
            <w:tcW w:w="2155" w:type="dxa"/>
            <w:vAlign w:val="center"/>
          </w:tcPr>
          <w:p w14:paraId="49F02767" w14:textId="12D88925" w:rsidR="00C4761F" w:rsidRPr="00144F82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анова Ш.С.</w:t>
            </w:r>
          </w:p>
        </w:tc>
        <w:tc>
          <w:tcPr>
            <w:tcW w:w="1109" w:type="dxa"/>
          </w:tcPr>
          <w:p w14:paraId="1D247323" w14:textId="36C8E79C" w:rsidR="00C4761F" w:rsidRPr="0074712F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100">
              <w:rPr>
                <w:rFonts w:ascii="Times New Roman" w:hAnsi="Times New Roman" w:cs="Times New Roman"/>
                <w:bCs/>
                <w:sz w:val="24"/>
                <w:szCs w:val="24"/>
              </w:rPr>
              <w:t>29.05.26</w:t>
            </w:r>
          </w:p>
        </w:tc>
        <w:tc>
          <w:tcPr>
            <w:tcW w:w="892" w:type="dxa"/>
            <w:vAlign w:val="center"/>
          </w:tcPr>
          <w:p w14:paraId="1A61BB97" w14:textId="4FA765D0" w:rsidR="00C4761F" w:rsidRPr="0074712F" w:rsidRDefault="00C4761F" w:rsidP="0096201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32665A56" w14:textId="543629DD" w:rsidR="00C4761F" w:rsidRPr="0074712F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</w:p>
        </w:tc>
      </w:tr>
      <w:tr w:rsidR="00C4761F" w:rsidRPr="00043EAC" w14:paraId="21A7CA6D" w14:textId="77777777" w:rsidTr="0096201D">
        <w:tc>
          <w:tcPr>
            <w:tcW w:w="709" w:type="dxa"/>
          </w:tcPr>
          <w:p w14:paraId="46397133" w14:textId="190EF179" w:rsidR="00C4761F" w:rsidRPr="001701B4" w:rsidRDefault="00C4761F" w:rsidP="00C4761F">
            <w:pPr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е</w:t>
            </w:r>
          </w:p>
        </w:tc>
        <w:tc>
          <w:tcPr>
            <w:tcW w:w="1843" w:type="dxa"/>
          </w:tcPr>
          <w:p w14:paraId="24B8872C" w14:textId="6D52729E" w:rsidR="00C4761F" w:rsidRPr="001701B4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vAlign w:val="center"/>
          </w:tcPr>
          <w:p w14:paraId="56266E10" w14:textId="0F040911" w:rsidR="00C4761F" w:rsidRPr="001701B4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1B5935CE" w14:textId="53970446" w:rsidR="00C4761F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сеева Е.П.</w:t>
            </w:r>
          </w:p>
        </w:tc>
        <w:tc>
          <w:tcPr>
            <w:tcW w:w="2155" w:type="dxa"/>
            <w:vAlign w:val="center"/>
          </w:tcPr>
          <w:p w14:paraId="4871D915" w14:textId="62C4A051" w:rsidR="00C4761F" w:rsidRPr="00144F82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B53">
              <w:rPr>
                <w:rFonts w:ascii="Times New Roman" w:hAnsi="Times New Roman" w:cs="Times New Roman"/>
                <w:bCs/>
                <w:sz w:val="24"/>
                <w:szCs w:val="24"/>
              </w:rPr>
              <w:t>Фоменко Т.П.</w:t>
            </w:r>
          </w:p>
        </w:tc>
        <w:tc>
          <w:tcPr>
            <w:tcW w:w="1109" w:type="dxa"/>
          </w:tcPr>
          <w:p w14:paraId="52A1CBC7" w14:textId="089AF3D7" w:rsidR="00C4761F" w:rsidRPr="0074712F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100">
              <w:rPr>
                <w:rFonts w:ascii="Times New Roman" w:hAnsi="Times New Roman" w:cs="Times New Roman"/>
                <w:bCs/>
                <w:sz w:val="24"/>
                <w:szCs w:val="24"/>
              </w:rPr>
              <w:t>29.05.26</w:t>
            </w:r>
          </w:p>
        </w:tc>
        <w:tc>
          <w:tcPr>
            <w:tcW w:w="892" w:type="dxa"/>
            <w:vAlign w:val="center"/>
          </w:tcPr>
          <w:p w14:paraId="24136045" w14:textId="6E11A429" w:rsidR="00C4761F" w:rsidRPr="0074712F" w:rsidRDefault="00C4761F" w:rsidP="0096201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1660FBC7" w14:textId="191EC6CC" w:rsidR="00C4761F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</w:tr>
      <w:tr w:rsidR="00C4761F" w:rsidRPr="00043EAC" w14:paraId="5211DF80" w14:textId="77777777" w:rsidTr="0096201D">
        <w:tc>
          <w:tcPr>
            <w:tcW w:w="709" w:type="dxa"/>
          </w:tcPr>
          <w:p w14:paraId="5A6BDDAE" w14:textId="43E9DC38" w:rsidR="00C4761F" w:rsidRPr="001701B4" w:rsidRDefault="00C4761F" w:rsidP="00C4761F">
            <w:pPr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</w:p>
        </w:tc>
        <w:tc>
          <w:tcPr>
            <w:tcW w:w="1843" w:type="dxa"/>
          </w:tcPr>
          <w:p w14:paraId="77243DC4" w14:textId="30847222" w:rsidR="00C4761F" w:rsidRPr="001701B4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vAlign w:val="center"/>
          </w:tcPr>
          <w:p w14:paraId="44627513" w14:textId="6BF6D310" w:rsidR="00C4761F" w:rsidRPr="001701B4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103230E6" w14:textId="638BD24F" w:rsidR="00C4761F" w:rsidRPr="00144F82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сеева Е.П.</w:t>
            </w:r>
          </w:p>
        </w:tc>
        <w:tc>
          <w:tcPr>
            <w:tcW w:w="2155" w:type="dxa"/>
            <w:vAlign w:val="center"/>
          </w:tcPr>
          <w:p w14:paraId="708A969B" w14:textId="58C53E38" w:rsidR="00C4761F" w:rsidRPr="00144F82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амбаев С.К.</w:t>
            </w:r>
          </w:p>
        </w:tc>
        <w:tc>
          <w:tcPr>
            <w:tcW w:w="1109" w:type="dxa"/>
          </w:tcPr>
          <w:p w14:paraId="0FC0BB36" w14:textId="1B6318EA" w:rsidR="00C4761F" w:rsidRPr="0074712F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100">
              <w:rPr>
                <w:rFonts w:ascii="Times New Roman" w:hAnsi="Times New Roman" w:cs="Times New Roman"/>
                <w:bCs/>
                <w:sz w:val="24"/>
                <w:szCs w:val="24"/>
              </w:rPr>
              <w:t>29.05.26</w:t>
            </w:r>
          </w:p>
        </w:tc>
        <w:tc>
          <w:tcPr>
            <w:tcW w:w="892" w:type="dxa"/>
            <w:vAlign w:val="center"/>
          </w:tcPr>
          <w:p w14:paraId="6FDAC6AE" w14:textId="00DF7C2D" w:rsidR="00C4761F" w:rsidRPr="0074712F" w:rsidRDefault="00C4761F" w:rsidP="0096201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3704E6AA" w14:textId="6E00D884" w:rsidR="00C4761F" w:rsidRPr="0074712F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</w:p>
        </w:tc>
      </w:tr>
      <w:tr w:rsidR="00C4761F" w:rsidRPr="00043EAC" w14:paraId="09210220" w14:textId="77777777" w:rsidTr="0096201D">
        <w:tc>
          <w:tcPr>
            <w:tcW w:w="709" w:type="dxa"/>
          </w:tcPr>
          <w:p w14:paraId="14DF9DC3" w14:textId="5CCDA795" w:rsidR="00C4761F" w:rsidRPr="001701B4" w:rsidRDefault="00C4761F" w:rsidP="00C4761F">
            <w:pPr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ж</w:t>
            </w:r>
          </w:p>
        </w:tc>
        <w:tc>
          <w:tcPr>
            <w:tcW w:w="1843" w:type="dxa"/>
          </w:tcPr>
          <w:p w14:paraId="61B3F8E9" w14:textId="58A2F058" w:rsidR="00C4761F" w:rsidRPr="001701B4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vAlign w:val="center"/>
          </w:tcPr>
          <w:p w14:paraId="5060EFE4" w14:textId="7DEB4B6A" w:rsidR="00C4761F" w:rsidRPr="001701B4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31DFD139" w14:textId="0AE7F6A8" w:rsidR="00C4761F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мышева М.З.</w:t>
            </w:r>
          </w:p>
        </w:tc>
        <w:tc>
          <w:tcPr>
            <w:tcW w:w="2155" w:type="dxa"/>
            <w:vAlign w:val="center"/>
          </w:tcPr>
          <w:p w14:paraId="726A57EA" w14:textId="1C553144" w:rsidR="00C4761F" w:rsidRPr="00144F82" w:rsidRDefault="00970543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 В.В.</w:t>
            </w:r>
          </w:p>
        </w:tc>
        <w:tc>
          <w:tcPr>
            <w:tcW w:w="1109" w:type="dxa"/>
          </w:tcPr>
          <w:p w14:paraId="74BB8E89" w14:textId="23F21467" w:rsidR="00C4761F" w:rsidRPr="0074712F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100">
              <w:rPr>
                <w:rFonts w:ascii="Times New Roman" w:hAnsi="Times New Roman" w:cs="Times New Roman"/>
                <w:bCs/>
                <w:sz w:val="24"/>
                <w:szCs w:val="24"/>
              </w:rPr>
              <w:t>29.05.26</w:t>
            </w:r>
          </w:p>
        </w:tc>
        <w:tc>
          <w:tcPr>
            <w:tcW w:w="892" w:type="dxa"/>
            <w:vAlign w:val="center"/>
          </w:tcPr>
          <w:p w14:paraId="5A581893" w14:textId="719C9429" w:rsidR="00C4761F" w:rsidRPr="0074712F" w:rsidRDefault="00C4761F" w:rsidP="0096201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00B3B485" w14:textId="13D237C0" w:rsidR="00C4761F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8</w:t>
            </w:r>
          </w:p>
        </w:tc>
      </w:tr>
      <w:tr w:rsidR="00C4761F" w:rsidRPr="00043EAC" w14:paraId="5AF5D8FB" w14:textId="77777777" w:rsidTr="0096201D">
        <w:tc>
          <w:tcPr>
            <w:tcW w:w="709" w:type="dxa"/>
          </w:tcPr>
          <w:p w14:paraId="512700EF" w14:textId="75D086F5" w:rsidR="00C4761F" w:rsidRPr="001701B4" w:rsidRDefault="00C4761F" w:rsidP="00C4761F">
            <w:pPr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з</w:t>
            </w:r>
          </w:p>
        </w:tc>
        <w:tc>
          <w:tcPr>
            <w:tcW w:w="1843" w:type="dxa"/>
          </w:tcPr>
          <w:p w14:paraId="605BB394" w14:textId="5BD659F7" w:rsidR="00C4761F" w:rsidRPr="001701B4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vAlign w:val="center"/>
          </w:tcPr>
          <w:p w14:paraId="39051E0A" w14:textId="49464766" w:rsidR="00C4761F" w:rsidRPr="001701B4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145E4758" w14:textId="06101B96" w:rsidR="00C4761F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сеева Е.П.</w:t>
            </w:r>
          </w:p>
        </w:tc>
        <w:tc>
          <w:tcPr>
            <w:tcW w:w="2155" w:type="dxa"/>
            <w:vAlign w:val="center"/>
          </w:tcPr>
          <w:p w14:paraId="7FE3A90C" w14:textId="0357530E" w:rsidR="00C4761F" w:rsidRPr="00144F82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супова А.О.</w:t>
            </w:r>
          </w:p>
        </w:tc>
        <w:tc>
          <w:tcPr>
            <w:tcW w:w="1109" w:type="dxa"/>
          </w:tcPr>
          <w:p w14:paraId="5BD92665" w14:textId="017F7764" w:rsidR="00C4761F" w:rsidRPr="0074712F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100">
              <w:rPr>
                <w:rFonts w:ascii="Times New Roman" w:hAnsi="Times New Roman" w:cs="Times New Roman"/>
                <w:bCs/>
                <w:sz w:val="24"/>
                <w:szCs w:val="24"/>
              </w:rPr>
              <w:t>29.05.26</w:t>
            </w:r>
          </w:p>
        </w:tc>
        <w:tc>
          <w:tcPr>
            <w:tcW w:w="892" w:type="dxa"/>
            <w:vAlign w:val="center"/>
          </w:tcPr>
          <w:p w14:paraId="34A2E668" w14:textId="374360D2" w:rsidR="00C4761F" w:rsidRPr="0074712F" w:rsidRDefault="00C4761F" w:rsidP="0096201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686DE4F7" w14:textId="750A5E0A" w:rsidR="00C4761F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6</w:t>
            </w:r>
          </w:p>
        </w:tc>
      </w:tr>
      <w:tr w:rsidR="00C4761F" w:rsidRPr="00043EAC" w14:paraId="01AD2DFB" w14:textId="77777777" w:rsidTr="0096201D">
        <w:tc>
          <w:tcPr>
            <w:tcW w:w="709" w:type="dxa"/>
          </w:tcPr>
          <w:p w14:paraId="55307DD1" w14:textId="0744F608" w:rsidR="00C4761F" w:rsidRPr="001701B4" w:rsidRDefault="00C4761F" w:rsidP="00C4761F">
            <w:pPr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и</w:t>
            </w:r>
          </w:p>
        </w:tc>
        <w:tc>
          <w:tcPr>
            <w:tcW w:w="1843" w:type="dxa"/>
          </w:tcPr>
          <w:p w14:paraId="4057A6AC" w14:textId="04B8C300" w:rsidR="00C4761F" w:rsidRPr="001701B4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vAlign w:val="center"/>
          </w:tcPr>
          <w:p w14:paraId="7DA1F5F6" w14:textId="24CF1F07" w:rsidR="00C4761F" w:rsidRPr="001701B4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4965EAA2" w14:textId="28FC409E" w:rsidR="00C4761F" w:rsidRPr="00144F82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темова З.К.</w:t>
            </w:r>
          </w:p>
        </w:tc>
        <w:tc>
          <w:tcPr>
            <w:tcW w:w="2155" w:type="dxa"/>
            <w:vAlign w:val="center"/>
          </w:tcPr>
          <w:p w14:paraId="65E723E3" w14:textId="634A82C1" w:rsidR="00C4761F" w:rsidRPr="00144F82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инова М.Н.</w:t>
            </w:r>
          </w:p>
        </w:tc>
        <w:tc>
          <w:tcPr>
            <w:tcW w:w="1109" w:type="dxa"/>
          </w:tcPr>
          <w:p w14:paraId="6F58AFE7" w14:textId="2023DE05" w:rsidR="00C4761F" w:rsidRPr="0074712F" w:rsidRDefault="00C4761F" w:rsidP="00C47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100">
              <w:rPr>
                <w:rFonts w:ascii="Times New Roman" w:hAnsi="Times New Roman" w:cs="Times New Roman"/>
                <w:bCs/>
                <w:sz w:val="24"/>
                <w:szCs w:val="24"/>
              </w:rPr>
              <w:t>29.05.26</w:t>
            </w:r>
          </w:p>
        </w:tc>
        <w:tc>
          <w:tcPr>
            <w:tcW w:w="892" w:type="dxa"/>
            <w:vAlign w:val="center"/>
          </w:tcPr>
          <w:p w14:paraId="38611519" w14:textId="4C13433F" w:rsidR="00C4761F" w:rsidRPr="0074712F" w:rsidRDefault="00C4761F" w:rsidP="0096201D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7F73345F" w14:textId="40CCE2D8" w:rsidR="00C4761F" w:rsidRPr="0074712F" w:rsidRDefault="00C4761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5</w:t>
            </w:r>
          </w:p>
        </w:tc>
      </w:tr>
      <w:tr w:rsidR="000D2CB9" w:rsidRPr="00043EAC" w14:paraId="15C222EE" w14:textId="77777777" w:rsidTr="0096201D">
        <w:tc>
          <w:tcPr>
            <w:tcW w:w="709" w:type="dxa"/>
          </w:tcPr>
          <w:p w14:paraId="0ADBC5CB" w14:textId="77777777" w:rsidR="000D2CB9" w:rsidRDefault="000D2CB9" w:rsidP="000D2CB9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3FB252" w14:textId="77777777" w:rsidR="000D2CB9" w:rsidRDefault="000D2CB9" w:rsidP="000D2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A8C8C3" w14:textId="77777777" w:rsidR="000D2CB9" w:rsidRDefault="000D2CB9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02A9391" w14:textId="77777777" w:rsidR="000D2CB9" w:rsidRDefault="000D2CB9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3C6BFA64" w14:textId="77777777" w:rsidR="000D2CB9" w:rsidRDefault="000D2CB9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14:paraId="1571AA91" w14:textId="77777777" w:rsidR="000D2CB9" w:rsidRDefault="000D2CB9" w:rsidP="000D2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44A94728" w14:textId="77777777" w:rsidR="000D2CB9" w:rsidRDefault="000D2CB9" w:rsidP="0096201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2D1B9223" w14:textId="77777777" w:rsidR="000D2CB9" w:rsidRPr="00043EAC" w:rsidRDefault="000D2CB9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06B" w:rsidRPr="00043EAC" w14:paraId="5B2F3069" w14:textId="77777777" w:rsidTr="0096201D">
        <w:tc>
          <w:tcPr>
            <w:tcW w:w="709" w:type="dxa"/>
          </w:tcPr>
          <w:p w14:paraId="2C1A1621" w14:textId="2E2E1AAC" w:rsidR="002E306B" w:rsidRDefault="002E306B" w:rsidP="002E306B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43" w:type="dxa"/>
          </w:tcPr>
          <w:p w14:paraId="7FCFC747" w14:textId="259EC531" w:rsidR="002E306B" w:rsidRDefault="002E306B" w:rsidP="002E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қазак тілі</w:t>
            </w:r>
          </w:p>
        </w:tc>
        <w:tc>
          <w:tcPr>
            <w:tcW w:w="1418" w:type="dxa"/>
            <w:vAlign w:val="center"/>
          </w:tcPr>
          <w:p w14:paraId="611CE015" w14:textId="60883490" w:rsidR="002E306B" w:rsidRDefault="002E306B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2BCD780C" w14:textId="5B8698B4" w:rsidR="002E306B" w:rsidRPr="00550373" w:rsidRDefault="004B67F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салямова А.А.</w:t>
            </w:r>
          </w:p>
        </w:tc>
        <w:tc>
          <w:tcPr>
            <w:tcW w:w="2155" w:type="dxa"/>
            <w:vAlign w:val="center"/>
          </w:tcPr>
          <w:p w14:paraId="048325DA" w14:textId="62D63EFE" w:rsidR="002E306B" w:rsidRPr="00B96B53" w:rsidRDefault="002E306B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340C2">
              <w:rPr>
                <w:rFonts w:ascii="Times New Roman" w:hAnsi="Times New Roman" w:cs="Times New Roman"/>
                <w:bCs/>
                <w:sz w:val="24"/>
                <w:szCs w:val="24"/>
              </w:rPr>
              <w:t>Адильханова Г.К.</w:t>
            </w:r>
          </w:p>
        </w:tc>
        <w:tc>
          <w:tcPr>
            <w:tcW w:w="1109" w:type="dxa"/>
          </w:tcPr>
          <w:p w14:paraId="364FC63B" w14:textId="34CAC0E8" w:rsidR="002E306B" w:rsidRDefault="00C325A5" w:rsidP="002E3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E306B">
              <w:rPr>
                <w:rFonts w:ascii="Times New Roman" w:hAnsi="Times New Roman" w:cs="Times New Roman"/>
                <w:bCs/>
                <w:sz w:val="24"/>
                <w:szCs w:val="24"/>
              </w:rPr>
              <w:t>.06.2</w:t>
            </w:r>
            <w:r w:rsidR="00C4761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2" w:type="dxa"/>
            <w:vAlign w:val="center"/>
          </w:tcPr>
          <w:p w14:paraId="2D749B74" w14:textId="0C1EAB00" w:rsidR="002E306B" w:rsidRDefault="002E306B" w:rsidP="0096201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6D7C78B2" w14:textId="00A5EEA7" w:rsidR="002E306B" w:rsidRPr="00043EAC" w:rsidRDefault="002E306B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</w:tr>
      <w:tr w:rsidR="00C325A5" w:rsidRPr="00043EAC" w14:paraId="4A1A3235" w14:textId="77777777" w:rsidTr="0096201D">
        <w:tc>
          <w:tcPr>
            <w:tcW w:w="709" w:type="dxa"/>
          </w:tcPr>
          <w:p w14:paraId="4DEC05A8" w14:textId="6199D61D" w:rsidR="00C325A5" w:rsidRDefault="00C325A5" w:rsidP="00C325A5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1843" w:type="dxa"/>
          </w:tcPr>
          <w:p w14:paraId="72A1E13C" w14:textId="6FCF8865" w:rsidR="00C325A5" w:rsidRDefault="00C325A5" w:rsidP="00C3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қазак тілі</w:t>
            </w:r>
          </w:p>
        </w:tc>
        <w:tc>
          <w:tcPr>
            <w:tcW w:w="1418" w:type="dxa"/>
            <w:vAlign w:val="center"/>
          </w:tcPr>
          <w:p w14:paraId="474AA785" w14:textId="005846CF" w:rsidR="00C325A5" w:rsidRDefault="00C325A5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16096260" w14:textId="1E430A22" w:rsidR="00C325A5" w:rsidRPr="00550373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салямова А.А.</w:t>
            </w:r>
          </w:p>
        </w:tc>
        <w:tc>
          <w:tcPr>
            <w:tcW w:w="2155" w:type="dxa"/>
            <w:vAlign w:val="center"/>
          </w:tcPr>
          <w:p w14:paraId="010FB42D" w14:textId="4C120632" w:rsidR="00C325A5" w:rsidRPr="00550373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5CD">
              <w:rPr>
                <w:rFonts w:ascii="Times New Roman" w:hAnsi="Times New Roman" w:cs="Times New Roman"/>
                <w:bCs/>
              </w:rPr>
              <w:t>Дүйсен</w:t>
            </w:r>
            <w:r>
              <w:rPr>
                <w:rFonts w:ascii="Times New Roman" w:hAnsi="Times New Roman" w:cs="Times New Roman"/>
                <w:bCs/>
              </w:rPr>
              <w:t xml:space="preserve"> Г.А.</w:t>
            </w:r>
          </w:p>
        </w:tc>
        <w:tc>
          <w:tcPr>
            <w:tcW w:w="1109" w:type="dxa"/>
          </w:tcPr>
          <w:p w14:paraId="527FD7C5" w14:textId="7C3FF408" w:rsidR="00C325A5" w:rsidRDefault="00C325A5" w:rsidP="00C3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BC">
              <w:rPr>
                <w:rFonts w:ascii="Times New Roman" w:hAnsi="Times New Roman" w:cs="Times New Roman"/>
                <w:bCs/>
                <w:sz w:val="24"/>
                <w:szCs w:val="24"/>
              </w:rPr>
              <w:t>8.06.26</w:t>
            </w:r>
          </w:p>
        </w:tc>
        <w:tc>
          <w:tcPr>
            <w:tcW w:w="892" w:type="dxa"/>
            <w:vAlign w:val="center"/>
          </w:tcPr>
          <w:p w14:paraId="0D858DF7" w14:textId="21E0DC07" w:rsidR="00C325A5" w:rsidRDefault="00C325A5" w:rsidP="0096201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57A40329" w14:textId="78C1384F" w:rsidR="00C325A5" w:rsidRPr="00043EAC" w:rsidRDefault="00C325A5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9</w:t>
            </w:r>
          </w:p>
        </w:tc>
      </w:tr>
      <w:tr w:rsidR="00C325A5" w:rsidRPr="00043EAC" w14:paraId="5D29317A" w14:textId="77777777" w:rsidTr="0096201D">
        <w:tc>
          <w:tcPr>
            <w:tcW w:w="709" w:type="dxa"/>
          </w:tcPr>
          <w:p w14:paraId="6EEEEDAC" w14:textId="5D36FCEA" w:rsidR="00C325A5" w:rsidRDefault="00C325A5" w:rsidP="00C325A5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843" w:type="dxa"/>
          </w:tcPr>
          <w:p w14:paraId="5F20C8D5" w14:textId="19BF1119" w:rsidR="00C325A5" w:rsidRDefault="00C325A5" w:rsidP="00C3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14:paraId="07C57C35" w14:textId="0B33CCA9" w:rsidR="00C325A5" w:rsidRDefault="00C325A5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3E3AB527" w14:textId="0B64B032" w:rsidR="00C325A5" w:rsidRPr="00550373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апенко Н.С.</w:t>
            </w:r>
          </w:p>
        </w:tc>
        <w:tc>
          <w:tcPr>
            <w:tcW w:w="2155" w:type="dxa"/>
            <w:vAlign w:val="center"/>
          </w:tcPr>
          <w:p w14:paraId="6D445FF9" w14:textId="7CBABBDB" w:rsidR="00C325A5" w:rsidRPr="00550373" w:rsidRDefault="00A87E2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рипова А.С.</w:t>
            </w:r>
          </w:p>
        </w:tc>
        <w:tc>
          <w:tcPr>
            <w:tcW w:w="1109" w:type="dxa"/>
          </w:tcPr>
          <w:p w14:paraId="7322C63F" w14:textId="5BE401D1" w:rsidR="00C325A5" w:rsidRDefault="00C325A5" w:rsidP="00C3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BC">
              <w:rPr>
                <w:rFonts w:ascii="Times New Roman" w:hAnsi="Times New Roman" w:cs="Times New Roman"/>
                <w:bCs/>
                <w:sz w:val="24"/>
                <w:szCs w:val="24"/>
              </w:rPr>
              <w:t>8.06.26</w:t>
            </w:r>
          </w:p>
        </w:tc>
        <w:tc>
          <w:tcPr>
            <w:tcW w:w="892" w:type="dxa"/>
            <w:vAlign w:val="center"/>
          </w:tcPr>
          <w:p w14:paraId="181C4338" w14:textId="2FE6A26B" w:rsidR="00C325A5" w:rsidRDefault="00C325A5" w:rsidP="0096201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0F4B7737" w14:textId="279A1F05" w:rsidR="00C325A5" w:rsidRPr="00043EAC" w:rsidRDefault="00C325A5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4</w:t>
            </w:r>
          </w:p>
        </w:tc>
      </w:tr>
      <w:tr w:rsidR="00C325A5" w:rsidRPr="00043EAC" w14:paraId="0081C2F1" w14:textId="77777777" w:rsidTr="0096201D">
        <w:tc>
          <w:tcPr>
            <w:tcW w:w="709" w:type="dxa"/>
          </w:tcPr>
          <w:p w14:paraId="3A869200" w14:textId="68466970" w:rsidR="00C325A5" w:rsidRDefault="00C325A5" w:rsidP="00C325A5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843" w:type="dxa"/>
          </w:tcPr>
          <w:p w14:paraId="579BDD52" w14:textId="5822D0E7" w:rsidR="00C325A5" w:rsidRDefault="00C325A5" w:rsidP="00C3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C2"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14:paraId="11866C08" w14:textId="4C9560DF" w:rsidR="00C325A5" w:rsidRDefault="00C325A5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6CEB2F31" w14:textId="0BCEFA5C" w:rsidR="00C325A5" w:rsidRPr="00550373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апенко Н.С.</w:t>
            </w:r>
          </w:p>
        </w:tc>
        <w:tc>
          <w:tcPr>
            <w:tcW w:w="2155" w:type="dxa"/>
            <w:vAlign w:val="center"/>
          </w:tcPr>
          <w:p w14:paraId="157E6529" w14:textId="25748644" w:rsidR="00C325A5" w:rsidRPr="00550373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супова Т.Т.</w:t>
            </w:r>
          </w:p>
        </w:tc>
        <w:tc>
          <w:tcPr>
            <w:tcW w:w="1109" w:type="dxa"/>
          </w:tcPr>
          <w:p w14:paraId="2CFBA133" w14:textId="44FD1A7C" w:rsidR="00C325A5" w:rsidRDefault="00C325A5" w:rsidP="00C3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BC">
              <w:rPr>
                <w:rFonts w:ascii="Times New Roman" w:hAnsi="Times New Roman" w:cs="Times New Roman"/>
                <w:bCs/>
                <w:sz w:val="24"/>
                <w:szCs w:val="24"/>
              </w:rPr>
              <w:t>8.06.26</w:t>
            </w:r>
          </w:p>
        </w:tc>
        <w:tc>
          <w:tcPr>
            <w:tcW w:w="892" w:type="dxa"/>
            <w:vAlign w:val="center"/>
          </w:tcPr>
          <w:p w14:paraId="4C63EA0F" w14:textId="37131225" w:rsidR="00C325A5" w:rsidRDefault="00C325A5" w:rsidP="0096201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301714B2" w14:textId="5EA4CC9F" w:rsidR="00C325A5" w:rsidRPr="00043EAC" w:rsidRDefault="00C325A5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7</w:t>
            </w:r>
          </w:p>
        </w:tc>
      </w:tr>
      <w:tr w:rsidR="00C325A5" w:rsidRPr="00043EAC" w14:paraId="64B3DC19" w14:textId="77777777" w:rsidTr="0096201D">
        <w:tc>
          <w:tcPr>
            <w:tcW w:w="709" w:type="dxa"/>
          </w:tcPr>
          <w:p w14:paraId="7D60B48E" w14:textId="0DFD695D" w:rsidR="00C325A5" w:rsidRDefault="00C325A5" w:rsidP="00C325A5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</w:tc>
        <w:tc>
          <w:tcPr>
            <w:tcW w:w="1843" w:type="dxa"/>
          </w:tcPr>
          <w:p w14:paraId="01FBA486" w14:textId="1F86FD2D" w:rsidR="00C325A5" w:rsidRDefault="00C325A5" w:rsidP="00C3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C2"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14:paraId="2DE362C0" w14:textId="43FCAD5A" w:rsidR="00C325A5" w:rsidRDefault="00C325A5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075030D4" w14:textId="1040F41A" w:rsidR="00C325A5" w:rsidRPr="00550373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вницкая В.Г.</w:t>
            </w:r>
          </w:p>
        </w:tc>
        <w:tc>
          <w:tcPr>
            <w:tcW w:w="2155" w:type="dxa"/>
            <w:vAlign w:val="center"/>
          </w:tcPr>
          <w:p w14:paraId="2A6DEDAA" w14:textId="2CB5EE97" w:rsidR="00C325A5" w:rsidRPr="00550373" w:rsidRDefault="00130AB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иргазина Д.М.</w:t>
            </w:r>
          </w:p>
        </w:tc>
        <w:tc>
          <w:tcPr>
            <w:tcW w:w="1109" w:type="dxa"/>
          </w:tcPr>
          <w:p w14:paraId="56435285" w14:textId="0B60A715" w:rsidR="00C325A5" w:rsidRDefault="00C325A5" w:rsidP="00C3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BC">
              <w:rPr>
                <w:rFonts w:ascii="Times New Roman" w:hAnsi="Times New Roman" w:cs="Times New Roman"/>
                <w:bCs/>
                <w:sz w:val="24"/>
                <w:szCs w:val="24"/>
              </w:rPr>
              <w:t>8.06.26</w:t>
            </w:r>
          </w:p>
        </w:tc>
        <w:tc>
          <w:tcPr>
            <w:tcW w:w="892" w:type="dxa"/>
            <w:vAlign w:val="center"/>
          </w:tcPr>
          <w:p w14:paraId="6FC1A842" w14:textId="3E596888" w:rsidR="00C325A5" w:rsidRDefault="00C325A5" w:rsidP="0096201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7360D40D" w14:textId="734AC660" w:rsidR="00C325A5" w:rsidRPr="00043EAC" w:rsidRDefault="00C325A5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</w:t>
            </w:r>
          </w:p>
        </w:tc>
      </w:tr>
      <w:tr w:rsidR="00C325A5" w:rsidRPr="00043EAC" w14:paraId="1ED9CDF1" w14:textId="77777777" w:rsidTr="0096201D">
        <w:tc>
          <w:tcPr>
            <w:tcW w:w="709" w:type="dxa"/>
          </w:tcPr>
          <w:p w14:paraId="01D79137" w14:textId="51D43F9D" w:rsidR="00C325A5" w:rsidRDefault="00C325A5" w:rsidP="00C325A5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</w:tc>
        <w:tc>
          <w:tcPr>
            <w:tcW w:w="1843" w:type="dxa"/>
          </w:tcPr>
          <w:p w14:paraId="45EAA905" w14:textId="011B7E94" w:rsidR="00C325A5" w:rsidRDefault="00C325A5" w:rsidP="00C3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C2"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14:paraId="56630DF1" w14:textId="51FF7132" w:rsidR="00C325A5" w:rsidRDefault="00C325A5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311AC153" w14:textId="26E13CA0" w:rsidR="00C325A5" w:rsidRPr="00550373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вницкая В.Г.</w:t>
            </w:r>
          </w:p>
        </w:tc>
        <w:tc>
          <w:tcPr>
            <w:tcW w:w="2155" w:type="dxa"/>
            <w:vAlign w:val="center"/>
          </w:tcPr>
          <w:p w14:paraId="6A7760C5" w14:textId="19AA44A9" w:rsidR="00C325A5" w:rsidRPr="00B96B53" w:rsidRDefault="00130AB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30ABE">
              <w:rPr>
                <w:rFonts w:ascii="Times New Roman" w:hAnsi="Times New Roman" w:cs="Times New Roman"/>
                <w:bCs/>
                <w:sz w:val="24"/>
                <w:szCs w:val="24"/>
              </w:rPr>
              <w:t>Булатова С.Б.</w:t>
            </w:r>
          </w:p>
        </w:tc>
        <w:tc>
          <w:tcPr>
            <w:tcW w:w="1109" w:type="dxa"/>
          </w:tcPr>
          <w:p w14:paraId="00C85AAF" w14:textId="2D8FED79" w:rsidR="00C325A5" w:rsidRDefault="00C325A5" w:rsidP="00C3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BC">
              <w:rPr>
                <w:rFonts w:ascii="Times New Roman" w:hAnsi="Times New Roman" w:cs="Times New Roman"/>
                <w:bCs/>
                <w:sz w:val="24"/>
                <w:szCs w:val="24"/>
              </w:rPr>
              <w:t>8.06.26</w:t>
            </w:r>
          </w:p>
        </w:tc>
        <w:tc>
          <w:tcPr>
            <w:tcW w:w="892" w:type="dxa"/>
            <w:vAlign w:val="center"/>
          </w:tcPr>
          <w:p w14:paraId="214B9B61" w14:textId="424FC764" w:rsidR="00C325A5" w:rsidRDefault="00C325A5" w:rsidP="0096201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6C94ADBB" w14:textId="16A9502E" w:rsidR="00C325A5" w:rsidRPr="00043EAC" w:rsidRDefault="00C325A5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</w:t>
            </w:r>
          </w:p>
        </w:tc>
      </w:tr>
      <w:tr w:rsidR="00C325A5" w:rsidRPr="00043EAC" w14:paraId="6CDD4C57" w14:textId="77777777" w:rsidTr="0096201D">
        <w:tc>
          <w:tcPr>
            <w:tcW w:w="709" w:type="dxa"/>
          </w:tcPr>
          <w:p w14:paraId="68EBCD4A" w14:textId="52BC23CD" w:rsidR="00C325A5" w:rsidRDefault="00C325A5" w:rsidP="00C325A5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1843" w:type="dxa"/>
          </w:tcPr>
          <w:p w14:paraId="392F84C6" w14:textId="5008EF9A" w:rsidR="00C325A5" w:rsidRDefault="00C325A5" w:rsidP="00C3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C2"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14:paraId="6F056131" w14:textId="2071E799" w:rsidR="00C325A5" w:rsidRDefault="00C325A5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3C6E76A8" w14:textId="6D7E5D92" w:rsidR="00C325A5" w:rsidRPr="00550373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01">
              <w:rPr>
                <w:rFonts w:ascii="Times New Roman" w:hAnsi="Times New Roman" w:cs="Times New Roman"/>
                <w:bCs/>
                <w:sz w:val="24"/>
                <w:szCs w:val="24"/>
              </w:rPr>
              <w:t>Швец А.Н.</w:t>
            </w:r>
          </w:p>
        </w:tc>
        <w:tc>
          <w:tcPr>
            <w:tcW w:w="2155" w:type="dxa"/>
            <w:vAlign w:val="center"/>
          </w:tcPr>
          <w:p w14:paraId="74CAED8F" w14:textId="6BFA8CD8" w:rsidR="00C325A5" w:rsidRPr="00B96B53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B53">
              <w:rPr>
                <w:rFonts w:ascii="Times New Roman" w:hAnsi="Times New Roman" w:cs="Times New Roman"/>
                <w:bCs/>
                <w:sz w:val="24"/>
                <w:szCs w:val="24"/>
              </w:rPr>
              <w:t>Мазур Л.В.</w:t>
            </w:r>
          </w:p>
        </w:tc>
        <w:tc>
          <w:tcPr>
            <w:tcW w:w="1109" w:type="dxa"/>
          </w:tcPr>
          <w:p w14:paraId="280881AF" w14:textId="67B19E69" w:rsidR="00C325A5" w:rsidRDefault="00C325A5" w:rsidP="00C3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BC">
              <w:rPr>
                <w:rFonts w:ascii="Times New Roman" w:hAnsi="Times New Roman" w:cs="Times New Roman"/>
                <w:bCs/>
                <w:sz w:val="24"/>
                <w:szCs w:val="24"/>
              </w:rPr>
              <w:t>8.06.26</w:t>
            </w:r>
          </w:p>
        </w:tc>
        <w:tc>
          <w:tcPr>
            <w:tcW w:w="892" w:type="dxa"/>
            <w:vAlign w:val="center"/>
          </w:tcPr>
          <w:p w14:paraId="6963DE6E" w14:textId="37B727DA" w:rsidR="00C325A5" w:rsidRDefault="00C325A5" w:rsidP="0096201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37590338" w14:textId="7875BF90" w:rsidR="00C325A5" w:rsidRPr="00043EAC" w:rsidRDefault="00C325A5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</w:t>
            </w:r>
          </w:p>
        </w:tc>
      </w:tr>
      <w:tr w:rsidR="00C325A5" w:rsidRPr="00043EAC" w14:paraId="07ADE775" w14:textId="77777777" w:rsidTr="0096201D">
        <w:tc>
          <w:tcPr>
            <w:tcW w:w="709" w:type="dxa"/>
          </w:tcPr>
          <w:p w14:paraId="4D3287FC" w14:textId="6D1871D9" w:rsidR="00C325A5" w:rsidRDefault="00C325A5" w:rsidP="00C325A5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1843" w:type="dxa"/>
          </w:tcPr>
          <w:p w14:paraId="2697AE4F" w14:textId="0E6ACEBF" w:rsidR="00C325A5" w:rsidRDefault="00C325A5" w:rsidP="00C3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C2"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14:paraId="2406C56C" w14:textId="37171DEF" w:rsidR="00C325A5" w:rsidRDefault="00C325A5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32D086F8" w14:textId="23D89DF5" w:rsidR="00C325A5" w:rsidRPr="00550373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901">
              <w:rPr>
                <w:rFonts w:ascii="Times New Roman" w:hAnsi="Times New Roman" w:cs="Times New Roman"/>
                <w:bCs/>
                <w:sz w:val="24"/>
                <w:szCs w:val="24"/>
              </w:rPr>
              <w:t>Швец А.Н.</w:t>
            </w:r>
          </w:p>
        </w:tc>
        <w:tc>
          <w:tcPr>
            <w:tcW w:w="2155" w:type="dxa"/>
            <w:vAlign w:val="center"/>
          </w:tcPr>
          <w:p w14:paraId="04D69D8E" w14:textId="06C985A6" w:rsidR="00C325A5" w:rsidRPr="00B96B53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B53">
              <w:rPr>
                <w:rFonts w:ascii="Times New Roman" w:hAnsi="Times New Roman" w:cs="Times New Roman"/>
                <w:bCs/>
                <w:sz w:val="24"/>
                <w:szCs w:val="24"/>
              </w:rPr>
              <w:t>Баринова М.Н.</w:t>
            </w:r>
          </w:p>
        </w:tc>
        <w:tc>
          <w:tcPr>
            <w:tcW w:w="1109" w:type="dxa"/>
          </w:tcPr>
          <w:p w14:paraId="386712AC" w14:textId="2554301A" w:rsidR="00C325A5" w:rsidRDefault="00C325A5" w:rsidP="00C3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BC">
              <w:rPr>
                <w:rFonts w:ascii="Times New Roman" w:hAnsi="Times New Roman" w:cs="Times New Roman"/>
                <w:bCs/>
                <w:sz w:val="24"/>
                <w:szCs w:val="24"/>
              </w:rPr>
              <w:t>8.06.26</w:t>
            </w:r>
          </w:p>
        </w:tc>
        <w:tc>
          <w:tcPr>
            <w:tcW w:w="892" w:type="dxa"/>
            <w:vAlign w:val="center"/>
          </w:tcPr>
          <w:p w14:paraId="65443244" w14:textId="358D5D0D" w:rsidR="00C325A5" w:rsidRDefault="00C325A5" w:rsidP="0096201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0449361F" w14:textId="5842E2C2" w:rsidR="00C325A5" w:rsidRPr="00043EAC" w:rsidRDefault="00C325A5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</w:tr>
      <w:tr w:rsidR="00C325A5" w:rsidRPr="00043EAC" w14:paraId="799276C4" w14:textId="77777777" w:rsidTr="0096201D">
        <w:tc>
          <w:tcPr>
            <w:tcW w:w="709" w:type="dxa"/>
          </w:tcPr>
          <w:p w14:paraId="5F4F3D59" w14:textId="3E0D3F5D" w:rsidR="00C325A5" w:rsidRDefault="00C325A5" w:rsidP="00C325A5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е</w:t>
            </w:r>
          </w:p>
        </w:tc>
        <w:tc>
          <w:tcPr>
            <w:tcW w:w="1843" w:type="dxa"/>
          </w:tcPr>
          <w:p w14:paraId="7DF15A4B" w14:textId="796B4DAA" w:rsidR="00C325A5" w:rsidRDefault="00C325A5" w:rsidP="00C3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C2"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14:paraId="2F21DCB8" w14:textId="35BBE365" w:rsidR="00C325A5" w:rsidRDefault="00C325A5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411D40DB" w14:textId="580F9F19" w:rsidR="00C325A5" w:rsidRPr="00550373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нко С.В.</w:t>
            </w:r>
          </w:p>
        </w:tc>
        <w:tc>
          <w:tcPr>
            <w:tcW w:w="2155" w:type="dxa"/>
            <w:vAlign w:val="center"/>
          </w:tcPr>
          <w:p w14:paraId="1A4DEC60" w14:textId="01D14529" w:rsidR="00C325A5" w:rsidRPr="00B96B53" w:rsidRDefault="00130AB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ABE">
              <w:rPr>
                <w:rFonts w:ascii="Times New Roman" w:hAnsi="Times New Roman" w:cs="Times New Roman"/>
                <w:bCs/>
                <w:sz w:val="24"/>
                <w:szCs w:val="24"/>
              </w:rPr>
              <w:t>Қадас Кожасұлтан</w:t>
            </w:r>
          </w:p>
        </w:tc>
        <w:tc>
          <w:tcPr>
            <w:tcW w:w="1109" w:type="dxa"/>
          </w:tcPr>
          <w:p w14:paraId="3A71D80C" w14:textId="3153493D" w:rsidR="00C325A5" w:rsidRDefault="00C325A5" w:rsidP="00C3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BC">
              <w:rPr>
                <w:rFonts w:ascii="Times New Roman" w:hAnsi="Times New Roman" w:cs="Times New Roman"/>
                <w:bCs/>
                <w:sz w:val="24"/>
                <w:szCs w:val="24"/>
              </w:rPr>
              <w:t>8.06.26</w:t>
            </w:r>
          </w:p>
        </w:tc>
        <w:tc>
          <w:tcPr>
            <w:tcW w:w="892" w:type="dxa"/>
            <w:vAlign w:val="center"/>
          </w:tcPr>
          <w:p w14:paraId="3C7A0E8A" w14:textId="50745804" w:rsidR="00C325A5" w:rsidRDefault="00C325A5" w:rsidP="0096201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318C973B" w14:textId="1902189A" w:rsidR="00C325A5" w:rsidRPr="00043EAC" w:rsidRDefault="00C325A5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</w:p>
        </w:tc>
      </w:tr>
      <w:tr w:rsidR="00C325A5" w:rsidRPr="006F1633" w14:paraId="2742145D" w14:textId="77777777" w:rsidTr="0096201D">
        <w:tc>
          <w:tcPr>
            <w:tcW w:w="709" w:type="dxa"/>
          </w:tcPr>
          <w:p w14:paraId="01346129" w14:textId="6D437771" w:rsidR="00C325A5" w:rsidRPr="00043EAC" w:rsidRDefault="00C325A5" w:rsidP="00C3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е</w:t>
            </w:r>
          </w:p>
        </w:tc>
        <w:tc>
          <w:tcPr>
            <w:tcW w:w="1843" w:type="dxa"/>
          </w:tcPr>
          <w:p w14:paraId="5180014A" w14:textId="2C5FCE87" w:rsidR="00C325A5" w:rsidRPr="00043EAC" w:rsidRDefault="00C325A5" w:rsidP="00C3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14:paraId="36BE51D8" w14:textId="4BEEA606" w:rsidR="00C325A5" w:rsidRPr="00043EAC" w:rsidRDefault="00C325A5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3E56A83B" w14:textId="6A5768CE" w:rsidR="00C325A5" w:rsidRPr="00550373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нко С.В.</w:t>
            </w:r>
          </w:p>
        </w:tc>
        <w:tc>
          <w:tcPr>
            <w:tcW w:w="2155" w:type="dxa"/>
            <w:vAlign w:val="center"/>
          </w:tcPr>
          <w:p w14:paraId="1D80B454" w14:textId="6B0522CA" w:rsidR="00C325A5" w:rsidRPr="00B96B53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B53">
              <w:rPr>
                <w:rFonts w:ascii="Times New Roman" w:hAnsi="Times New Roman" w:cs="Times New Roman"/>
                <w:bCs/>
                <w:sz w:val="24"/>
                <w:szCs w:val="24"/>
              </w:rPr>
              <w:t>Туртулова З.Х.</w:t>
            </w:r>
          </w:p>
        </w:tc>
        <w:tc>
          <w:tcPr>
            <w:tcW w:w="1109" w:type="dxa"/>
          </w:tcPr>
          <w:p w14:paraId="6D92CCA2" w14:textId="61F3A098" w:rsidR="00C325A5" w:rsidRPr="00043EAC" w:rsidRDefault="00C325A5" w:rsidP="00C3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hAnsi="Times New Roman" w:cs="Times New Roman"/>
                <w:bCs/>
                <w:sz w:val="24"/>
                <w:szCs w:val="24"/>
              </w:rPr>
              <w:t>8.06.26</w:t>
            </w:r>
          </w:p>
        </w:tc>
        <w:tc>
          <w:tcPr>
            <w:tcW w:w="892" w:type="dxa"/>
            <w:vAlign w:val="center"/>
          </w:tcPr>
          <w:p w14:paraId="33C1660D" w14:textId="65A8649B" w:rsidR="00C325A5" w:rsidRPr="00043EAC" w:rsidRDefault="00C325A5" w:rsidP="0096201D">
            <w:pPr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1D74DCA9" w14:textId="0076838C" w:rsidR="00C325A5" w:rsidRPr="00D252D1" w:rsidRDefault="00C325A5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</w:tr>
      <w:tr w:rsidR="00C325A5" w:rsidRPr="009B51D7" w14:paraId="2B243F62" w14:textId="77777777" w:rsidTr="0096201D">
        <w:tc>
          <w:tcPr>
            <w:tcW w:w="709" w:type="dxa"/>
          </w:tcPr>
          <w:p w14:paraId="2D140CE0" w14:textId="482FB231" w:rsidR="00C325A5" w:rsidRPr="00043EAC" w:rsidRDefault="00C325A5" w:rsidP="00C3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</w:p>
        </w:tc>
        <w:tc>
          <w:tcPr>
            <w:tcW w:w="1843" w:type="dxa"/>
          </w:tcPr>
          <w:p w14:paraId="753EC616" w14:textId="23E9CCBB" w:rsidR="00C325A5" w:rsidRPr="00043EAC" w:rsidRDefault="00C325A5" w:rsidP="00C3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C2"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14:paraId="04423C99" w14:textId="296A3B26" w:rsidR="00C325A5" w:rsidRPr="00043EAC" w:rsidRDefault="00C325A5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7C1B5DC5" w14:textId="18673564" w:rsidR="00C325A5" w:rsidRPr="00550373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вец А.Н.</w:t>
            </w:r>
          </w:p>
        </w:tc>
        <w:tc>
          <w:tcPr>
            <w:tcW w:w="2155" w:type="dxa"/>
            <w:vAlign w:val="center"/>
          </w:tcPr>
          <w:p w14:paraId="40E94481" w14:textId="49E9AF2E" w:rsidR="00C325A5" w:rsidRPr="00B96B53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B53">
              <w:rPr>
                <w:rFonts w:ascii="Times New Roman" w:hAnsi="Times New Roman" w:cs="Times New Roman"/>
                <w:bCs/>
                <w:sz w:val="24"/>
                <w:szCs w:val="24"/>
              </w:rPr>
              <w:t>Бабенко И.Г.</w:t>
            </w:r>
          </w:p>
        </w:tc>
        <w:tc>
          <w:tcPr>
            <w:tcW w:w="1109" w:type="dxa"/>
          </w:tcPr>
          <w:p w14:paraId="4FF5DF1B" w14:textId="6B42D516" w:rsidR="00C325A5" w:rsidRPr="00043EAC" w:rsidRDefault="00C325A5" w:rsidP="00C3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hAnsi="Times New Roman" w:cs="Times New Roman"/>
                <w:bCs/>
                <w:sz w:val="24"/>
                <w:szCs w:val="24"/>
              </w:rPr>
              <w:t>8.06.26</w:t>
            </w:r>
          </w:p>
        </w:tc>
        <w:tc>
          <w:tcPr>
            <w:tcW w:w="892" w:type="dxa"/>
            <w:vAlign w:val="center"/>
          </w:tcPr>
          <w:p w14:paraId="267CEB46" w14:textId="660BDBAE" w:rsidR="00C325A5" w:rsidRPr="00043EAC" w:rsidRDefault="00C325A5" w:rsidP="0096201D">
            <w:pPr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215A9574" w14:textId="5DA13CCB" w:rsidR="00C325A5" w:rsidRPr="00D252D1" w:rsidRDefault="00C325A5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</w:p>
        </w:tc>
      </w:tr>
      <w:tr w:rsidR="00C325A5" w:rsidRPr="009B51D7" w14:paraId="1FF94373" w14:textId="77777777" w:rsidTr="0096201D">
        <w:tc>
          <w:tcPr>
            <w:tcW w:w="709" w:type="dxa"/>
          </w:tcPr>
          <w:p w14:paraId="28A06DF1" w14:textId="211FA574" w:rsidR="00C325A5" w:rsidRPr="00043EAC" w:rsidRDefault="00C325A5" w:rsidP="00C3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ж</w:t>
            </w:r>
          </w:p>
        </w:tc>
        <w:tc>
          <w:tcPr>
            <w:tcW w:w="1843" w:type="dxa"/>
          </w:tcPr>
          <w:p w14:paraId="2DA67A23" w14:textId="0B2579CC" w:rsidR="00C325A5" w:rsidRPr="00043EAC" w:rsidRDefault="00C325A5" w:rsidP="00C3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C2"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14:paraId="66A86468" w14:textId="0A693FD1" w:rsidR="00C325A5" w:rsidRPr="00043EAC" w:rsidRDefault="00C325A5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6520E5DC" w14:textId="35FFEB03" w:rsidR="00C325A5" w:rsidRPr="00550373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вец А.Н.</w:t>
            </w:r>
          </w:p>
        </w:tc>
        <w:tc>
          <w:tcPr>
            <w:tcW w:w="2155" w:type="dxa"/>
            <w:vAlign w:val="center"/>
          </w:tcPr>
          <w:p w14:paraId="3A1F2155" w14:textId="419E4065" w:rsidR="00C325A5" w:rsidRPr="00550373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жусупова Д.К.</w:t>
            </w:r>
          </w:p>
        </w:tc>
        <w:tc>
          <w:tcPr>
            <w:tcW w:w="1109" w:type="dxa"/>
          </w:tcPr>
          <w:p w14:paraId="574E8FBF" w14:textId="52CBE276" w:rsidR="00C325A5" w:rsidRPr="00043EAC" w:rsidRDefault="00C325A5" w:rsidP="00C3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hAnsi="Times New Roman" w:cs="Times New Roman"/>
                <w:bCs/>
                <w:sz w:val="24"/>
                <w:szCs w:val="24"/>
              </w:rPr>
              <w:t>8.06.26</w:t>
            </w:r>
          </w:p>
        </w:tc>
        <w:tc>
          <w:tcPr>
            <w:tcW w:w="892" w:type="dxa"/>
            <w:vAlign w:val="center"/>
          </w:tcPr>
          <w:p w14:paraId="7BED725E" w14:textId="79B956DA" w:rsidR="00C325A5" w:rsidRPr="00043EAC" w:rsidRDefault="00C325A5" w:rsidP="0096201D">
            <w:pPr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5F497423" w14:textId="0DA614A9" w:rsidR="00C325A5" w:rsidRPr="00D252D1" w:rsidRDefault="00C325A5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8</w:t>
            </w:r>
          </w:p>
        </w:tc>
      </w:tr>
      <w:tr w:rsidR="00C325A5" w:rsidRPr="00043EAC" w14:paraId="52FD891E" w14:textId="77777777" w:rsidTr="0096201D">
        <w:tc>
          <w:tcPr>
            <w:tcW w:w="709" w:type="dxa"/>
          </w:tcPr>
          <w:p w14:paraId="389D595C" w14:textId="676EFAD5" w:rsidR="00C325A5" w:rsidRPr="00043EAC" w:rsidRDefault="00C325A5" w:rsidP="00C3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з</w:t>
            </w:r>
          </w:p>
        </w:tc>
        <w:tc>
          <w:tcPr>
            <w:tcW w:w="1843" w:type="dxa"/>
          </w:tcPr>
          <w:p w14:paraId="0779FC50" w14:textId="1789E1CA" w:rsidR="00C325A5" w:rsidRPr="00043EAC" w:rsidRDefault="00C325A5" w:rsidP="00C3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C2"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14:paraId="6DD12D07" w14:textId="4D3574DA" w:rsidR="00C325A5" w:rsidRPr="00043EAC" w:rsidRDefault="00C325A5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0CB94694" w14:textId="47F1D5CF" w:rsidR="00C325A5" w:rsidRPr="00550373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манова</w:t>
            </w:r>
          </w:p>
        </w:tc>
        <w:tc>
          <w:tcPr>
            <w:tcW w:w="2155" w:type="dxa"/>
            <w:vAlign w:val="center"/>
          </w:tcPr>
          <w:p w14:paraId="3AD557EF" w14:textId="723DBEE1" w:rsidR="00C325A5" w:rsidRPr="00550373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лова Т.В.</w:t>
            </w:r>
          </w:p>
        </w:tc>
        <w:tc>
          <w:tcPr>
            <w:tcW w:w="1109" w:type="dxa"/>
          </w:tcPr>
          <w:p w14:paraId="259B4032" w14:textId="2654A949" w:rsidR="00C325A5" w:rsidRPr="00043EAC" w:rsidRDefault="00C325A5" w:rsidP="00C3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hAnsi="Times New Roman" w:cs="Times New Roman"/>
                <w:bCs/>
                <w:sz w:val="24"/>
                <w:szCs w:val="24"/>
              </w:rPr>
              <w:t>8.06.26</w:t>
            </w:r>
          </w:p>
        </w:tc>
        <w:tc>
          <w:tcPr>
            <w:tcW w:w="892" w:type="dxa"/>
            <w:vAlign w:val="center"/>
          </w:tcPr>
          <w:p w14:paraId="4FFA85DF" w14:textId="76694D38" w:rsidR="00C325A5" w:rsidRPr="00043EAC" w:rsidRDefault="00C325A5" w:rsidP="0096201D">
            <w:pPr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58EE8F55" w14:textId="37735F54" w:rsidR="00C325A5" w:rsidRPr="001326F8" w:rsidRDefault="00C325A5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6</w:t>
            </w:r>
          </w:p>
        </w:tc>
      </w:tr>
      <w:tr w:rsidR="00C325A5" w:rsidRPr="00043EAC" w14:paraId="0A2A6C27" w14:textId="77777777" w:rsidTr="0096201D">
        <w:tc>
          <w:tcPr>
            <w:tcW w:w="709" w:type="dxa"/>
          </w:tcPr>
          <w:p w14:paraId="63822A8C" w14:textId="4F21F947" w:rsidR="00C325A5" w:rsidRPr="00043EAC" w:rsidRDefault="00C325A5" w:rsidP="00C3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и</w:t>
            </w:r>
          </w:p>
        </w:tc>
        <w:tc>
          <w:tcPr>
            <w:tcW w:w="1843" w:type="dxa"/>
          </w:tcPr>
          <w:p w14:paraId="13A73738" w14:textId="7FF2CAD9" w:rsidR="00C325A5" w:rsidRPr="00043EAC" w:rsidRDefault="00C325A5" w:rsidP="00C3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C2"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14:paraId="10FE2A93" w14:textId="70ADB272" w:rsidR="00C325A5" w:rsidRPr="00043EAC" w:rsidRDefault="00C325A5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01B40AF8" w14:textId="724A37A2" w:rsidR="00C325A5" w:rsidRPr="00550373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43D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нко С.В.</w:t>
            </w:r>
          </w:p>
        </w:tc>
        <w:tc>
          <w:tcPr>
            <w:tcW w:w="2155" w:type="dxa"/>
            <w:vAlign w:val="center"/>
          </w:tcPr>
          <w:p w14:paraId="73157D18" w14:textId="744E6224" w:rsidR="00C325A5" w:rsidRPr="00550373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шаихова А.Т.</w:t>
            </w:r>
          </w:p>
        </w:tc>
        <w:tc>
          <w:tcPr>
            <w:tcW w:w="1109" w:type="dxa"/>
          </w:tcPr>
          <w:p w14:paraId="1A6CF9FC" w14:textId="28DC4669" w:rsidR="00C325A5" w:rsidRPr="00043EAC" w:rsidRDefault="00C325A5" w:rsidP="00C3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BC">
              <w:rPr>
                <w:rFonts w:ascii="Times New Roman" w:hAnsi="Times New Roman" w:cs="Times New Roman"/>
                <w:bCs/>
                <w:sz w:val="24"/>
                <w:szCs w:val="24"/>
              </w:rPr>
              <w:t>8.06.26</w:t>
            </w:r>
          </w:p>
        </w:tc>
        <w:tc>
          <w:tcPr>
            <w:tcW w:w="892" w:type="dxa"/>
            <w:vAlign w:val="center"/>
          </w:tcPr>
          <w:p w14:paraId="61BEF11E" w14:textId="5AE784BD" w:rsidR="00C325A5" w:rsidRPr="00043EAC" w:rsidRDefault="00C325A5" w:rsidP="0096201D">
            <w:pPr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7534EB0E" w14:textId="601CDB60" w:rsidR="00C325A5" w:rsidRPr="001326F8" w:rsidRDefault="00C325A5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5</w:t>
            </w:r>
          </w:p>
        </w:tc>
      </w:tr>
      <w:tr w:rsidR="004B67FE" w:rsidRPr="00043EAC" w14:paraId="2EC226BA" w14:textId="77777777" w:rsidTr="0096201D">
        <w:tc>
          <w:tcPr>
            <w:tcW w:w="709" w:type="dxa"/>
          </w:tcPr>
          <w:p w14:paraId="5FA7F821" w14:textId="77777777" w:rsidR="004B67FE" w:rsidRPr="001701B4" w:rsidRDefault="004B67FE" w:rsidP="004B6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E6F955" w14:textId="77777777" w:rsidR="004B67FE" w:rsidRPr="001701B4" w:rsidRDefault="004B67FE" w:rsidP="004B6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F80892" w14:textId="77777777" w:rsidR="004B67FE" w:rsidRPr="001701B4" w:rsidRDefault="004B67F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26DA8F3" w14:textId="77777777" w:rsidR="004B67FE" w:rsidRPr="00550373" w:rsidRDefault="004B67F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13F738F0" w14:textId="77777777" w:rsidR="004B67FE" w:rsidRPr="00550373" w:rsidRDefault="004B67F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dxa"/>
          </w:tcPr>
          <w:p w14:paraId="0E500DAE" w14:textId="77777777" w:rsidR="004B67FE" w:rsidRPr="0074712F" w:rsidRDefault="004B67FE" w:rsidP="004B6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029926C" w14:textId="77777777" w:rsidR="004B67FE" w:rsidRPr="0074712F" w:rsidRDefault="004B67F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45E2F447" w14:textId="77777777" w:rsidR="004B67FE" w:rsidRPr="000D2CB9" w:rsidRDefault="004B67F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67FE" w:rsidRPr="00043EAC" w14:paraId="3B85BF0B" w14:textId="77777777" w:rsidTr="0096201D">
        <w:tc>
          <w:tcPr>
            <w:tcW w:w="709" w:type="dxa"/>
          </w:tcPr>
          <w:p w14:paraId="29443B18" w14:textId="4874D38E" w:rsidR="004B67FE" w:rsidRPr="001701B4" w:rsidRDefault="004B67FE" w:rsidP="004B67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43" w:type="dxa"/>
          </w:tcPr>
          <w:p w14:paraId="399BC23D" w14:textId="0C2954CE" w:rsidR="004B67FE" w:rsidRPr="001701B4" w:rsidRDefault="004B67FE" w:rsidP="004B67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Т</w:t>
            </w:r>
            <w:r w:rsidRPr="007762E5">
              <w:rPr>
                <w:rFonts w:ascii="Times New Roman" w:hAnsi="Times New Roman" w:cs="Times New Roman"/>
                <w:bCs/>
                <w:lang w:val="kk-KZ"/>
              </w:rPr>
              <w:t>аңдау пәні бойынша</w:t>
            </w:r>
          </w:p>
        </w:tc>
        <w:tc>
          <w:tcPr>
            <w:tcW w:w="1418" w:type="dxa"/>
            <w:vAlign w:val="center"/>
          </w:tcPr>
          <w:p w14:paraId="277772AE" w14:textId="59697508" w:rsidR="004B67FE" w:rsidRPr="001701B4" w:rsidRDefault="004B67F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2C7752DB" w14:textId="45F4CDBE" w:rsidR="004B67FE" w:rsidRPr="004B67FE" w:rsidRDefault="00B3772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3772E">
              <w:rPr>
                <w:rFonts w:ascii="Times New Roman" w:hAnsi="Times New Roman" w:cs="Times New Roman"/>
                <w:bCs/>
                <w:sz w:val="24"/>
                <w:szCs w:val="24"/>
              </w:rPr>
              <w:t>Айгожина М.Б.</w:t>
            </w:r>
          </w:p>
        </w:tc>
        <w:tc>
          <w:tcPr>
            <w:tcW w:w="2155" w:type="dxa"/>
            <w:vAlign w:val="center"/>
          </w:tcPr>
          <w:p w14:paraId="78B266A2" w14:textId="10D5EB75" w:rsidR="004B67FE" w:rsidRPr="00043EAC" w:rsidRDefault="00B3772E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гманова А.С.</w:t>
            </w:r>
          </w:p>
        </w:tc>
        <w:tc>
          <w:tcPr>
            <w:tcW w:w="1109" w:type="dxa"/>
            <w:vAlign w:val="center"/>
          </w:tcPr>
          <w:p w14:paraId="6F185534" w14:textId="7FA9767B" w:rsidR="004B67FE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B67FE">
              <w:rPr>
                <w:rFonts w:ascii="Times New Roman" w:hAnsi="Times New Roman" w:cs="Times New Roman"/>
                <w:bCs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2" w:type="dxa"/>
            <w:vAlign w:val="center"/>
          </w:tcPr>
          <w:p w14:paraId="13898B94" w14:textId="75457EE3" w:rsidR="004B67FE" w:rsidRPr="0074712F" w:rsidRDefault="004B67F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1EBC5E98" w14:textId="6F1D4813" w:rsidR="004B67FE" w:rsidRPr="000D2CB9" w:rsidRDefault="004B67F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</w:tr>
      <w:tr w:rsidR="00C325A5" w:rsidRPr="00043EAC" w14:paraId="5FA135B2" w14:textId="77777777" w:rsidTr="0096201D">
        <w:tc>
          <w:tcPr>
            <w:tcW w:w="709" w:type="dxa"/>
          </w:tcPr>
          <w:p w14:paraId="4E9D25FA" w14:textId="44E4BA0A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1843" w:type="dxa"/>
          </w:tcPr>
          <w:p w14:paraId="7DC6BD29" w14:textId="1ADCC994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Т</w:t>
            </w:r>
            <w:r w:rsidRPr="007762E5">
              <w:rPr>
                <w:rFonts w:ascii="Times New Roman" w:hAnsi="Times New Roman" w:cs="Times New Roman"/>
                <w:bCs/>
                <w:lang w:val="kk-KZ"/>
              </w:rPr>
              <w:t>аңдау пәні бойынша</w:t>
            </w:r>
          </w:p>
        </w:tc>
        <w:tc>
          <w:tcPr>
            <w:tcW w:w="1418" w:type="dxa"/>
            <w:vAlign w:val="center"/>
          </w:tcPr>
          <w:p w14:paraId="4C53C9D3" w14:textId="1D30C7D9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45728E46" w14:textId="2D7F9552" w:rsidR="00C325A5" w:rsidRPr="004B67FE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3772E">
              <w:rPr>
                <w:rFonts w:ascii="Times New Roman" w:hAnsi="Times New Roman" w:cs="Times New Roman"/>
                <w:bCs/>
                <w:sz w:val="24"/>
                <w:szCs w:val="24"/>
              </w:rPr>
              <w:t>Бухпанова А.Ж.</w:t>
            </w:r>
          </w:p>
        </w:tc>
        <w:tc>
          <w:tcPr>
            <w:tcW w:w="2155" w:type="dxa"/>
            <w:vAlign w:val="center"/>
          </w:tcPr>
          <w:p w14:paraId="56C8FF7A" w14:textId="34E305A2" w:rsidR="00C325A5" w:rsidRPr="00043EAC" w:rsidRDefault="00C325A5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тыманова А.Ж.</w:t>
            </w:r>
          </w:p>
        </w:tc>
        <w:tc>
          <w:tcPr>
            <w:tcW w:w="1109" w:type="dxa"/>
            <w:vAlign w:val="center"/>
          </w:tcPr>
          <w:p w14:paraId="77FDC24F" w14:textId="645155C4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CED">
              <w:rPr>
                <w:rFonts w:ascii="Times New Roman" w:hAnsi="Times New Roman" w:cs="Times New Roman"/>
                <w:bCs/>
                <w:sz w:val="24"/>
                <w:szCs w:val="24"/>
              </w:rPr>
              <w:t>3.06.26</w:t>
            </w:r>
          </w:p>
        </w:tc>
        <w:tc>
          <w:tcPr>
            <w:tcW w:w="892" w:type="dxa"/>
            <w:vAlign w:val="center"/>
          </w:tcPr>
          <w:p w14:paraId="5D144C7B" w14:textId="23D8E52F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6EC6E738" w14:textId="5162F0B2" w:rsidR="00C325A5" w:rsidRPr="000D2CB9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9</w:t>
            </w:r>
          </w:p>
        </w:tc>
      </w:tr>
      <w:tr w:rsidR="00C325A5" w:rsidRPr="00043EAC" w14:paraId="44F956D1" w14:textId="77777777" w:rsidTr="0096201D">
        <w:tc>
          <w:tcPr>
            <w:tcW w:w="709" w:type="dxa"/>
          </w:tcPr>
          <w:p w14:paraId="24208FC8" w14:textId="15C1E81A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843" w:type="dxa"/>
          </w:tcPr>
          <w:p w14:paraId="1038BDDB" w14:textId="6CF2FC3B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Предмет по выбору</w:t>
            </w:r>
          </w:p>
        </w:tc>
        <w:tc>
          <w:tcPr>
            <w:tcW w:w="1418" w:type="dxa"/>
            <w:vAlign w:val="center"/>
          </w:tcPr>
          <w:p w14:paraId="6BD837FF" w14:textId="3A5EAA85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60E92FBD" w14:textId="7B74A5F0" w:rsidR="00C325A5" w:rsidRPr="004B67FE" w:rsidRDefault="00331D30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вницкая В.Г.</w:t>
            </w:r>
          </w:p>
        </w:tc>
        <w:tc>
          <w:tcPr>
            <w:tcW w:w="2155" w:type="dxa"/>
            <w:vAlign w:val="center"/>
          </w:tcPr>
          <w:p w14:paraId="6CD95A79" w14:textId="206A5C67" w:rsidR="00C325A5" w:rsidRPr="00043EAC" w:rsidRDefault="00A87E2F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В.В.</w:t>
            </w:r>
          </w:p>
        </w:tc>
        <w:tc>
          <w:tcPr>
            <w:tcW w:w="1109" w:type="dxa"/>
            <w:vAlign w:val="center"/>
          </w:tcPr>
          <w:p w14:paraId="6970B49D" w14:textId="7DC4AC9F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CED">
              <w:rPr>
                <w:rFonts w:ascii="Times New Roman" w:hAnsi="Times New Roman" w:cs="Times New Roman"/>
                <w:bCs/>
                <w:sz w:val="24"/>
                <w:szCs w:val="24"/>
              </w:rPr>
              <w:t>3.06.26</w:t>
            </w:r>
          </w:p>
        </w:tc>
        <w:tc>
          <w:tcPr>
            <w:tcW w:w="892" w:type="dxa"/>
            <w:vAlign w:val="center"/>
          </w:tcPr>
          <w:p w14:paraId="23CDD12A" w14:textId="6E2F58CD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29DE01D7" w14:textId="5BB8B6CD" w:rsidR="00C325A5" w:rsidRPr="000D2CB9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4</w:t>
            </w:r>
          </w:p>
        </w:tc>
      </w:tr>
      <w:tr w:rsidR="00C325A5" w:rsidRPr="00043EAC" w14:paraId="5877E21B" w14:textId="77777777" w:rsidTr="0096201D">
        <w:tc>
          <w:tcPr>
            <w:tcW w:w="709" w:type="dxa"/>
          </w:tcPr>
          <w:p w14:paraId="7525EF2E" w14:textId="4AF1F873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843" w:type="dxa"/>
          </w:tcPr>
          <w:p w14:paraId="4B55A375" w14:textId="0EA933E3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B16">
              <w:rPr>
                <w:rFonts w:ascii="Times New Roman" w:hAnsi="Times New Roman" w:cs="Times New Roman"/>
                <w:bCs/>
                <w:lang w:val="kk-KZ"/>
              </w:rPr>
              <w:t>Предмет по выбору</w:t>
            </w:r>
          </w:p>
        </w:tc>
        <w:tc>
          <w:tcPr>
            <w:tcW w:w="1418" w:type="dxa"/>
            <w:vAlign w:val="center"/>
          </w:tcPr>
          <w:p w14:paraId="2F6CA123" w14:textId="23833A1E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756E8930" w14:textId="4EAC6635" w:rsidR="00C325A5" w:rsidRPr="004B67FE" w:rsidRDefault="00B3772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хоренко С.В.</w:t>
            </w:r>
          </w:p>
        </w:tc>
        <w:tc>
          <w:tcPr>
            <w:tcW w:w="2155" w:type="dxa"/>
            <w:vAlign w:val="center"/>
          </w:tcPr>
          <w:p w14:paraId="2C91EF99" w14:textId="2D811A9C" w:rsidR="00C325A5" w:rsidRPr="00043EAC" w:rsidRDefault="00C325A5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нова Ш.С.</w:t>
            </w:r>
          </w:p>
        </w:tc>
        <w:tc>
          <w:tcPr>
            <w:tcW w:w="1109" w:type="dxa"/>
            <w:vAlign w:val="center"/>
          </w:tcPr>
          <w:p w14:paraId="75A18F7B" w14:textId="36EF3599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CED">
              <w:rPr>
                <w:rFonts w:ascii="Times New Roman" w:hAnsi="Times New Roman" w:cs="Times New Roman"/>
                <w:bCs/>
                <w:sz w:val="24"/>
                <w:szCs w:val="24"/>
              </w:rPr>
              <w:t>3.06.26</w:t>
            </w:r>
          </w:p>
        </w:tc>
        <w:tc>
          <w:tcPr>
            <w:tcW w:w="892" w:type="dxa"/>
            <w:vAlign w:val="center"/>
          </w:tcPr>
          <w:p w14:paraId="520A45C9" w14:textId="56E7DBB4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6F2423A2" w14:textId="5849C404" w:rsidR="00C325A5" w:rsidRPr="00A6759A" w:rsidRDefault="00C325A5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9A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</w:tr>
      <w:tr w:rsidR="00C325A5" w:rsidRPr="00043EAC" w14:paraId="5229BA76" w14:textId="77777777" w:rsidTr="0096201D">
        <w:tc>
          <w:tcPr>
            <w:tcW w:w="709" w:type="dxa"/>
          </w:tcPr>
          <w:p w14:paraId="0FA38A72" w14:textId="3FD526CC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</w:tc>
        <w:tc>
          <w:tcPr>
            <w:tcW w:w="1843" w:type="dxa"/>
          </w:tcPr>
          <w:p w14:paraId="1002EC64" w14:textId="0C385739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B16">
              <w:rPr>
                <w:rFonts w:ascii="Times New Roman" w:hAnsi="Times New Roman" w:cs="Times New Roman"/>
                <w:bCs/>
                <w:lang w:val="kk-KZ"/>
              </w:rPr>
              <w:t>Предмет по выбору</w:t>
            </w:r>
          </w:p>
        </w:tc>
        <w:tc>
          <w:tcPr>
            <w:tcW w:w="1418" w:type="dxa"/>
            <w:vAlign w:val="center"/>
          </w:tcPr>
          <w:p w14:paraId="5B337BEA" w14:textId="19F757EA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612593B3" w14:textId="2223D6AC" w:rsidR="00C325A5" w:rsidRPr="004B67FE" w:rsidRDefault="00331D30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улова О.В.</w:t>
            </w:r>
          </w:p>
        </w:tc>
        <w:tc>
          <w:tcPr>
            <w:tcW w:w="2155" w:type="dxa"/>
            <w:vAlign w:val="center"/>
          </w:tcPr>
          <w:p w14:paraId="79A0361B" w14:textId="20A7C8F6" w:rsidR="00C325A5" w:rsidRPr="00043EAC" w:rsidRDefault="00C325A5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варова Е.И.</w:t>
            </w:r>
          </w:p>
        </w:tc>
        <w:tc>
          <w:tcPr>
            <w:tcW w:w="1109" w:type="dxa"/>
            <w:vAlign w:val="center"/>
          </w:tcPr>
          <w:p w14:paraId="1248A239" w14:textId="0AA6CACB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CED">
              <w:rPr>
                <w:rFonts w:ascii="Times New Roman" w:hAnsi="Times New Roman" w:cs="Times New Roman"/>
                <w:bCs/>
                <w:sz w:val="24"/>
                <w:szCs w:val="24"/>
              </w:rPr>
              <w:t>3.06.26</w:t>
            </w:r>
          </w:p>
        </w:tc>
        <w:tc>
          <w:tcPr>
            <w:tcW w:w="892" w:type="dxa"/>
            <w:vAlign w:val="center"/>
          </w:tcPr>
          <w:p w14:paraId="0784144A" w14:textId="67B4CB7E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710B1B78" w14:textId="20F1BCB9" w:rsidR="00C325A5" w:rsidRPr="00A6759A" w:rsidRDefault="00C325A5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9A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</w:tr>
      <w:tr w:rsidR="00C325A5" w:rsidRPr="00043EAC" w14:paraId="799B5DBA" w14:textId="77777777" w:rsidTr="0096201D">
        <w:tc>
          <w:tcPr>
            <w:tcW w:w="709" w:type="dxa"/>
          </w:tcPr>
          <w:p w14:paraId="08BE4E12" w14:textId="6F3E43D6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</w:tc>
        <w:tc>
          <w:tcPr>
            <w:tcW w:w="1843" w:type="dxa"/>
          </w:tcPr>
          <w:p w14:paraId="07C5B533" w14:textId="6876CB52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B16">
              <w:rPr>
                <w:rFonts w:ascii="Times New Roman" w:hAnsi="Times New Roman" w:cs="Times New Roman"/>
                <w:bCs/>
                <w:lang w:val="kk-KZ"/>
              </w:rPr>
              <w:t>Предмет по выбору</w:t>
            </w:r>
          </w:p>
        </w:tc>
        <w:tc>
          <w:tcPr>
            <w:tcW w:w="1418" w:type="dxa"/>
            <w:vAlign w:val="center"/>
          </w:tcPr>
          <w:p w14:paraId="46C522E5" w14:textId="113A9FCE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13D87BF8" w14:textId="5EAFBC26" w:rsidR="00C325A5" w:rsidRPr="004B67FE" w:rsidRDefault="00331D30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цевич И.С.</w:t>
            </w:r>
          </w:p>
        </w:tc>
        <w:tc>
          <w:tcPr>
            <w:tcW w:w="2155" w:type="dxa"/>
            <w:vAlign w:val="center"/>
          </w:tcPr>
          <w:p w14:paraId="73188539" w14:textId="4C52AC2D" w:rsidR="00C325A5" w:rsidRPr="00043EAC" w:rsidRDefault="00A87E2F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А.О.</w:t>
            </w:r>
          </w:p>
        </w:tc>
        <w:tc>
          <w:tcPr>
            <w:tcW w:w="1109" w:type="dxa"/>
            <w:vAlign w:val="center"/>
          </w:tcPr>
          <w:p w14:paraId="0EBBDB63" w14:textId="1733B096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CED">
              <w:rPr>
                <w:rFonts w:ascii="Times New Roman" w:hAnsi="Times New Roman" w:cs="Times New Roman"/>
                <w:bCs/>
                <w:sz w:val="24"/>
                <w:szCs w:val="24"/>
              </w:rPr>
              <w:t>3.06.26</w:t>
            </w:r>
          </w:p>
        </w:tc>
        <w:tc>
          <w:tcPr>
            <w:tcW w:w="892" w:type="dxa"/>
            <w:vAlign w:val="center"/>
          </w:tcPr>
          <w:p w14:paraId="57DC2C38" w14:textId="6FDE0023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34995695" w14:textId="661DF3C3" w:rsidR="00C325A5" w:rsidRPr="00A6759A" w:rsidRDefault="00C325A5" w:rsidP="0096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9A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</w:tr>
      <w:tr w:rsidR="00C325A5" w:rsidRPr="00043EAC" w14:paraId="1E581872" w14:textId="77777777" w:rsidTr="0096201D">
        <w:tc>
          <w:tcPr>
            <w:tcW w:w="709" w:type="dxa"/>
          </w:tcPr>
          <w:p w14:paraId="645FA285" w14:textId="42BD5FE1" w:rsidR="00C325A5" w:rsidRPr="00A6759A" w:rsidRDefault="00C325A5" w:rsidP="00C32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9A">
              <w:rPr>
                <w:rFonts w:ascii="Times New Roman" w:hAnsi="Times New Roman" w:cs="Times New Roman"/>
                <w:b/>
                <w:sz w:val="24"/>
                <w:szCs w:val="24"/>
              </w:rPr>
              <w:t>9д</w:t>
            </w:r>
          </w:p>
        </w:tc>
        <w:tc>
          <w:tcPr>
            <w:tcW w:w="1843" w:type="dxa"/>
          </w:tcPr>
          <w:p w14:paraId="43EAC6A5" w14:textId="3062E9AC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B16">
              <w:rPr>
                <w:rFonts w:ascii="Times New Roman" w:hAnsi="Times New Roman" w:cs="Times New Roman"/>
                <w:bCs/>
                <w:lang w:val="kk-KZ"/>
              </w:rPr>
              <w:t>Предмет по выбору</w:t>
            </w:r>
          </w:p>
        </w:tc>
        <w:tc>
          <w:tcPr>
            <w:tcW w:w="1418" w:type="dxa"/>
            <w:vAlign w:val="center"/>
          </w:tcPr>
          <w:p w14:paraId="20D38B39" w14:textId="424DE004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6E90D708" w14:textId="1BD169F3" w:rsidR="00C325A5" w:rsidRPr="004B67FE" w:rsidRDefault="00331D30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апенко И.И.</w:t>
            </w:r>
          </w:p>
        </w:tc>
        <w:tc>
          <w:tcPr>
            <w:tcW w:w="2155" w:type="dxa"/>
            <w:vAlign w:val="center"/>
          </w:tcPr>
          <w:p w14:paraId="45963921" w14:textId="013DBD0E" w:rsidR="00C325A5" w:rsidRPr="00043EAC" w:rsidRDefault="00A87E2F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Н.Г.</w:t>
            </w:r>
          </w:p>
        </w:tc>
        <w:tc>
          <w:tcPr>
            <w:tcW w:w="1109" w:type="dxa"/>
            <w:vAlign w:val="center"/>
          </w:tcPr>
          <w:p w14:paraId="2F1A7E22" w14:textId="533CBB6A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D0A">
              <w:rPr>
                <w:rFonts w:ascii="Times New Roman" w:hAnsi="Times New Roman" w:cs="Times New Roman"/>
                <w:bCs/>
                <w:sz w:val="24"/>
                <w:szCs w:val="24"/>
              </w:rPr>
              <w:t>3.06.26</w:t>
            </w:r>
          </w:p>
        </w:tc>
        <w:tc>
          <w:tcPr>
            <w:tcW w:w="892" w:type="dxa"/>
            <w:vAlign w:val="center"/>
          </w:tcPr>
          <w:p w14:paraId="26659B58" w14:textId="1AC1DE96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23055344" w14:textId="16B2927E" w:rsidR="00C325A5" w:rsidRPr="000D2CB9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</w:t>
            </w:r>
          </w:p>
        </w:tc>
      </w:tr>
      <w:tr w:rsidR="00C325A5" w:rsidRPr="00043EAC" w14:paraId="5F9D4B5D" w14:textId="77777777" w:rsidTr="0096201D">
        <w:tc>
          <w:tcPr>
            <w:tcW w:w="709" w:type="dxa"/>
          </w:tcPr>
          <w:p w14:paraId="753374FB" w14:textId="76140D62" w:rsidR="00C325A5" w:rsidRPr="00A6759A" w:rsidRDefault="00C325A5" w:rsidP="00C32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д</w:t>
            </w:r>
          </w:p>
        </w:tc>
        <w:tc>
          <w:tcPr>
            <w:tcW w:w="1843" w:type="dxa"/>
          </w:tcPr>
          <w:p w14:paraId="521BAA4F" w14:textId="5DAB4001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B16">
              <w:rPr>
                <w:rFonts w:ascii="Times New Roman" w:hAnsi="Times New Roman" w:cs="Times New Roman"/>
                <w:bCs/>
                <w:lang w:val="kk-KZ"/>
              </w:rPr>
              <w:t>Предмет по выбору</w:t>
            </w:r>
          </w:p>
        </w:tc>
        <w:tc>
          <w:tcPr>
            <w:tcW w:w="1418" w:type="dxa"/>
            <w:vAlign w:val="center"/>
          </w:tcPr>
          <w:p w14:paraId="0A616C8C" w14:textId="47444B5A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568DF426" w14:textId="50783198" w:rsidR="00C325A5" w:rsidRPr="004B67FE" w:rsidRDefault="00360F8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имова К.М.</w:t>
            </w:r>
          </w:p>
        </w:tc>
        <w:tc>
          <w:tcPr>
            <w:tcW w:w="2155" w:type="dxa"/>
            <w:vAlign w:val="center"/>
          </w:tcPr>
          <w:p w14:paraId="1EDC45FA" w14:textId="4D880622" w:rsidR="00C325A5" w:rsidRPr="00043EAC" w:rsidRDefault="00A87E2F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супова Д.К.</w:t>
            </w:r>
          </w:p>
        </w:tc>
        <w:tc>
          <w:tcPr>
            <w:tcW w:w="1109" w:type="dxa"/>
            <w:vAlign w:val="center"/>
          </w:tcPr>
          <w:p w14:paraId="03753814" w14:textId="719FDF6D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D0A">
              <w:rPr>
                <w:rFonts w:ascii="Times New Roman" w:hAnsi="Times New Roman" w:cs="Times New Roman"/>
                <w:bCs/>
                <w:sz w:val="24"/>
                <w:szCs w:val="24"/>
              </w:rPr>
              <w:t>3.06.26</w:t>
            </w:r>
          </w:p>
        </w:tc>
        <w:tc>
          <w:tcPr>
            <w:tcW w:w="892" w:type="dxa"/>
            <w:vAlign w:val="center"/>
          </w:tcPr>
          <w:p w14:paraId="42F509D8" w14:textId="427A456F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4D876E3F" w14:textId="5BAAB221" w:rsidR="00C325A5" w:rsidRPr="000D2CB9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</w:tr>
      <w:tr w:rsidR="00C325A5" w:rsidRPr="00043EAC" w14:paraId="21CA1E79" w14:textId="77777777" w:rsidTr="0096201D">
        <w:tc>
          <w:tcPr>
            <w:tcW w:w="709" w:type="dxa"/>
          </w:tcPr>
          <w:p w14:paraId="05DF3A32" w14:textId="7A524FD9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е</w:t>
            </w:r>
          </w:p>
        </w:tc>
        <w:tc>
          <w:tcPr>
            <w:tcW w:w="1843" w:type="dxa"/>
          </w:tcPr>
          <w:p w14:paraId="5FC8394C" w14:textId="0DC33C02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B16">
              <w:rPr>
                <w:rFonts w:ascii="Times New Roman" w:hAnsi="Times New Roman" w:cs="Times New Roman"/>
                <w:bCs/>
                <w:lang w:val="kk-KZ"/>
              </w:rPr>
              <w:t>Предмет по выбору</w:t>
            </w:r>
          </w:p>
        </w:tc>
        <w:tc>
          <w:tcPr>
            <w:tcW w:w="1418" w:type="dxa"/>
            <w:vAlign w:val="center"/>
          </w:tcPr>
          <w:p w14:paraId="1F4B0E19" w14:textId="05A658C7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1D68A7BB" w14:textId="3B4917C1" w:rsidR="00C325A5" w:rsidRPr="004B67FE" w:rsidRDefault="00360F8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бакирова З.С.</w:t>
            </w:r>
          </w:p>
        </w:tc>
        <w:tc>
          <w:tcPr>
            <w:tcW w:w="2155" w:type="dxa"/>
            <w:vAlign w:val="center"/>
          </w:tcPr>
          <w:p w14:paraId="52F771D2" w14:textId="5BE599F1" w:rsidR="00C325A5" w:rsidRPr="00043EAC" w:rsidRDefault="00F21DA1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нусов И.В.</w:t>
            </w:r>
          </w:p>
        </w:tc>
        <w:tc>
          <w:tcPr>
            <w:tcW w:w="1109" w:type="dxa"/>
            <w:vAlign w:val="center"/>
          </w:tcPr>
          <w:p w14:paraId="79D66AAA" w14:textId="6F46FA75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D0A">
              <w:rPr>
                <w:rFonts w:ascii="Times New Roman" w:hAnsi="Times New Roman" w:cs="Times New Roman"/>
                <w:bCs/>
                <w:sz w:val="24"/>
                <w:szCs w:val="24"/>
              </w:rPr>
              <w:t>3.06.26</w:t>
            </w:r>
          </w:p>
        </w:tc>
        <w:tc>
          <w:tcPr>
            <w:tcW w:w="892" w:type="dxa"/>
            <w:vAlign w:val="center"/>
          </w:tcPr>
          <w:p w14:paraId="31C6F2BF" w14:textId="5C44F9FF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385B4DF2" w14:textId="3E808B55" w:rsidR="00C325A5" w:rsidRPr="000D2CB9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</w:p>
        </w:tc>
      </w:tr>
      <w:tr w:rsidR="00C325A5" w:rsidRPr="00043EAC" w14:paraId="516AE2D9" w14:textId="77777777" w:rsidTr="0096201D">
        <w:tc>
          <w:tcPr>
            <w:tcW w:w="709" w:type="dxa"/>
          </w:tcPr>
          <w:p w14:paraId="4B29DEFF" w14:textId="42CE43B9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е</w:t>
            </w:r>
          </w:p>
        </w:tc>
        <w:tc>
          <w:tcPr>
            <w:tcW w:w="1843" w:type="dxa"/>
          </w:tcPr>
          <w:p w14:paraId="205CCA69" w14:textId="15E1E3CF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B16">
              <w:rPr>
                <w:rFonts w:ascii="Times New Roman" w:hAnsi="Times New Roman" w:cs="Times New Roman"/>
                <w:bCs/>
                <w:lang w:val="kk-KZ"/>
              </w:rPr>
              <w:t>Предмет по выбору</w:t>
            </w:r>
          </w:p>
        </w:tc>
        <w:tc>
          <w:tcPr>
            <w:tcW w:w="1418" w:type="dxa"/>
            <w:vAlign w:val="center"/>
          </w:tcPr>
          <w:p w14:paraId="22CDD598" w14:textId="4F3D8768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4D87EB94" w14:textId="6E7F1BDF" w:rsidR="00C325A5" w:rsidRPr="004B67FE" w:rsidRDefault="00360F8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габаева М.Ж.</w:t>
            </w:r>
          </w:p>
        </w:tc>
        <w:tc>
          <w:tcPr>
            <w:tcW w:w="2155" w:type="dxa"/>
            <w:vAlign w:val="center"/>
          </w:tcPr>
          <w:p w14:paraId="726571EB" w14:textId="1EB8114C" w:rsidR="00C325A5" w:rsidRPr="00043EAC" w:rsidRDefault="00CE340A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беков Д.Т.</w:t>
            </w:r>
          </w:p>
        </w:tc>
        <w:tc>
          <w:tcPr>
            <w:tcW w:w="1109" w:type="dxa"/>
            <w:vAlign w:val="center"/>
          </w:tcPr>
          <w:p w14:paraId="38D02674" w14:textId="472655CF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D0A">
              <w:rPr>
                <w:rFonts w:ascii="Times New Roman" w:hAnsi="Times New Roman" w:cs="Times New Roman"/>
                <w:bCs/>
                <w:sz w:val="24"/>
                <w:szCs w:val="24"/>
              </w:rPr>
              <w:t>3.06.26</w:t>
            </w:r>
          </w:p>
        </w:tc>
        <w:tc>
          <w:tcPr>
            <w:tcW w:w="892" w:type="dxa"/>
            <w:vAlign w:val="center"/>
          </w:tcPr>
          <w:p w14:paraId="24600124" w14:textId="64A4FDAB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1218831E" w14:textId="646E1292" w:rsidR="00C325A5" w:rsidRPr="000D2CB9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</w:tr>
      <w:tr w:rsidR="00C325A5" w:rsidRPr="00043EAC" w14:paraId="2714E68E" w14:textId="77777777" w:rsidTr="0096201D">
        <w:tc>
          <w:tcPr>
            <w:tcW w:w="709" w:type="dxa"/>
          </w:tcPr>
          <w:p w14:paraId="76818EC3" w14:textId="7E08EED7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</w:p>
        </w:tc>
        <w:tc>
          <w:tcPr>
            <w:tcW w:w="1843" w:type="dxa"/>
          </w:tcPr>
          <w:p w14:paraId="634EC620" w14:textId="15ED2FD4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B16">
              <w:rPr>
                <w:rFonts w:ascii="Times New Roman" w:hAnsi="Times New Roman" w:cs="Times New Roman"/>
                <w:bCs/>
                <w:lang w:val="kk-KZ"/>
              </w:rPr>
              <w:t>Предмет по выбору</w:t>
            </w:r>
          </w:p>
        </w:tc>
        <w:tc>
          <w:tcPr>
            <w:tcW w:w="1418" w:type="dxa"/>
            <w:vAlign w:val="center"/>
          </w:tcPr>
          <w:p w14:paraId="60139A0E" w14:textId="29CB0160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6B0A0285" w14:textId="12BDD0C6" w:rsidR="00C325A5" w:rsidRPr="004B67FE" w:rsidRDefault="00360F8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60F8E">
              <w:rPr>
                <w:rFonts w:ascii="Times New Roman" w:hAnsi="Times New Roman" w:cs="Times New Roman"/>
                <w:bCs/>
                <w:sz w:val="24"/>
                <w:szCs w:val="24"/>
              </w:rPr>
              <w:t>Мусралинова Р.Н.</w:t>
            </w:r>
          </w:p>
        </w:tc>
        <w:tc>
          <w:tcPr>
            <w:tcW w:w="2155" w:type="dxa"/>
            <w:vAlign w:val="center"/>
          </w:tcPr>
          <w:p w14:paraId="7A0F96AF" w14:textId="071B5D28" w:rsidR="00C325A5" w:rsidRPr="00043EAC" w:rsidRDefault="00C325A5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баев С.К.</w:t>
            </w:r>
          </w:p>
        </w:tc>
        <w:tc>
          <w:tcPr>
            <w:tcW w:w="1109" w:type="dxa"/>
            <w:vAlign w:val="center"/>
          </w:tcPr>
          <w:p w14:paraId="4314A6D8" w14:textId="14CF1054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D0A">
              <w:rPr>
                <w:rFonts w:ascii="Times New Roman" w:hAnsi="Times New Roman" w:cs="Times New Roman"/>
                <w:bCs/>
                <w:sz w:val="24"/>
                <w:szCs w:val="24"/>
              </w:rPr>
              <w:t>3.06.26</w:t>
            </w:r>
          </w:p>
        </w:tc>
        <w:tc>
          <w:tcPr>
            <w:tcW w:w="892" w:type="dxa"/>
            <w:vAlign w:val="center"/>
          </w:tcPr>
          <w:p w14:paraId="0A517C45" w14:textId="6C754854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731927B3" w14:textId="6DCB4AF2" w:rsidR="00C325A5" w:rsidRPr="000D2CB9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</w:p>
        </w:tc>
      </w:tr>
      <w:tr w:rsidR="00C325A5" w:rsidRPr="00043EAC" w14:paraId="7B30E8EA" w14:textId="77777777" w:rsidTr="0096201D">
        <w:tc>
          <w:tcPr>
            <w:tcW w:w="709" w:type="dxa"/>
          </w:tcPr>
          <w:p w14:paraId="4501231D" w14:textId="37BF97C1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ж</w:t>
            </w:r>
          </w:p>
        </w:tc>
        <w:tc>
          <w:tcPr>
            <w:tcW w:w="1843" w:type="dxa"/>
          </w:tcPr>
          <w:p w14:paraId="57ACDBF6" w14:textId="47509143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B16">
              <w:rPr>
                <w:rFonts w:ascii="Times New Roman" w:hAnsi="Times New Roman" w:cs="Times New Roman"/>
                <w:bCs/>
                <w:lang w:val="kk-KZ"/>
              </w:rPr>
              <w:t>Предмет по выбору</w:t>
            </w:r>
          </w:p>
        </w:tc>
        <w:tc>
          <w:tcPr>
            <w:tcW w:w="1418" w:type="dxa"/>
            <w:vAlign w:val="center"/>
          </w:tcPr>
          <w:p w14:paraId="1D7F50B3" w14:textId="37D5CDFB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38479ED2" w14:textId="59D21050" w:rsidR="00C325A5" w:rsidRPr="004B67FE" w:rsidRDefault="00A87E2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довская Н.В.</w:t>
            </w:r>
          </w:p>
        </w:tc>
        <w:tc>
          <w:tcPr>
            <w:tcW w:w="2155" w:type="dxa"/>
            <w:vAlign w:val="center"/>
          </w:tcPr>
          <w:p w14:paraId="2EA4B62E" w14:textId="34C7B1C4" w:rsidR="00C325A5" w:rsidRPr="00043EAC" w:rsidRDefault="00C325A5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тулова З.Х.</w:t>
            </w:r>
          </w:p>
        </w:tc>
        <w:tc>
          <w:tcPr>
            <w:tcW w:w="1109" w:type="dxa"/>
            <w:vAlign w:val="center"/>
          </w:tcPr>
          <w:p w14:paraId="7FEDDF05" w14:textId="5D08AF80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D0A">
              <w:rPr>
                <w:rFonts w:ascii="Times New Roman" w:hAnsi="Times New Roman" w:cs="Times New Roman"/>
                <w:bCs/>
                <w:sz w:val="24"/>
                <w:szCs w:val="24"/>
              </w:rPr>
              <w:t>3.06.26</w:t>
            </w:r>
          </w:p>
        </w:tc>
        <w:tc>
          <w:tcPr>
            <w:tcW w:w="892" w:type="dxa"/>
            <w:vAlign w:val="center"/>
          </w:tcPr>
          <w:p w14:paraId="6391BAA0" w14:textId="18312D57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68B1770C" w14:textId="2B0712F0" w:rsidR="00C325A5" w:rsidRPr="000D2CB9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8</w:t>
            </w:r>
          </w:p>
        </w:tc>
      </w:tr>
      <w:tr w:rsidR="00C325A5" w:rsidRPr="00043EAC" w14:paraId="0753D455" w14:textId="77777777" w:rsidTr="0096201D">
        <w:tc>
          <w:tcPr>
            <w:tcW w:w="709" w:type="dxa"/>
          </w:tcPr>
          <w:p w14:paraId="06BFCA77" w14:textId="4C2DA573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з</w:t>
            </w:r>
          </w:p>
        </w:tc>
        <w:tc>
          <w:tcPr>
            <w:tcW w:w="1843" w:type="dxa"/>
          </w:tcPr>
          <w:p w14:paraId="06C6E9A9" w14:textId="78E1887C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B16">
              <w:rPr>
                <w:rFonts w:ascii="Times New Roman" w:hAnsi="Times New Roman" w:cs="Times New Roman"/>
                <w:bCs/>
                <w:lang w:val="kk-KZ"/>
              </w:rPr>
              <w:t>Предмет по выбору</w:t>
            </w:r>
          </w:p>
        </w:tc>
        <w:tc>
          <w:tcPr>
            <w:tcW w:w="1418" w:type="dxa"/>
            <w:vAlign w:val="center"/>
          </w:tcPr>
          <w:p w14:paraId="17FEB53D" w14:textId="49DEE653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217BAB85" w14:textId="1A557641" w:rsidR="00C325A5" w:rsidRPr="004B67FE" w:rsidRDefault="00A87E2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рипова А.С.</w:t>
            </w:r>
          </w:p>
        </w:tc>
        <w:tc>
          <w:tcPr>
            <w:tcW w:w="2155" w:type="dxa"/>
            <w:vAlign w:val="center"/>
          </w:tcPr>
          <w:p w14:paraId="206FD64C" w14:textId="51BAD6B5" w:rsidR="00C325A5" w:rsidRPr="00043EAC" w:rsidRDefault="00C325A5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баева Ж.З.</w:t>
            </w:r>
          </w:p>
        </w:tc>
        <w:tc>
          <w:tcPr>
            <w:tcW w:w="1109" w:type="dxa"/>
            <w:vAlign w:val="center"/>
          </w:tcPr>
          <w:p w14:paraId="7D7CF84C" w14:textId="3E3BBB68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D0A">
              <w:rPr>
                <w:rFonts w:ascii="Times New Roman" w:hAnsi="Times New Roman" w:cs="Times New Roman"/>
                <w:bCs/>
                <w:sz w:val="24"/>
                <w:szCs w:val="24"/>
              </w:rPr>
              <w:t>3.06.26</w:t>
            </w:r>
          </w:p>
        </w:tc>
        <w:tc>
          <w:tcPr>
            <w:tcW w:w="892" w:type="dxa"/>
            <w:vAlign w:val="center"/>
          </w:tcPr>
          <w:p w14:paraId="3E4E81E2" w14:textId="66B5E825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64D981C2" w14:textId="496E3FC1" w:rsidR="00C325A5" w:rsidRPr="000D2CB9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6</w:t>
            </w:r>
          </w:p>
        </w:tc>
      </w:tr>
      <w:tr w:rsidR="00C325A5" w:rsidRPr="00043EAC" w14:paraId="3E2E1CE6" w14:textId="77777777" w:rsidTr="0096201D">
        <w:tc>
          <w:tcPr>
            <w:tcW w:w="709" w:type="dxa"/>
          </w:tcPr>
          <w:p w14:paraId="3163CFD3" w14:textId="0E30FA8E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и</w:t>
            </w:r>
          </w:p>
        </w:tc>
        <w:tc>
          <w:tcPr>
            <w:tcW w:w="1843" w:type="dxa"/>
          </w:tcPr>
          <w:p w14:paraId="5D28971C" w14:textId="7F3DF262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B16">
              <w:rPr>
                <w:rFonts w:ascii="Times New Roman" w:hAnsi="Times New Roman" w:cs="Times New Roman"/>
                <w:bCs/>
                <w:lang w:val="kk-KZ"/>
              </w:rPr>
              <w:t>Предмет по выбору</w:t>
            </w:r>
          </w:p>
        </w:tc>
        <w:tc>
          <w:tcPr>
            <w:tcW w:w="1418" w:type="dxa"/>
            <w:vAlign w:val="center"/>
          </w:tcPr>
          <w:p w14:paraId="7939F59E" w14:textId="0E89DBE9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3F90B68B" w14:textId="499833DF" w:rsidR="00C325A5" w:rsidRPr="004B67FE" w:rsidRDefault="00A87E2F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инова М.Н.</w:t>
            </w:r>
          </w:p>
        </w:tc>
        <w:tc>
          <w:tcPr>
            <w:tcW w:w="2155" w:type="dxa"/>
            <w:vAlign w:val="center"/>
          </w:tcPr>
          <w:p w14:paraId="2DB7CDFC" w14:textId="330AF96E" w:rsidR="00C325A5" w:rsidRPr="00043EAC" w:rsidRDefault="00C325A5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И.Г.</w:t>
            </w:r>
          </w:p>
        </w:tc>
        <w:tc>
          <w:tcPr>
            <w:tcW w:w="1109" w:type="dxa"/>
            <w:vAlign w:val="center"/>
          </w:tcPr>
          <w:p w14:paraId="7F660E11" w14:textId="25CE439F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D0A">
              <w:rPr>
                <w:rFonts w:ascii="Times New Roman" w:hAnsi="Times New Roman" w:cs="Times New Roman"/>
                <w:bCs/>
                <w:sz w:val="24"/>
                <w:szCs w:val="24"/>
              </w:rPr>
              <w:t>3.06.26</w:t>
            </w:r>
          </w:p>
        </w:tc>
        <w:tc>
          <w:tcPr>
            <w:tcW w:w="892" w:type="dxa"/>
            <w:vAlign w:val="center"/>
          </w:tcPr>
          <w:p w14:paraId="093693FF" w14:textId="7ADCAEB4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0DD84DD2" w14:textId="25909C4B" w:rsidR="00C325A5" w:rsidRPr="000D2CB9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5</w:t>
            </w:r>
          </w:p>
        </w:tc>
      </w:tr>
      <w:tr w:rsidR="004B67FE" w:rsidRPr="00043EAC" w14:paraId="02CAC55D" w14:textId="77777777" w:rsidTr="0096201D">
        <w:tc>
          <w:tcPr>
            <w:tcW w:w="709" w:type="dxa"/>
          </w:tcPr>
          <w:p w14:paraId="7E08C408" w14:textId="77777777" w:rsidR="004B67FE" w:rsidRPr="001701B4" w:rsidRDefault="004B67FE" w:rsidP="004B6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55508E" w14:textId="77777777" w:rsidR="004B67FE" w:rsidRPr="001701B4" w:rsidRDefault="004B67FE" w:rsidP="004B6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0035EC" w14:textId="77777777" w:rsidR="004B67FE" w:rsidRPr="001701B4" w:rsidRDefault="004B67F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216C82" w14:textId="77777777" w:rsidR="004B67FE" w:rsidRDefault="004B67F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4D4CA5E5" w14:textId="77777777" w:rsidR="004B67FE" w:rsidRPr="00043EAC" w:rsidRDefault="004B67FE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108526F9" w14:textId="77777777" w:rsidR="004B67FE" w:rsidRPr="0074712F" w:rsidRDefault="004B67FE" w:rsidP="004B6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5F34DDB2" w14:textId="77777777" w:rsidR="004B67FE" w:rsidRPr="0074712F" w:rsidRDefault="004B67F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0A29DB32" w14:textId="77777777" w:rsidR="004B67FE" w:rsidRPr="000D2CB9" w:rsidRDefault="004B67F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67FE" w:rsidRPr="00043EAC" w14:paraId="79476DBA" w14:textId="77777777" w:rsidTr="0096201D">
        <w:tc>
          <w:tcPr>
            <w:tcW w:w="709" w:type="dxa"/>
          </w:tcPr>
          <w:p w14:paraId="73865101" w14:textId="3520CA37" w:rsidR="004B67FE" w:rsidRPr="001701B4" w:rsidRDefault="004B67FE" w:rsidP="004B67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43" w:type="dxa"/>
          </w:tcPr>
          <w:p w14:paraId="02DE8017" w14:textId="393316D6" w:rsidR="004B67FE" w:rsidRPr="001701B4" w:rsidRDefault="004B67FE" w:rsidP="004B67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О</w:t>
            </w:r>
            <w:r w:rsidRPr="00A46E51">
              <w:rPr>
                <w:rFonts w:ascii="Times New Roman" w:hAnsi="Times New Roman" w:cs="Times New Roman"/>
                <w:bCs/>
                <w:lang w:val="kk-KZ"/>
              </w:rPr>
              <w:t>рыс тілі мен әдебиет</w:t>
            </w:r>
          </w:p>
        </w:tc>
        <w:tc>
          <w:tcPr>
            <w:tcW w:w="1418" w:type="dxa"/>
            <w:vAlign w:val="center"/>
          </w:tcPr>
          <w:p w14:paraId="2CE4950C" w14:textId="1248161B" w:rsidR="004B67FE" w:rsidRPr="001701B4" w:rsidRDefault="004B67F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5836CB05" w14:textId="6DB55652" w:rsidR="004B67FE" w:rsidRDefault="004B67F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супова Т.Т.</w:t>
            </w:r>
          </w:p>
        </w:tc>
        <w:tc>
          <w:tcPr>
            <w:tcW w:w="2155" w:type="dxa"/>
            <w:vAlign w:val="center"/>
          </w:tcPr>
          <w:p w14:paraId="4917719B" w14:textId="3E8C405B" w:rsidR="004B67FE" w:rsidRPr="00043EAC" w:rsidRDefault="00130ABE" w:rsidP="0013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Мукенова Г.К.</w:t>
            </w:r>
          </w:p>
        </w:tc>
        <w:tc>
          <w:tcPr>
            <w:tcW w:w="1109" w:type="dxa"/>
            <w:vAlign w:val="center"/>
          </w:tcPr>
          <w:p w14:paraId="236E2BA4" w14:textId="5B69011B" w:rsidR="004B67FE" w:rsidRPr="0074712F" w:rsidRDefault="004B67FE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325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6.2</w:t>
            </w:r>
            <w:r w:rsidR="00C325A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2" w:type="dxa"/>
            <w:vAlign w:val="center"/>
          </w:tcPr>
          <w:p w14:paraId="548CEE5F" w14:textId="6B9A6522" w:rsidR="004B67FE" w:rsidRPr="0074712F" w:rsidRDefault="004B67F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3DA18A67" w14:textId="46205559" w:rsidR="004B67FE" w:rsidRPr="000D2CB9" w:rsidRDefault="004B67F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</w:tr>
      <w:tr w:rsidR="00C325A5" w:rsidRPr="00043EAC" w14:paraId="4886DDB1" w14:textId="77777777" w:rsidTr="0096201D">
        <w:tc>
          <w:tcPr>
            <w:tcW w:w="709" w:type="dxa"/>
          </w:tcPr>
          <w:p w14:paraId="54433545" w14:textId="45FA7C11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1843" w:type="dxa"/>
          </w:tcPr>
          <w:p w14:paraId="315F8AA2" w14:textId="026E97A7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О</w:t>
            </w:r>
            <w:r w:rsidRPr="00A46E51">
              <w:rPr>
                <w:rFonts w:ascii="Times New Roman" w:hAnsi="Times New Roman" w:cs="Times New Roman"/>
                <w:bCs/>
                <w:lang w:val="kk-KZ"/>
              </w:rPr>
              <w:t>рыс тілі мен әдебиет</w:t>
            </w:r>
          </w:p>
        </w:tc>
        <w:tc>
          <w:tcPr>
            <w:tcW w:w="1418" w:type="dxa"/>
            <w:vAlign w:val="center"/>
          </w:tcPr>
          <w:p w14:paraId="395643BE" w14:textId="5D44D4A3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3D71902A" w14:textId="428C736A" w:rsidR="00C325A5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супова Т.Т.</w:t>
            </w:r>
          </w:p>
        </w:tc>
        <w:tc>
          <w:tcPr>
            <w:tcW w:w="2155" w:type="dxa"/>
            <w:vAlign w:val="center"/>
          </w:tcPr>
          <w:p w14:paraId="48B46151" w14:textId="18F17B4F" w:rsidR="00C325A5" w:rsidRPr="00043EAC" w:rsidRDefault="00130ABE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жанова А.М.</w:t>
            </w:r>
          </w:p>
        </w:tc>
        <w:tc>
          <w:tcPr>
            <w:tcW w:w="1109" w:type="dxa"/>
            <w:vAlign w:val="center"/>
          </w:tcPr>
          <w:p w14:paraId="4B0633E5" w14:textId="5401BC03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7E6">
              <w:rPr>
                <w:rFonts w:ascii="Times New Roman" w:hAnsi="Times New Roman" w:cs="Times New Roman"/>
                <w:bCs/>
                <w:sz w:val="24"/>
                <w:szCs w:val="24"/>
              </w:rPr>
              <w:t>11.06.26</w:t>
            </w:r>
          </w:p>
        </w:tc>
        <w:tc>
          <w:tcPr>
            <w:tcW w:w="892" w:type="dxa"/>
            <w:vAlign w:val="center"/>
          </w:tcPr>
          <w:p w14:paraId="4801BF5E" w14:textId="42E6CD5B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06175790" w14:textId="61771464" w:rsidR="00C325A5" w:rsidRPr="000D2CB9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9</w:t>
            </w:r>
          </w:p>
        </w:tc>
      </w:tr>
      <w:tr w:rsidR="00C325A5" w:rsidRPr="00043EAC" w14:paraId="7487C1A4" w14:textId="77777777" w:rsidTr="0096201D">
        <w:tc>
          <w:tcPr>
            <w:tcW w:w="709" w:type="dxa"/>
          </w:tcPr>
          <w:p w14:paraId="3B210238" w14:textId="35767B15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843" w:type="dxa"/>
          </w:tcPr>
          <w:p w14:paraId="7C5EF2EF" w14:textId="264AEE90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Қазақ</w:t>
            </w:r>
            <w:r w:rsidRPr="007875EF">
              <w:rPr>
                <w:rFonts w:ascii="Times New Roman" w:hAnsi="Times New Roman" w:cs="Times New Roman"/>
                <w:bCs/>
                <w:lang w:val="kk-KZ"/>
              </w:rPr>
              <w:t xml:space="preserve"> тілі мен әдебиет</w:t>
            </w:r>
          </w:p>
        </w:tc>
        <w:tc>
          <w:tcPr>
            <w:tcW w:w="1418" w:type="dxa"/>
            <w:vAlign w:val="center"/>
          </w:tcPr>
          <w:p w14:paraId="619ABDCC" w14:textId="66970A0C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0870286F" w14:textId="6FD62F98" w:rsidR="00C325A5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салямова А.А.</w:t>
            </w:r>
          </w:p>
        </w:tc>
        <w:tc>
          <w:tcPr>
            <w:tcW w:w="2155" w:type="dxa"/>
            <w:vAlign w:val="center"/>
          </w:tcPr>
          <w:p w14:paraId="51CBDE53" w14:textId="23DA2ED0" w:rsidR="00C325A5" w:rsidRPr="00043EAC" w:rsidRDefault="00130ABE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Сейткалиева М.С.</w:t>
            </w:r>
          </w:p>
        </w:tc>
        <w:tc>
          <w:tcPr>
            <w:tcW w:w="1109" w:type="dxa"/>
            <w:vAlign w:val="center"/>
          </w:tcPr>
          <w:p w14:paraId="151CF23E" w14:textId="6C2D54D5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7E6">
              <w:rPr>
                <w:rFonts w:ascii="Times New Roman" w:hAnsi="Times New Roman" w:cs="Times New Roman"/>
                <w:bCs/>
                <w:sz w:val="24"/>
                <w:szCs w:val="24"/>
              </w:rPr>
              <w:t>11.06.26</w:t>
            </w:r>
          </w:p>
        </w:tc>
        <w:tc>
          <w:tcPr>
            <w:tcW w:w="892" w:type="dxa"/>
            <w:vAlign w:val="center"/>
          </w:tcPr>
          <w:p w14:paraId="1285F112" w14:textId="2DC5C7E0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377DEA06" w14:textId="30563119" w:rsidR="00C325A5" w:rsidRPr="000D2CB9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4</w:t>
            </w:r>
          </w:p>
        </w:tc>
      </w:tr>
      <w:tr w:rsidR="00C325A5" w:rsidRPr="00043EAC" w14:paraId="1B29FE52" w14:textId="77777777" w:rsidTr="0096201D">
        <w:tc>
          <w:tcPr>
            <w:tcW w:w="709" w:type="dxa"/>
          </w:tcPr>
          <w:p w14:paraId="2E69B0E7" w14:textId="1D5CA57B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843" w:type="dxa"/>
          </w:tcPr>
          <w:p w14:paraId="27B465D0" w14:textId="55D366BB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55">
              <w:rPr>
                <w:rFonts w:ascii="Times New Roman" w:hAnsi="Times New Roman" w:cs="Times New Roman"/>
                <w:bCs/>
                <w:lang w:val="kk-KZ"/>
              </w:rPr>
              <w:t>Қазақ тілі мен әдебиет</w:t>
            </w:r>
          </w:p>
        </w:tc>
        <w:tc>
          <w:tcPr>
            <w:tcW w:w="1418" w:type="dxa"/>
            <w:vAlign w:val="center"/>
          </w:tcPr>
          <w:p w14:paraId="4EB29283" w14:textId="14D8CEC0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33AB7D0A" w14:textId="770B7A14" w:rsidR="00C325A5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умтаева А.К.</w:t>
            </w:r>
          </w:p>
        </w:tc>
        <w:tc>
          <w:tcPr>
            <w:tcW w:w="2155" w:type="dxa"/>
            <w:vAlign w:val="center"/>
          </w:tcPr>
          <w:p w14:paraId="54E8AD1E" w14:textId="5E300DCE" w:rsidR="00C325A5" w:rsidRPr="00043EAC" w:rsidRDefault="00130ABE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Оспанова А.Т.</w:t>
            </w:r>
          </w:p>
        </w:tc>
        <w:tc>
          <w:tcPr>
            <w:tcW w:w="1109" w:type="dxa"/>
            <w:vAlign w:val="center"/>
          </w:tcPr>
          <w:p w14:paraId="7D46327C" w14:textId="37E5F965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7E6">
              <w:rPr>
                <w:rFonts w:ascii="Times New Roman" w:hAnsi="Times New Roman" w:cs="Times New Roman"/>
                <w:bCs/>
                <w:sz w:val="24"/>
                <w:szCs w:val="24"/>
              </w:rPr>
              <w:t>11.06.26</w:t>
            </w:r>
          </w:p>
        </w:tc>
        <w:tc>
          <w:tcPr>
            <w:tcW w:w="892" w:type="dxa"/>
            <w:vAlign w:val="center"/>
          </w:tcPr>
          <w:p w14:paraId="090BB00B" w14:textId="4B860FE0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206D462D" w14:textId="75A64DB7" w:rsidR="00C325A5" w:rsidRPr="000D2CB9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7</w:t>
            </w:r>
          </w:p>
        </w:tc>
      </w:tr>
      <w:tr w:rsidR="00C325A5" w:rsidRPr="00043EAC" w14:paraId="08B102EC" w14:textId="77777777" w:rsidTr="0096201D">
        <w:tc>
          <w:tcPr>
            <w:tcW w:w="709" w:type="dxa"/>
          </w:tcPr>
          <w:p w14:paraId="5D71CFBF" w14:textId="064512CA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</w:tc>
        <w:tc>
          <w:tcPr>
            <w:tcW w:w="1843" w:type="dxa"/>
          </w:tcPr>
          <w:p w14:paraId="723BAEC5" w14:textId="2A190048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55">
              <w:rPr>
                <w:rFonts w:ascii="Times New Roman" w:hAnsi="Times New Roman" w:cs="Times New Roman"/>
                <w:bCs/>
                <w:lang w:val="kk-KZ"/>
              </w:rPr>
              <w:t>Қазақ тілі мен әдебиет</w:t>
            </w:r>
          </w:p>
        </w:tc>
        <w:tc>
          <w:tcPr>
            <w:tcW w:w="1418" w:type="dxa"/>
            <w:vAlign w:val="center"/>
          </w:tcPr>
          <w:p w14:paraId="76ACBA58" w14:textId="0CD3C357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5B75A8B2" w14:textId="28EE571A" w:rsidR="00C325A5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салямова А.А.</w:t>
            </w:r>
          </w:p>
        </w:tc>
        <w:tc>
          <w:tcPr>
            <w:tcW w:w="2155" w:type="dxa"/>
            <w:vAlign w:val="center"/>
          </w:tcPr>
          <w:p w14:paraId="4BD58FB4" w14:textId="00964A4C" w:rsidR="00C325A5" w:rsidRPr="00043EAC" w:rsidRDefault="00130ABE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Исполова А.А.</w:t>
            </w:r>
          </w:p>
        </w:tc>
        <w:tc>
          <w:tcPr>
            <w:tcW w:w="1109" w:type="dxa"/>
            <w:vAlign w:val="center"/>
          </w:tcPr>
          <w:p w14:paraId="5AF6BA77" w14:textId="0CCBFA98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7E6">
              <w:rPr>
                <w:rFonts w:ascii="Times New Roman" w:hAnsi="Times New Roman" w:cs="Times New Roman"/>
                <w:bCs/>
                <w:sz w:val="24"/>
                <w:szCs w:val="24"/>
              </w:rPr>
              <w:t>11.06.26</w:t>
            </w:r>
          </w:p>
        </w:tc>
        <w:tc>
          <w:tcPr>
            <w:tcW w:w="892" w:type="dxa"/>
            <w:vAlign w:val="center"/>
          </w:tcPr>
          <w:p w14:paraId="465C4B69" w14:textId="5CF1CDA7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5DC5CF5D" w14:textId="08006A2F" w:rsidR="00C325A5" w:rsidRPr="000D2CB9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</w:t>
            </w:r>
          </w:p>
        </w:tc>
      </w:tr>
      <w:tr w:rsidR="00C325A5" w:rsidRPr="00043EAC" w14:paraId="62AC7007" w14:textId="77777777" w:rsidTr="0096201D">
        <w:tc>
          <w:tcPr>
            <w:tcW w:w="709" w:type="dxa"/>
          </w:tcPr>
          <w:p w14:paraId="44F7E222" w14:textId="22EE7E37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г</w:t>
            </w:r>
          </w:p>
        </w:tc>
        <w:tc>
          <w:tcPr>
            <w:tcW w:w="1843" w:type="dxa"/>
          </w:tcPr>
          <w:p w14:paraId="74AB1C26" w14:textId="1C2C96A9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55">
              <w:rPr>
                <w:rFonts w:ascii="Times New Roman" w:hAnsi="Times New Roman" w:cs="Times New Roman"/>
                <w:bCs/>
                <w:lang w:val="kk-KZ"/>
              </w:rPr>
              <w:t>Қазақ тілі мен әдебиет</w:t>
            </w:r>
          </w:p>
        </w:tc>
        <w:tc>
          <w:tcPr>
            <w:tcW w:w="1418" w:type="dxa"/>
            <w:vAlign w:val="center"/>
          </w:tcPr>
          <w:p w14:paraId="6363C9ED" w14:textId="41BE3134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06466723" w14:textId="5A904A19" w:rsidR="00C325A5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умтаева А.К.</w:t>
            </w:r>
          </w:p>
        </w:tc>
        <w:tc>
          <w:tcPr>
            <w:tcW w:w="2155" w:type="dxa"/>
            <w:vAlign w:val="center"/>
          </w:tcPr>
          <w:p w14:paraId="55EF5B9E" w14:textId="21B3E822" w:rsidR="00C325A5" w:rsidRPr="00043EAC" w:rsidRDefault="00130ABE" w:rsidP="0013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мергожина Д.Ж.</w:t>
            </w:r>
          </w:p>
        </w:tc>
        <w:tc>
          <w:tcPr>
            <w:tcW w:w="1109" w:type="dxa"/>
            <w:vAlign w:val="center"/>
          </w:tcPr>
          <w:p w14:paraId="5A9A9530" w14:textId="64EE79B0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7E6">
              <w:rPr>
                <w:rFonts w:ascii="Times New Roman" w:hAnsi="Times New Roman" w:cs="Times New Roman"/>
                <w:bCs/>
                <w:sz w:val="24"/>
                <w:szCs w:val="24"/>
              </w:rPr>
              <w:t>11.06.26</w:t>
            </w:r>
          </w:p>
        </w:tc>
        <w:tc>
          <w:tcPr>
            <w:tcW w:w="892" w:type="dxa"/>
            <w:vAlign w:val="center"/>
          </w:tcPr>
          <w:p w14:paraId="775A35A4" w14:textId="03999E60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5AC8C14C" w14:textId="12F63491" w:rsidR="00C325A5" w:rsidRPr="000D2CB9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</w:t>
            </w:r>
          </w:p>
        </w:tc>
      </w:tr>
      <w:tr w:rsidR="00C325A5" w:rsidRPr="00043EAC" w14:paraId="66346491" w14:textId="77777777" w:rsidTr="0096201D">
        <w:tc>
          <w:tcPr>
            <w:tcW w:w="709" w:type="dxa"/>
          </w:tcPr>
          <w:p w14:paraId="4AAD9DE0" w14:textId="326CCB9D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1843" w:type="dxa"/>
          </w:tcPr>
          <w:p w14:paraId="018E654F" w14:textId="759C9653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55">
              <w:rPr>
                <w:rFonts w:ascii="Times New Roman" w:hAnsi="Times New Roman" w:cs="Times New Roman"/>
                <w:bCs/>
                <w:lang w:val="kk-KZ"/>
              </w:rPr>
              <w:t>Қазақ тілі мен әдебиет</w:t>
            </w:r>
          </w:p>
        </w:tc>
        <w:tc>
          <w:tcPr>
            <w:tcW w:w="1418" w:type="dxa"/>
            <w:vAlign w:val="center"/>
          </w:tcPr>
          <w:p w14:paraId="4ED12D63" w14:textId="7BFD5DDA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49C716D1" w14:textId="70E05288" w:rsidR="00C325A5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салямова А.А.</w:t>
            </w:r>
          </w:p>
        </w:tc>
        <w:tc>
          <w:tcPr>
            <w:tcW w:w="2155" w:type="dxa"/>
            <w:vAlign w:val="center"/>
          </w:tcPr>
          <w:p w14:paraId="75C32BC9" w14:textId="2ACD87C9" w:rsidR="00C325A5" w:rsidRPr="00043EAC" w:rsidRDefault="00130ABE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Омарова Г.Б.</w:t>
            </w:r>
          </w:p>
        </w:tc>
        <w:tc>
          <w:tcPr>
            <w:tcW w:w="1109" w:type="dxa"/>
            <w:vAlign w:val="center"/>
          </w:tcPr>
          <w:p w14:paraId="5B73B262" w14:textId="630A5C17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7E6">
              <w:rPr>
                <w:rFonts w:ascii="Times New Roman" w:hAnsi="Times New Roman" w:cs="Times New Roman"/>
                <w:bCs/>
                <w:sz w:val="24"/>
                <w:szCs w:val="24"/>
              </w:rPr>
              <w:t>11.06.26</w:t>
            </w:r>
          </w:p>
        </w:tc>
        <w:tc>
          <w:tcPr>
            <w:tcW w:w="892" w:type="dxa"/>
            <w:vAlign w:val="center"/>
          </w:tcPr>
          <w:p w14:paraId="008F36E4" w14:textId="665948B5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113981C7" w14:textId="0A4B4797" w:rsidR="00C325A5" w:rsidRPr="000D2CB9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</w:t>
            </w:r>
          </w:p>
        </w:tc>
      </w:tr>
      <w:tr w:rsidR="00C325A5" w:rsidRPr="00043EAC" w14:paraId="3E577A4B" w14:textId="77777777" w:rsidTr="0096201D">
        <w:tc>
          <w:tcPr>
            <w:tcW w:w="709" w:type="dxa"/>
          </w:tcPr>
          <w:p w14:paraId="637F9A67" w14:textId="12CC1264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</w:p>
        </w:tc>
        <w:tc>
          <w:tcPr>
            <w:tcW w:w="1843" w:type="dxa"/>
          </w:tcPr>
          <w:p w14:paraId="31535DE0" w14:textId="133FF28E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55">
              <w:rPr>
                <w:rFonts w:ascii="Times New Roman" w:hAnsi="Times New Roman" w:cs="Times New Roman"/>
                <w:bCs/>
                <w:lang w:val="kk-KZ"/>
              </w:rPr>
              <w:t>Қазақ тілі мен әдебиет</w:t>
            </w:r>
          </w:p>
        </w:tc>
        <w:tc>
          <w:tcPr>
            <w:tcW w:w="1418" w:type="dxa"/>
            <w:vAlign w:val="center"/>
          </w:tcPr>
          <w:p w14:paraId="664528E6" w14:textId="52F591C3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063EE72F" w14:textId="511E2BFB" w:rsidR="00C325A5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Нургалиев М.Ж.</w:t>
            </w:r>
          </w:p>
        </w:tc>
        <w:tc>
          <w:tcPr>
            <w:tcW w:w="2155" w:type="dxa"/>
            <w:vAlign w:val="center"/>
          </w:tcPr>
          <w:p w14:paraId="3637B191" w14:textId="650249E8" w:rsidR="00C325A5" w:rsidRPr="00043EAC" w:rsidRDefault="00130ABE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мова Г.К.</w:t>
            </w:r>
          </w:p>
        </w:tc>
        <w:tc>
          <w:tcPr>
            <w:tcW w:w="1109" w:type="dxa"/>
            <w:vAlign w:val="center"/>
          </w:tcPr>
          <w:p w14:paraId="11A3EA0F" w14:textId="6955FC53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7E6">
              <w:rPr>
                <w:rFonts w:ascii="Times New Roman" w:hAnsi="Times New Roman" w:cs="Times New Roman"/>
                <w:bCs/>
                <w:sz w:val="24"/>
                <w:szCs w:val="24"/>
              </w:rPr>
              <w:t>11.06.26</w:t>
            </w:r>
          </w:p>
        </w:tc>
        <w:tc>
          <w:tcPr>
            <w:tcW w:w="892" w:type="dxa"/>
            <w:vAlign w:val="center"/>
          </w:tcPr>
          <w:p w14:paraId="585707E1" w14:textId="33B55AE7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1DD6390D" w14:textId="05062614" w:rsidR="00C325A5" w:rsidRPr="000D2CB9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</w:tr>
      <w:tr w:rsidR="00C325A5" w:rsidRPr="00043EAC" w14:paraId="6657BC41" w14:textId="77777777" w:rsidTr="0096201D">
        <w:tc>
          <w:tcPr>
            <w:tcW w:w="709" w:type="dxa"/>
          </w:tcPr>
          <w:p w14:paraId="25F3536D" w14:textId="39EA3D54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е</w:t>
            </w:r>
          </w:p>
        </w:tc>
        <w:tc>
          <w:tcPr>
            <w:tcW w:w="1843" w:type="dxa"/>
          </w:tcPr>
          <w:p w14:paraId="02D4534B" w14:textId="1748E391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55">
              <w:rPr>
                <w:rFonts w:ascii="Times New Roman" w:hAnsi="Times New Roman" w:cs="Times New Roman"/>
                <w:bCs/>
                <w:lang w:val="kk-KZ"/>
              </w:rPr>
              <w:t>Қазақ тілі мен әдебиет</w:t>
            </w:r>
          </w:p>
        </w:tc>
        <w:tc>
          <w:tcPr>
            <w:tcW w:w="1418" w:type="dxa"/>
            <w:vAlign w:val="center"/>
          </w:tcPr>
          <w:p w14:paraId="268C1DCB" w14:textId="6AFDB09C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685FBB67" w14:textId="3D17015C" w:rsidR="00C325A5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сова С.Б.</w:t>
            </w:r>
          </w:p>
        </w:tc>
        <w:tc>
          <w:tcPr>
            <w:tcW w:w="2155" w:type="dxa"/>
            <w:vAlign w:val="center"/>
          </w:tcPr>
          <w:p w14:paraId="3BA55A46" w14:textId="4AAA44EF" w:rsidR="00C325A5" w:rsidRPr="00043EAC" w:rsidRDefault="00130ABE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шаихова А.Т.</w:t>
            </w:r>
          </w:p>
        </w:tc>
        <w:tc>
          <w:tcPr>
            <w:tcW w:w="1109" w:type="dxa"/>
            <w:vAlign w:val="center"/>
          </w:tcPr>
          <w:p w14:paraId="518512EF" w14:textId="6A3CC69F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7E6">
              <w:rPr>
                <w:rFonts w:ascii="Times New Roman" w:hAnsi="Times New Roman" w:cs="Times New Roman"/>
                <w:bCs/>
                <w:sz w:val="24"/>
                <w:szCs w:val="24"/>
              </w:rPr>
              <w:t>11.06.26</w:t>
            </w:r>
          </w:p>
        </w:tc>
        <w:tc>
          <w:tcPr>
            <w:tcW w:w="892" w:type="dxa"/>
            <w:vAlign w:val="center"/>
          </w:tcPr>
          <w:p w14:paraId="79343D0D" w14:textId="0B1EA6C6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641720F1" w14:textId="57EF85E9" w:rsidR="00C325A5" w:rsidRPr="000D2CB9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</w:p>
        </w:tc>
      </w:tr>
      <w:tr w:rsidR="00C325A5" w:rsidRPr="00043EAC" w14:paraId="345B9FF5" w14:textId="77777777" w:rsidTr="0096201D">
        <w:tc>
          <w:tcPr>
            <w:tcW w:w="709" w:type="dxa"/>
          </w:tcPr>
          <w:p w14:paraId="40F6C6E3" w14:textId="6A3F7F6D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е</w:t>
            </w:r>
          </w:p>
        </w:tc>
        <w:tc>
          <w:tcPr>
            <w:tcW w:w="1843" w:type="dxa"/>
          </w:tcPr>
          <w:p w14:paraId="5638C363" w14:textId="624EEB12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55">
              <w:rPr>
                <w:rFonts w:ascii="Times New Roman" w:hAnsi="Times New Roman" w:cs="Times New Roman"/>
                <w:bCs/>
                <w:lang w:val="kk-KZ"/>
              </w:rPr>
              <w:t>Қазақ тілі мен әдебиет</w:t>
            </w:r>
          </w:p>
        </w:tc>
        <w:tc>
          <w:tcPr>
            <w:tcW w:w="1418" w:type="dxa"/>
            <w:vAlign w:val="center"/>
          </w:tcPr>
          <w:p w14:paraId="5AAC8D65" w14:textId="252715DC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28B95321" w14:textId="7337ABF0" w:rsidR="00C325A5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 Г.К.</w:t>
            </w:r>
          </w:p>
        </w:tc>
        <w:tc>
          <w:tcPr>
            <w:tcW w:w="2155" w:type="dxa"/>
            <w:vAlign w:val="center"/>
          </w:tcPr>
          <w:p w14:paraId="68B6E0FE" w14:textId="1A7A2678" w:rsidR="00C325A5" w:rsidRPr="00043EAC" w:rsidRDefault="00130ABE" w:rsidP="0013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дебаева Г.М.</w:t>
            </w:r>
          </w:p>
        </w:tc>
        <w:tc>
          <w:tcPr>
            <w:tcW w:w="1109" w:type="dxa"/>
            <w:vAlign w:val="center"/>
          </w:tcPr>
          <w:p w14:paraId="4AE25F77" w14:textId="6DB375F7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7E6">
              <w:rPr>
                <w:rFonts w:ascii="Times New Roman" w:hAnsi="Times New Roman" w:cs="Times New Roman"/>
                <w:bCs/>
                <w:sz w:val="24"/>
                <w:szCs w:val="24"/>
              </w:rPr>
              <w:t>11.06.26</w:t>
            </w:r>
          </w:p>
        </w:tc>
        <w:tc>
          <w:tcPr>
            <w:tcW w:w="892" w:type="dxa"/>
            <w:vAlign w:val="center"/>
          </w:tcPr>
          <w:p w14:paraId="69754759" w14:textId="5998F19E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533F097B" w14:textId="1AF121C6" w:rsidR="00C325A5" w:rsidRPr="000D2CB9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</w:tr>
      <w:tr w:rsidR="00C325A5" w:rsidRPr="00043EAC" w14:paraId="72B07486" w14:textId="77777777" w:rsidTr="0096201D">
        <w:tc>
          <w:tcPr>
            <w:tcW w:w="709" w:type="dxa"/>
          </w:tcPr>
          <w:p w14:paraId="169A883F" w14:textId="2108767B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</w:p>
        </w:tc>
        <w:tc>
          <w:tcPr>
            <w:tcW w:w="1843" w:type="dxa"/>
          </w:tcPr>
          <w:p w14:paraId="4169967A" w14:textId="089CF0A0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55">
              <w:rPr>
                <w:rFonts w:ascii="Times New Roman" w:hAnsi="Times New Roman" w:cs="Times New Roman"/>
                <w:bCs/>
                <w:lang w:val="kk-KZ"/>
              </w:rPr>
              <w:t>Қазақ тілі мен әдебиет</w:t>
            </w:r>
          </w:p>
        </w:tc>
        <w:tc>
          <w:tcPr>
            <w:tcW w:w="1418" w:type="dxa"/>
            <w:vAlign w:val="center"/>
          </w:tcPr>
          <w:p w14:paraId="0ABEAC00" w14:textId="12EB0192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4FD94222" w14:textId="0EE9C7EC" w:rsidR="00C325A5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сова С.Б.</w:t>
            </w:r>
          </w:p>
        </w:tc>
        <w:tc>
          <w:tcPr>
            <w:tcW w:w="2155" w:type="dxa"/>
            <w:vAlign w:val="center"/>
          </w:tcPr>
          <w:p w14:paraId="5CCAECCA" w14:textId="21F644C9" w:rsidR="00C325A5" w:rsidRPr="00043EAC" w:rsidRDefault="00130ABE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пысбай М.И.</w:t>
            </w:r>
          </w:p>
        </w:tc>
        <w:tc>
          <w:tcPr>
            <w:tcW w:w="1109" w:type="dxa"/>
            <w:vAlign w:val="center"/>
          </w:tcPr>
          <w:p w14:paraId="6FEAE46F" w14:textId="5060D5D0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7E6">
              <w:rPr>
                <w:rFonts w:ascii="Times New Roman" w:hAnsi="Times New Roman" w:cs="Times New Roman"/>
                <w:bCs/>
                <w:sz w:val="24"/>
                <w:szCs w:val="24"/>
              </w:rPr>
              <w:t>11.06.26</w:t>
            </w:r>
          </w:p>
        </w:tc>
        <w:tc>
          <w:tcPr>
            <w:tcW w:w="892" w:type="dxa"/>
            <w:vAlign w:val="center"/>
          </w:tcPr>
          <w:p w14:paraId="214A7B79" w14:textId="1F42DCD9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416FA241" w14:textId="2FA97283" w:rsidR="00C325A5" w:rsidRPr="000D2CB9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</w:p>
        </w:tc>
      </w:tr>
      <w:tr w:rsidR="00C325A5" w:rsidRPr="00043EAC" w14:paraId="543439F6" w14:textId="77777777" w:rsidTr="0096201D">
        <w:tc>
          <w:tcPr>
            <w:tcW w:w="709" w:type="dxa"/>
          </w:tcPr>
          <w:p w14:paraId="4493E5AA" w14:textId="5CB60627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ж</w:t>
            </w:r>
          </w:p>
        </w:tc>
        <w:tc>
          <w:tcPr>
            <w:tcW w:w="1843" w:type="dxa"/>
          </w:tcPr>
          <w:p w14:paraId="78DE953A" w14:textId="07C7F0DC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55">
              <w:rPr>
                <w:rFonts w:ascii="Times New Roman" w:hAnsi="Times New Roman" w:cs="Times New Roman"/>
                <w:bCs/>
                <w:lang w:val="kk-KZ"/>
              </w:rPr>
              <w:t>Қазақ тілі мен әдебиет</w:t>
            </w:r>
          </w:p>
        </w:tc>
        <w:tc>
          <w:tcPr>
            <w:tcW w:w="1418" w:type="dxa"/>
            <w:vAlign w:val="center"/>
          </w:tcPr>
          <w:p w14:paraId="0E0FD68C" w14:textId="29FAA78F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604D48FD" w14:textId="77777777" w:rsidR="00C325A5" w:rsidRDefault="00C325A5" w:rsidP="009620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345CD">
              <w:rPr>
                <w:rFonts w:ascii="Times New Roman" w:hAnsi="Times New Roman" w:cs="Times New Roman"/>
                <w:bCs/>
              </w:rPr>
              <w:t>Дүйсен</w:t>
            </w:r>
            <w:r>
              <w:rPr>
                <w:rFonts w:ascii="Times New Roman" w:hAnsi="Times New Roman" w:cs="Times New Roman"/>
                <w:bCs/>
              </w:rPr>
              <w:t xml:space="preserve"> Г.А.</w:t>
            </w:r>
          </w:p>
          <w:p w14:paraId="10A671BC" w14:textId="037C2ABD" w:rsidR="00C325A5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5C65E79A" w14:textId="0C93C914" w:rsidR="00C325A5" w:rsidRPr="00043EAC" w:rsidRDefault="00130ABE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хметова М.А.</w:t>
            </w:r>
          </w:p>
        </w:tc>
        <w:tc>
          <w:tcPr>
            <w:tcW w:w="1109" w:type="dxa"/>
            <w:vAlign w:val="center"/>
          </w:tcPr>
          <w:p w14:paraId="4C72E286" w14:textId="0881DF30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7E6">
              <w:rPr>
                <w:rFonts w:ascii="Times New Roman" w:hAnsi="Times New Roman" w:cs="Times New Roman"/>
                <w:bCs/>
                <w:sz w:val="24"/>
                <w:szCs w:val="24"/>
              </w:rPr>
              <w:t>11.06.26</w:t>
            </w:r>
          </w:p>
        </w:tc>
        <w:tc>
          <w:tcPr>
            <w:tcW w:w="892" w:type="dxa"/>
            <w:vAlign w:val="center"/>
          </w:tcPr>
          <w:p w14:paraId="6E6917E0" w14:textId="16915B22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50C5ED7A" w14:textId="129ACD4E" w:rsidR="00C325A5" w:rsidRPr="000D2CB9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8</w:t>
            </w:r>
          </w:p>
        </w:tc>
      </w:tr>
      <w:tr w:rsidR="00C325A5" w:rsidRPr="00043EAC" w14:paraId="1A0AAFA4" w14:textId="77777777" w:rsidTr="0096201D">
        <w:tc>
          <w:tcPr>
            <w:tcW w:w="709" w:type="dxa"/>
          </w:tcPr>
          <w:p w14:paraId="63A911F9" w14:textId="4E16EC38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з</w:t>
            </w:r>
          </w:p>
        </w:tc>
        <w:tc>
          <w:tcPr>
            <w:tcW w:w="1843" w:type="dxa"/>
          </w:tcPr>
          <w:p w14:paraId="68235665" w14:textId="1C6FED62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55">
              <w:rPr>
                <w:rFonts w:ascii="Times New Roman" w:hAnsi="Times New Roman" w:cs="Times New Roman"/>
                <w:bCs/>
                <w:lang w:val="kk-KZ"/>
              </w:rPr>
              <w:t>Қазақ тілі мен әдебиет</w:t>
            </w:r>
          </w:p>
        </w:tc>
        <w:tc>
          <w:tcPr>
            <w:tcW w:w="1418" w:type="dxa"/>
            <w:vAlign w:val="center"/>
          </w:tcPr>
          <w:p w14:paraId="2EB651D6" w14:textId="13DE532A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236E3CDC" w14:textId="6F2F08A3" w:rsidR="00C325A5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панова А.Т.</w:t>
            </w:r>
          </w:p>
        </w:tc>
        <w:tc>
          <w:tcPr>
            <w:tcW w:w="2155" w:type="dxa"/>
            <w:vAlign w:val="center"/>
          </w:tcPr>
          <w:p w14:paraId="57218DA6" w14:textId="73919814" w:rsidR="00C325A5" w:rsidRPr="00043EAC" w:rsidRDefault="006B10EB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манова А.К.</w:t>
            </w:r>
          </w:p>
        </w:tc>
        <w:tc>
          <w:tcPr>
            <w:tcW w:w="1109" w:type="dxa"/>
            <w:vAlign w:val="center"/>
          </w:tcPr>
          <w:p w14:paraId="3D440F51" w14:textId="54923C8D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7E6">
              <w:rPr>
                <w:rFonts w:ascii="Times New Roman" w:hAnsi="Times New Roman" w:cs="Times New Roman"/>
                <w:bCs/>
                <w:sz w:val="24"/>
                <w:szCs w:val="24"/>
              </w:rPr>
              <w:t>11.06.26</w:t>
            </w:r>
          </w:p>
        </w:tc>
        <w:tc>
          <w:tcPr>
            <w:tcW w:w="892" w:type="dxa"/>
            <w:vAlign w:val="center"/>
          </w:tcPr>
          <w:p w14:paraId="770C737C" w14:textId="6C53E476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33B74CD1" w14:textId="57C2E846" w:rsidR="00C325A5" w:rsidRPr="000D2CB9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6</w:t>
            </w:r>
          </w:p>
        </w:tc>
      </w:tr>
      <w:tr w:rsidR="00C325A5" w:rsidRPr="00043EAC" w14:paraId="55E96803" w14:textId="77777777" w:rsidTr="0096201D">
        <w:tc>
          <w:tcPr>
            <w:tcW w:w="709" w:type="dxa"/>
          </w:tcPr>
          <w:p w14:paraId="0B390E5A" w14:textId="60710951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9и</w:t>
            </w:r>
          </w:p>
        </w:tc>
        <w:tc>
          <w:tcPr>
            <w:tcW w:w="1843" w:type="dxa"/>
          </w:tcPr>
          <w:p w14:paraId="26E84546" w14:textId="0CF28AB1" w:rsidR="00C325A5" w:rsidRPr="001701B4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55">
              <w:rPr>
                <w:rFonts w:ascii="Times New Roman" w:hAnsi="Times New Roman" w:cs="Times New Roman"/>
                <w:bCs/>
                <w:lang w:val="kk-KZ"/>
              </w:rPr>
              <w:t>Қазақ тілі мен әдебиет</w:t>
            </w:r>
          </w:p>
        </w:tc>
        <w:tc>
          <w:tcPr>
            <w:tcW w:w="1418" w:type="dxa"/>
            <w:vAlign w:val="center"/>
          </w:tcPr>
          <w:p w14:paraId="37B65935" w14:textId="4839E058" w:rsidR="00C325A5" w:rsidRPr="001701B4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1B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</w:t>
            </w:r>
          </w:p>
        </w:tc>
        <w:tc>
          <w:tcPr>
            <w:tcW w:w="2268" w:type="dxa"/>
            <w:vAlign w:val="center"/>
          </w:tcPr>
          <w:p w14:paraId="69892ABB" w14:textId="5DDB2D98" w:rsidR="00C325A5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848">
              <w:rPr>
                <w:rFonts w:ascii="Times New Roman" w:hAnsi="Times New Roman" w:cs="Times New Roman"/>
                <w:bCs/>
                <w:sz w:val="24"/>
                <w:szCs w:val="24"/>
              </w:rPr>
              <w:t>Апсалямова А.А.</w:t>
            </w:r>
          </w:p>
        </w:tc>
        <w:tc>
          <w:tcPr>
            <w:tcW w:w="2155" w:type="dxa"/>
            <w:vAlign w:val="center"/>
          </w:tcPr>
          <w:p w14:paraId="4E393807" w14:textId="49FBD306" w:rsidR="00C325A5" w:rsidRPr="00043EAC" w:rsidRDefault="006B10EB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EB">
              <w:rPr>
                <w:rFonts w:ascii="Times New Roman" w:hAnsi="Times New Roman" w:cs="Times New Roman"/>
                <w:sz w:val="24"/>
                <w:szCs w:val="24"/>
              </w:rPr>
              <w:t>Мугарап 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0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9" w:type="dxa"/>
            <w:vAlign w:val="center"/>
          </w:tcPr>
          <w:p w14:paraId="04273432" w14:textId="70DBEBEA" w:rsidR="00C325A5" w:rsidRPr="0074712F" w:rsidRDefault="00C325A5" w:rsidP="00C32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191">
              <w:rPr>
                <w:rFonts w:ascii="Times New Roman" w:hAnsi="Times New Roman" w:cs="Times New Roman"/>
                <w:bCs/>
                <w:sz w:val="24"/>
                <w:szCs w:val="24"/>
              </w:rPr>
              <w:t>11.06.26</w:t>
            </w:r>
          </w:p>
        </w:tc>
        <w:tc>
          <w:tcPr>
            <w:tcW w:w="892" w:type="dxa"/>
            <w:vAlign w:val="center"/>
          </w:tcPr>
          <w:p w14:paraId="6F0A18DC" w14:textId="10779C30" w:rsidR="00C325A5" w:rsidRPr="0074712F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595" w:type="dxa"/>
            <w:vAlign w:val="center"/>
          </w:tcPr>
          <w:p w14:paraId="7168A0B0" w14:textId="6B55B572" w:rsidR="00C325A5" w:rsidRPr="000D2CB9" w:rsidRDefault="00C325A5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5</w:t>
            </w:r>
          </w:p>
        </w:tc>
      </w:tr>
      <w:tr w:rsidR="004B67FE" w:rsidRPr="00043EAC" w14:paraId="6ADA2779" w14:textId="77777777" w:rsidTr="0096201D">
        <w:tc>
          <w:tcPr>
            <w:tcW w:w="709" w:type="dxa"/>
          </w:tcPr>
          <w:p w14:paraId="336C6F3E" w14:textId="77777777" w:rsidR="004B67FE" w:rsidRPr="001701B4" w:rsidRDefault="004B67FE" w:rsidP="004B6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F46EAB" w14:textId="77777777" w:rsidR="004B67FE" w:rsidRPr="001701B4" w:rsidRDefault="004B67FE" w:rsidP="004B6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468B75" w14:textId="77777777" w:rsidR="004B67FE" w:rsidRPr="001701B4" w:rsidRDefault="004B67F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60F294" w14:textId="77777777" w:rsidR="004B67FE" w:rsidRDefault="004B67F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7C46E0F8" w14:textId="77777777" w:rsidR="004B67FE" w:rsidRPr="00043EAC" w:rsidRDefault="004B67FE" w:rsidP="0096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463175B1" w14:textId="77777777" w:rsidR="004B67FE" w:rsidRPr="0074712F" w:rsidRDefault="004B67FE" w:rsidP="004B6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27CDAD8" w14:textId="77777777" w:rsidR="004B67FE" w:rsidRPr="0074712F" w:rsidRDefault="004B67F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3AE47E9D" w14:textId="77777777" w:rsidR="004B67FE" w:rsidRPr="000D2CB9" w:rsidRDefault="004B67FE" w:rsidP="0096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C2F4592" w14:textId="2027CD4C" w:rsidR="00DA148D" w:rsidRDefault="00A6759A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72228F0" wp14:editId="310BECE7">
            <wp:simplePos x="0" y="0"/>
            <wp:positionH relativeFrom="page">
              <wp:align>center</wp:align>
            </wp:positionH>
            <wp:positionV relativeFrom="paragraph">
              <wp:posOffset>-7722235</wp:posOffset>
            </wp:positionV>
            <wp:extent cx="7429500" cy="10553700"/>
            <wp:effectExtent l="0" t="0" r="0" b="0"/>
            <wp:wrapNone/>
            <wp:docPr id="1248848270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5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28C" w:rsidRPr="00043EAC">
        <w:rPr>
          <w:rFonts w:ascii="Times New Roman" w:hAnsi="Times New Roman" w:cs="Times New Roman"/>
          <w:sz w:val="24"/>
          <w:szCs w:val="24"/>
          <w:lang w:val="kk-KZ"/>
        </w:rPr>
        <w:t xml:space="preserve">Исполнитель: </w:t>
      </w:r>
      <w:r w:rsidR="00DA148D">
        <w:rPr>
          <w:rFonts w:ascii="Times New Roman" w:hAnsi="Times New Roman" w:cs="Times New Roman"/>
          <w:sz w:val="24"/>
          <w:szCs w:val="24"/>
          <w:lang w:val="kk-KZ"/>
        </w:rPr>
        <w:t>Скляренко А.В.</w:t>
      </w:r>
    </w:p>
    <w:p w14:paraId="77838924" w14:textId="77777777" w:rsidR="004732A0" w:rsidRDefault="004732A0" w:rsidP="004732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C3122A4" w14:textId="77777777" w:rsidR="004732A0" w:rsidRDefault="004732A0" w:rsidP="004732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732A0" w:rsidSect="00043EA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549"/>
    <w:rsid w:val="00003750"/>
    <w:rsid w:val="00020597"/>
    <w:rsid w:val="000417A5"/>
    <w:rsid w:val="00043EAC"/>
    <w:rsid w:val="00045F92"/>
    <w:rsid w:val="00050754"/>
    <w:rsid w:val="000635DF"/>
    <w:rsid w:val="00064CD0"/>
    <w:rsid w:val="0008536A"/>
    <w:rsid w:val="00095E89"/>
    <w:rsid w:val="00096431"/>
    <w:rsid w:val="000A5EFF"/>
    <w:rsid w:val="000B6CD3"/>
    <w:rsid w:val="000D2CB9"/>
    <w:rsid w:val="000D6306"/>
    <w:rsid w:val="000D6945"/>
    <w:rsid w:val="000F4AD1"/>
    <w:rsid w:val="00106163"/>
    <w:rsid w:val="00126EE7"/>
    <w:rsid w:val="00127F40"/>
    <w:rsid w:val="00130ABE"/>
    <w:rsid w:val="001326F8"/>
    <w:rsid w:val="001345FB"/>
    <w:rsid w:val="00140B4B"/>
    <w:rsid w:val="00144805"/>
    <w:rsid w:val="00144F82"/>
    <w:rsid w:val="00146432"/>
    <w:rsid w:val="001511E1"/>
    <w:rsid w:val="001568AF"/>
    <w:rsid w:val="001701B4"/>
    <w:rsid w:val="00171F58"/>
    <w:rsid w:val="001720E5"/>
    <w:rsid w:val="0018158D"/>
    <w:rsid w:val="00183E17"/>
    <w:rsid w:val="001B0519"/>
    <w:rsid w:val="001B11DE"/>
    <w:rsid w:val="001C0A99"/>
    <w:rsid w:val="001C7CE3"/>
    <w:rsid w:val="001D4B27"/>
    <w:rsid w:val="001E0871"/>
    <w:rsid w:val="001F55C2"/>
    <w:rsid w:val="002078B7"/>
    <w:rsid w:val="002111EC"/>
    <w:rsid w:val="00213C5D"/>
    <w:rsid w:val="00221DE6"/>
    <w:rsid w:val="00235993"/>
    <w:rsid w:val="00245A17"/>
    <w:rsid w:val="00247365"/>
    <w:rsid w:val="0024746D"/>
    <w:rsid w:val="0025511B"/>
    <w:rsid w:val="00262015"/>
    <w:rsid w:val="002635E0"/>
    <w:rsid w:val="00275271"/>
    <w:rsid w:val="00275A48"/>
    <w:rsid w:val="002770B8"/>
    <w:rsid w:val="00286D8B"/>
    <w:rsid w:val="00294B3C"/>
    <w:rsid w:val="002A5832"/>
    <w:rsid w:val="002C7532"/>
    <w:rsid w:val="002D5900"/>
    <w:rsid w:val="002D6F9E"/>
    <w:rsid w:val="002E0E95"/>
    <w:rsid w:val="002E306B"/>
    <w:rsid w:val="002E3B81"/>
    <w:rsid w:val="002F3143"/>
    <w:rsid w:val="002F4005"/>
    <w:rsid w:val="002F6642"/>
    <w:rsid w:val="00303549"/>
    <w:rsid w:val="003145F4"/>
    <w:rsid w:val="003179F1"/>
    <w:rsid w:val="00324F16"/>
    <w:rsid w:val="00331D30"/>
    <w:rsid w:val="003372B2"/>
    <w:rsid w:val="003563A7"/>
    <w:rsid w:val="00360F8E"/>
    <w:rsid w:val="003676CB"/>
    <w:rsid w:val="003806BD"/>
    <w:rsid w:val="003874C0"/>
    <w:rsid w:val="00397545"/>
    <w:rsid w:val="003B1DEC"/>
    <w:rsid w:val="003B4256"/>
    <w:rsid w:val="003B6D6B"/>
    <w:rsid w:val="003C0D96"/>
    <w:rsid w:val="003C4263"/>
    <w:rsid w:val="003C4EF8"/>
    <w:rsid w:val="003D7E39"/>
    <w:rsid w:val="003E57B9"/>
    <w:rsid w:val="0042118F"/>
    <w:rsid w:val="0042230A"/>
    <w:rsid w:val="00451038"/>
    <w:rsid w:val="00456AFD"/>
    <w:rsid w:val="00463100"/>
    <w:rsid w:val="004732A0"/>
    <w:rsid w:val="00495F45"/>
    <w:rsid w:val="004960EE"/>
    <w:rsid w:val="004A2460"/>
    <w:rsid w:val="004A2F31"/>
    <w:rsid w:val="004B67FE"/>
    <w:rsid w:val="004C1505"/>
    <w:rsid w:val="004E3EC2"/>
    <w:rsid w:val="00534490"/>
    <w:rsid w:val="00550373"/>
    <w:rsid w:val="00556499"/>
    <w:rsid w:val="00576092"/>
    <w:rsid w:val="0058196E"/>
    <w:rsid w:val="005B5815"/>
    <w:rsid w:val="005C43CB"/>
    <w:rsid w:val="005D0948"/>
    <w:rsid w:val="005D1CFC"/>
    <w:rsid w:val="005D5B0B"/>
    <w:rsid w:val="005E7E10"/>
    <w:rsid w:val="005F03BD"/>
    <w:rsid w:val="005F4D72"/>
    <w:rsid w:val="005F6FB4"/>
    <w:rsid w:val="0061159B"/>
    <w:rsid w:val="00614ADA"/>
    <w:rsid w:val="00627F7F"/>
    <w:rsid w:val="0064095C"/>
    <w:rsid w:val="0064528C"/>
    <w:rsid w:val="0065698C"/>
    <w:rsid w:val="00662FD7"/>
    <w:rsid w:val="006654B4"/>
    <w:rsid w:val="00685FC6"/>
    <w:rsid w:val="00694188"/>
    <w:rsid w:val="006B10EB"/>
    <w:rsid w:val="006C1C77"/>
    <w:rsid w:val="006C7587"/>
    <w:rsid w:val="006F1633"/>
    <w:rsid w:val="006F2960"/>
    <w:rsid w:val="006F2AA9"/>
    <w:rsid w:val="00701D3D"/>
    <w:rsid w:val="0070368F"/>
    <w:rsid w:val="00711D62"/>
    <w:rsid w:val="00726D0A"/>
    <w:rsid w:val="007310E4"/>
    <w:rsid w:val="007311AB"/>
    <w:rsid w:val="00740400"/>
    <w:rsid w:val="00740724"/>
    <w:rsid w:val="00744FFB"/>
    <w:rsid w:val="00746B9C"/>
    <w:rsid w:val="0074712F"/>
    <w:rsid w:val="007609CA"/>
    <w:rsid w:val="00771EC6"/>
    <w:rsid w:val="007762E5"/>
    <w:rsid w:val="007827E2"/>
    <w:rsid w:val="007832EF"/>
    <w:rsid w:val="00796EEC"/>
    <w:rsid w:val="007A5739"/>
    <w:rsid w:val="007B0DF2"/>
    <w:rsid w:val="007B48E1"/>
    <w:rsid w:val="007B4B78"/>
    <w:rsid w:val="007F3E64"/>
    <w:rsid w:val="00800C96"/>
    <w:rsid w:val="008046DC"/>
    <w:rsid w:val="00820F1C"/>
    <w:rsid w:val="00822BD8"/>
    <w:rsid w:val="0082306B"/>
    <w:rsid w:val="00823183"/>
    <w:rsid w:val="00833D6B"/>
    <w:rsid w:val="0084199F"/>
    <w:rsid w:val="00850C98"/>
    <w:rsid w:val="0085611D"/>
    <w:rsid w:val="00866132"/>
    <w:rsid w:val="00866A69"/>
    <w:rsid w:val="008675F9"/>
    <w:rsid w:val="00871341"/>
    <w:rsid w:val="00886EE3"/>
    <w:rsid w:val="00895D0F"/>
    <w:rsid w:val="008B596D"/>
    <w:rsid w:val="008C543E"/>
    <w:rsid w:val="008D79D5"/>
    <w:rsid w:val="008E546C"/>
    <w:rsid w:val="008F5099"/>
    <w:rsid w:val="00913153"/>
    <w:rsid w:val="009158E6"/>
    <w:rsid w:val="00924F74"/>
    <w:rsid w:val="0093622B"/>
    <w:rsid w:val="00937276"/>
    <w:rsid w:val="0094500A"/>
    <w:rsid w:val="0096201D"/>
    <w:rsid w:val="0096723D"/>
    <w:rsid w:val="00970543"/>
    <w:rsid w:val="00975B22"/>
    <w:rsid w:val="00981D6D"/>
    <w:rsid w:val="00984821"/>
    <w:rsid w:val="00985AE6"/>
    <w:rsid w:val="00985B71"/>
    <w:rsid w:val="009949FE"/>
    <w:rsid w:val="009A4201"/>
    <w:rsid w:val="009A5A61"/>
    <w:rsid w:val="009B1116"/>
    <w:rsid w:val="009B51D7"/>
    <w:rsid w:val="009B58B5"/>
    <w:rsid w:val="009B6A6C"/>
    <w:rsid w:val="009C6A66"/>
    <w:rsid w:val="009D275F"/>
    <w:rsid w:val="009E30CE"/>
    <w:rsid w:val="009F0386"/>
    <w:rsid w:val="009F3D03"/>
    <w:rsid w:val="009F4AD1"/>
    <w:rsid w:val="009F659C"/>
    <w:rsid w:val="009F6E13"/>
    <w:rsid w:val="00A03972"/>
    <w:rsid w:val="00A16103"/>
    <w:rsid w:val="00A164E9"/>
    <w:rsid w:val="00A21BA7"/>
    <w:rsid w:val="00A345A0"/>
    <w:rsid w:val="00A345CD"/>
    <w:rsid w:val="00A3796D"/>
    <w:rsid w:val="00A37F05"/>
    <w:rsid w:val="00A46E51"/>
    <w:rsid w:val="00A54ED0"/>
    <w:rsid w:val="00A56B56"/>
    <w:rsid w:val="00A56D3A"/>
    <w:rsid w:val="00A6759A"/>
    <w:rsid w:val="00A87E2F"/>
    <w:rsid w:val="00A94BF3"/>
    <w:rsid w:val="00AA3AD3"/>
    <w:rsid w:val="00AC4D5F"/>
    <w:rsid w:val="00AC691F"/>
    <w:rsid w:val="00AC7042"/>
    <w:rsid w:val="00AD39D0"/>
    <w:rsid w:val="00AD49C9"/>
    <w:rsid w:val="00AF46B6"/>
    <w:rsid w:val="00B02103"/>
    <w:rsid w:val="00B2285C"/>
    <w:rsid w:val="00B26E2D"/>
    <w:rsid w:val="00B340C2"/>
    <w:rsid w:val="00B3772E"/>
    <w:rsid w:val="00B414BC"/>
    <w:rsid w:val="00B51E19"/>
    <w:rsid w:val="00B7311B"/>
    <w:rsid w:val="00B925AA"/>
    <w:rsid w:val="00B95AF3"/>
    <w:rsid w:val="00B95E00"/>
    <w:rsid w:val="00B96B53"/>
    <w:rsid w:val="00BA5321"/>
    <w:rsid w:val="00BA5F9E"/>
    <w:rsid w:val="00BB3849"/>
    <w:rsid w:val="00BB3A50"/>
    <w:rsid w:val="00BB3E7B"/>
    <w:rsid w:val="00BD3C8F"/>
    <w:rsid w:val="00BD7D81"/>
    <w:rsid w:val="00BE1080"/>
    <w:rsid w:val="00BF3FC9"/>
    <w:rsid w:val="00BF41A5"/>
    <w:rsid w:val="00C22C46"/>
    <w:rsid w:val="00C325A5"/>
    <w:rsid w:val="00C402F4"/>
    <w:rsid w:val="00C41369"/>
    <w:rsid w:val="00C44426"/>
    <w:rsid w:val="00C4496A"/>
    <w:rsid w:val="00C450A8"/>
    <w:rsid w:val="00C4761F"/>
    <w:rsid w:val="00C568F1"/>
    <w:rsid w:val="00C70D58"/>
    <w:rsid w:val="00C77449"/>
    <w:rsid w:val="00C80817"/>
    <w:rsid w:val="00CB2A54"/>
    <w:rsid w:val="00CC198C"/>
    <w:rsid w:val="00CC58B8"/>
    <w:rsid w:val="00CC7351"/>
    <w:rsid w:val="00CE340A"/>
    <w:rsid w:val="00CE3DB3"/>
    <w:rsid w:val="00CE6208"/>
    <w:rsid w:val="00D104D9"/>
    <w:rsid w:val="00D109D3"/>
    <w:rsid w:val="00D12ACB"/>
    <w:rsid w:val="00D252D1"/>
    <w:rsid w:val="00D26AD2"/>
    <w:rsid w:val="00D364FA"/>
    <w:rsid w:val="00D409A3"/>
    <w:rsid w:val="00D45E9A"/>
    <w:rsid w:val="00D5221F"/>
    <w:rsid w:val="00D65604"/>
    <w:rsid w:val="00D76D32"/>
    <w:rsid w:val="00D77FBB"/>
    <w:rsid w:val="00D82028"/>
    <w:rsid w:val="00D83786"/>
    <w:rsid w:val="00DA148D"/>
    <w:rsid w:val="00DB02A3"/>
    <w:rsid w:val="00DB6221"/>
    <w:rsid w:val="00DC5597"/>
    <w:rsid w:val="00DD0F91"/>
    <w:rsid w:val="00DD1118"/>
    <w:rsid w:val="00DD24ED"/>
    <w:rsid w:val="00DD70F5"/>
    <w:rsid w:val="00DE055B"/>
    <w:rsid w:val="00DF7B48"/>
    <w:rsid w:val="00E0000B"/>
    <w:rsid w:val="00E00F9D"/>
    <w:rsid w:val="00E02DF8"/>
    <w:rsid w:val="00E030B7"/>
    <w:rsid w:val="00E1259D"/>
    <w:rsid w:val="00E27303"/>
    <w:rsid w:val="00E60A47"/>
    <w:rsid w:val="00E6359F"/>
    <w:rsid w:val="00E63EB2"/>
    <w:rsid w:val="00E72EB3"/>
    <w:rsid w:val="00E74B6C"/>
    <w:rsid w:val="00E81C11"/>
    <w:rsid w:val="00E81DAE"/>
    <w:rsid w:val="00E82EC1"/>
    <w:rsid w:val="00E834D2"/>
    <w:rsid w:val="00E96511"/>
    <w:rsid w:val="00EA1F31"/>
    <w:rsid w:val="00EB2789"/>
    <w:rsid w:val="00EB5BB8"/>
    <w:rsid w:val="00EB77C8"/>
    <w:rsid w:val="00EE1337"/>
    <w:rsid w:val="00EE765D"/>
    <w:rsid w:val="00EE774C"/>
    <w:rsid w:val="00EF0B42"/>
    <w:rsid w:val="00EF122D"/>
    <w:rsid w:val="00F15F53"/>
    <w:rsid w:val="00F21DA1"/>
    <w:rsid w:val="00F5328F"/>
    <w:rsid w:val="00F64298"/>
    <w:rsid w:val="00F64611"/>
    <w:rsid w:val="00F76F80"/>
    <w:rsid w:val="00F83E11"/>
    <w:rsid w:val="00F90BB9"/>
    <w:rsid w:val="00FB1229"/>
    <w:rsid w:val="00FB360A"/>
    <w:rsid w:val="00FC4F1F"/>
    <w:rsid w:val="00FD67D9"/>
    <w:rsid w:val="00FD70D0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C437"/>
  <w15:docId w15:val="{BCF04745-A6CB-4C71-AF59-92629C92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5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D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727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7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0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CCB4-2A20-4165-9DCA-8A73BDF4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21</cp:revision>
  <cp:lastPrinted>2025-04-21T11:07:00Z</cp:lastPrinted>
  <dcterms:created xsi:type="dcterms:W3CDTF">2026-01-29T06:15:00Z</dcterms:created>
  <dcterms:modified xsi:type="dcterms:W3CDTF">2026-02-25T01:59:00Z</dcterms:modified>
</cp:coreProperties>
</file>